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3FB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ельская    Дума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Краснооктябрьского сельского  поселения</w:t>
      </w:r>
    </w:p>
    <w:p w:rsidR="006C228C" w:rsidRPr="008A48D7" w:rsidRDefault="006C228C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С</w:t>
      </w:r>
      <w:r w:rsidR="000C0E4D" w:rsidRPr="008A48D7">
        <w:rPr>
          <w:b/>
          <w:sz w:val="28"/>
          <w:szCs w:val="28"/>
        </w:rPr>
        <w:t>реднеахтубинского</w:t>
      </w:r>
      <w:r w:rsidRPr="008A48D7">
        <w:rPr>
          <w:b/>
          <w:sz w:val="28"/>
          <w:szCs w:val="28"/>
        </w:rPr>
        <w:t xml:space="preserve"> </w:t>
      </w:r>
      <w:r w:rsidR="000C0E4D" w:rsidRPr="008A48D7">
        <w:rPr>
          <w:b/>
          <w:sz w:val="28"/>
          <w:szCs w:val="28"/>
        </w:rPr>
        <w:t>муниципального района</w:t>
      </w:r>
    </w:p>
    <w:p w:rsidR="006C228C" w:rsidRPr="008A48D7" w:rsidRDefault="000C0E4D" w:rsidP="00FF13FB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Волгоградской области</w:t>
      </w:r>
    </w:p>
    <w:p w:rsidR="000C0E4D" w:rsidRPr="008A48D7" w:rsidRDefault="000C0E4D" w:rsidP="006C228C">
      <w:pPr>
        <w:ind w:right="140"/>
        <w:jc w:val="center"/>
        <w:rPr>
          <w:b/>
          <w:sz w:val="28"/>
          <w:szCs w:val="28"/>
        </w:rPr>
      </w:pPr>
    </w:p>
    <w:p w:rsidR="00D272C1" w:rsidRPr="008A48D7" w:rsidRDefault="00D272C1" w:rsidP="006C228C">
      <w:pPr>
        <w:ind w:right="140"/>
        <w:jc w:val="center"/>
        <w:rPr>
          <w:b/>
          <w:sz w:val="28"/>
          <w:szCs w:val="28"/>
        </w:rPr>
      </w:pPr>
    </w:p>
    <w:p w:rsidR="006C228C" w:rsidRPr="008A48D7" w:rsidRDefault="008C3784" w:rsidP="006C228C">
      <w:pPr>
        <w:ind w:right="140"/>
        <w:jc w:val="center"/>
        <w:rPr>
          <w:b/>
          <w:sz w:val="28"/>
          <w:szCs w:val="28"/>
        </w:rPr>
      </w:pPr>
      <w:r w:rsidRPr="008A48D7">
        <w:rPr>
          <w:b/>
          <w:sz w:val="28"/>
          <w:szCs w:val="28"/>
        </w:rPr>
        <w:t>Р Е Ш Е Н И Е</w:t>
      </w:r>
      <w:r w:rsidR="00201456" w:rsidRPr="008A48D7">
        <w:rPr>
          <w:b/>
          <w:sz w:val="28"/>
          <w:szCs w:val="28"/>
        </w:rPr>
        <w:t xml:space="preserve"> </w:t>
      </w: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975C01" w:rsidRPr="008A48D7" w:rsidRDefault="00975C01" w:rsidP="00661A4B">
      <w:pPr>
        <w:ind w:right="140"/>
        <w:rPr>
          <w:sz w:val="28"/>
          <w:szCs w:val="28"/>
        </w:rPr>
      </w:pPr>
    </w:p>
    <w:p w:rsidR="00D272C1" w:rsidRPr="008A48D7" w:rsidRDefault="00D272C1" w:rsidP="00661A4B">
      <w:pPr>
        <w:ind w:right="140"/>
        <w:rPr>
          <w:sz w:val="28"/>
          <w:szCs w:val="28"/>
        </w:rPr>
      </w:pPr>
    </w:p>
    <w:p w:rsidR="00633901" w:rsidRPr="00633901" w:rsidRDefault="00633901" w:rsidP="00633901">
      <w:pPr>
        <w:ind w:right="140"/>
        <w:rPr>
          <w:sz w:val="22"/>
          <w:szCs w:val="22"/>
        </w:rPr>
      </w:pPr>
      <w:r w:rsidRPr="00633901">
        <w:rPr>
          <w:sz w:val="22"/>
          <w:szCs w:val="22"/>
        </w:rPr>
        <w:t xml:space="preserve">от  </w:t>
      </w:r>
      <w:r w:rsidR="00F95AE1">
        <w:rPr>
          <w:sz w:val="22"/>
          <w:szCs w:val="22"/>
        </w:rPr>
        <w:t>2</w:t>
      </w:r>
      <w:r w:rsidR="00630F43">
        <w:rPr>
          <w:sz w:val="22"/>
          <w:szCs w:val="22"/>
        </w:rPr>
        <w:t>6</w:t>
      </w:r>
      <w:r w:rsidR="003705C7">
        <w:rPr>
          <w:sz w:val="22"/>
          <w:szCs w:val="22"/>
        </w:rPr>
        <w:t xml:space="preserve"> </w:t>
      </w:r>
      <w:r w:rsidR="00F95AE1">
        <w:rPr>
          <w:sz w:val="22"/>
          <w:szCs w:val="22"/>
        </w:rPr>
        <w:t>но</w:t>
      </w:r>
      <w:r w:rsidR="00BC6FFA">
        <w:rPr>
          <w:sz w:val="22"/>
          <w:szCs w:val="22"/>
        </w:rPr>
        <w:t>ября</w:t>
      </w:r>
      <w:r w:rsidR="00007DCC"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 xml:space="preserve"> 201</w:t>
      </w:r>
      <w:r w:rsidR="002959CC"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г.      </w:t>
      </w:r>
      <w:r w:rsidR="002F254C">
        <w:rPr>
          <w:sz w:val="22"/>
          <w:szCs w:val="22"/>
        </w:rPr>
        <w:t xml:space="preserve">                              №</w:t>
      </w:r>
      <w:r w:rsidRPr="00633901">
        <w:rPr>
          <w:sz w:val="22"/>
          <w:szCs w:val="22"/>
        </w:rPr>
        <w:t xml:space="preserve">  </w:t>
      </w:r>
      <w:r w:rsidR="00F95AE1">
        <w:rPr>
          <w:sz w:val="22"/>
          <w:szCs w:val="22"/>
        </w:rPr>
        <w:t>4</w:t>
      </w:r>
      <w:r w:rsidR="00897D83">
        <w:rPr>
          <w:sz w:val="22"/>
          <w:szCs w:val="22"/>
        </w:rPr>
        <w:t>/</w:t>
      </w:r>
      <w:r w:rsidR="00F95AE1">
        <w:rPr>
          <w:sz w:val="22"/>
          <w:szCs w:val="22"/>
        </w:rPr>
        <w:t>11</w:t>
      </w:r>
      <w:r w:rsidRPr="00633901">
        <w:rPr>
          <w:sz w:val="22"/>
          <w:szCs w:val="22"/>
        </w:rPr>
        <w:t xml:space="preserve">                         </w:t>
      </w:r>
    </w:p>
    <w:p w:rsidR="00633901" w:rsidRPr="00633901" w:rsidRDefault="00633901" w:rsidP="00633901">
      <w:pPr>
        <w:ind w:right="140"/>
        <w:rPr>
          <w:sz w:val="22"/>
          <w:szCs w:val="22"/>
        </w:rPr>
      </w:pPr>
    </w:p>
    <w:p w:rsidR="00BC4483" w:rsidRPr="00633901" w:rsidRDefault="00BC4483" w:rsidP="00BC4483">
      <w:pPr>
        <w:jc w:val="center"/>
        <w:rPr>
          <w:sz w:val="22"/>
          <w:szCs w:val="22"/>
        </w:rPr>
      </w:pPr>
      <w:r w:rsidRPr="00633901">
        <w:rPr>
          <w:sz w:val="22"/>
          <w:szCs w:val="22"/>
        </w:rPr>
        <w:t>О внесении</w:t>
      </w:r>
      <w:r w:rsidR="007422D0" w:rsidRPr="00633901">
        <w:rPr>
          <w:sz w:val="22"/>
          <w:szCs w:val="22"/>
        </w:rPr>
        <w:t xml:space="preserve"> дополнений и</w:t>
      </w:r>
      <w:r w:rsidRPr="00633901">
        <w:rPr>
          <w:sz w:val="22"/>
          <w:szCs w:val="22"/>
        </w:rPr>
        <w:t xml:space="preserve"> изменений в решение Сельской Думы Краснооктябрьского </w:t>
      </w:r>
    </w:p>
    <w:p w:rsidR="00BC4483" w:rsidRPr="00633901" w:rsidRDefault="00BC4483" w:rsidP="002959CC">
      <w:pPr>
        <w:jc w:val="both"/>
        <w:rPr>
          <w:sz w:val="22"/>
          <w:szCs w:val="22"/>
        </w:rPr>
      </w:pPr>
      <w:r w:rsidRPr="00633901">
        <w:rPr>
          <w:sz w:val="22"/>
          <w:szCs w:val="22"/>
        </w:rPr>
        <w:t>сельского поселения  от 2</w:t>
      </w:r>
      <w:r w:rsidR="00EB3000" w:rsidRPr="00633901"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декабря  201</w:t>
      </w:r>
      <w:r w:rsidR="002959CC">
        <w:rPr>
          <w:sz w:val="22"/>
          <w:szCs w:val="22"/>
        </w:rPr>
        <w:t>8</w:t>
      </w:r>
      <w:r w:rsidR="00EB3000" w:rsidRPr="00633901">
        <w:rPr>
          <w:sz w:val="22"/>
          <w:szCs w:val="22"/>
        </w:rPr>
        <w:t xml:space="preserve"> года № </w:t>
      </w:r>
      <w:r w:rsidR="002959CC">
        <w:rPr>
          <w:sz w:val="22"/>
          <w:szCs w:val="22"/>
        </w:rPr>
        <w:t>94</w:t>
      </w:r>
      <w:r w:rsidRPr="00633901">
        <w:rPr>
          <w:sz w:val="22"/>
          <w:szCs w:val="22"/>
        </w:rPr>
        <w:t>/</w:t>
      </w:r>
      <w:r w:rsidR="00EB3000" w:rsidRPr="00633901">
        <w:rPr>
          <w:sz w:val="22"/>
          <w:szCs w:val="22"/>
        </w:rPr>
        <w:t>18</w:t>
      </w:r>
      <w:r w:rsidR="002959CC">
        <w:rPr>
          <w:sz w:val="22"/>
          <w:szCs w:val="22"/>
        </w:rPr>
        <w:t>0</w:t>
      </w:r>
      <w:r w:rsidRPr="00633901">
        <w:rPr>
          <w:sz w:val="22"/>
          <w:szCs w:val="22"/>
        </w:rPr>
        <w:t>«О бюджете Краснооктябрьского сельского поселения на 201</w:t>
      </w:r>
      <w:r w:rsidR="002959CC"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 и плановый период до 20</w:t>
      </w:r>
      <w:r w:rsidR="00EB3000" w:rsidRPr="00633901">
        <w:rPr>
          <w:sz w:val="22"/>
          <w:szCs w:val="22"/>
        </w:rPr>
        <w:t>2</w:t>
      </w:r>
      <w:r w:rsidR="002959CC">
        <w:rPr>
          <w:sz w:val="22"/>
          <w:szCs w:val="22"/>
        </w:rPr>
        <w:t>1</w:t>
      </w:r>
      <w:r w:rsidRPr="00633901">
        <w:rPr>
          <w:sz w:val="22"/>
          <w:szCs w:val="22"/>
        </w:rPr>
        <w:t>г.</w:t>
      </w:r>
    </w:p>
    <w:p w:rsidR="000247C7" w:rsidRPr="00633901" w:rsidRDefault="000247C7" w:rsidP="000247C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Pr="008A48D7">
        <w:rPr>
          <w:sz w:val="22"/>
          <w:szCs w:val="22"/>
        </w:rPr>
        <w:t>.</w:t>
      </w:r>
      <w:r w:rsidRPr="00633901">
        <w:rPr>
          <w:sz w:val="22"/>
          <w:szCs w:val="22"/>
        </w:rPr>
        <w:t>1.Изложить абзац 1 п.1 ст.1 Решения сельской Думы Краснооктябрьского сельского поселения от 28 декабря 201</w:t>
      </w:r>
      <w:r>
        <w:rPr>
          <w:sz w:val="22"/>
          <w:szCs w:val="22"/>
        </w:rPr>
        <w:t>8</w:t>
      </w:r>
      <w:r w:rsidRPr="00633901">
        <w:rPr>
          <w:sz w:val="22"/>
          <w:szCs w:val="22"/>
        </w:rPr>
        <w:t>г.№</w:t>
      </w:r>
      <w:r>
        <w:rPr>
          <w:sz w:val="22"/>
          <w:szCs w:val="22"/>
        </w:rPr>
        <w:t>94</w:t>
      </w:r>
      <w:r w:rsidRPr="00633901">
        <w:rPr>
          <w:sz w:val="22"/>
          <w:szCs w:val="22"/>
        </w:rPr>
        <w:t>/18</w:t>
      </w:r>
      <w:r>
        <w:rPr>
          <w:sz w:val="22"/>
          <w:szCs w:val="22"/>
        </w:rPr>
        <w:t>0</w:t>
      </w:r>
      <w:r w:rsidRPr="00633901">
        <w:rPr>
          <w:sz w:val="22"/>
          <w:szCs w:val="22"/>
        </w:rPr>
        <w:t xml:space="preserve"> «О бюджете Краснооктябрьского сельского поселения на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 и на период до 202</w:t>
      </w:r>
      <w:r>
        <w:rPr>
          <w:sz w:val="22"/>
          <w:szCs w:val="22"/>
        </w:rPr>
        <w:t>1</w:t>
      </w:r>
      <w:r w:rsidRPr="00633901">
        <w:rPr>
          <w:sz w:val="22"/>
          <w:szCs w:val="22"/>
        </w:rPr>
        <w:t xml:space="preserve"> года» в следующей редакции</w:t>
      </w:r>
      <w:r>
        <w:rPr>
          <w:sz w:val="22"/>
          <w:szCs w:val="22"/>
        </w:rPr>
        <w:t>:</w:t>
      </w:r>
    </w:p>
    <w:p w:rsidR="000247C7" w:rsidRPr="00633901" w:rsidRDefault="000247C7" w:rsidP="000247C7">
      <w:pPr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633901">
        <w:rPr>
          <w:sz w:val="22"/>
          <w:szCs w:val="22"/>
        </w:rPr>
        <w:t>прогнозируемый общий объем доходов бюджета поселения в сумме</w:t>
      </w:r>
      <w:r>
        <w:rPr>
          <w:sz w:val="22"/>
          <w:szCs w:val="22"/>
        </w:rPr>
        <w:t xml:space="preserve"> </w:t>
      </w:r>
      <w:r w:rsidR="000B0D99">
        <w:rPr>
          <w:sz w:val="22"/>
          <w:szCs w:val="22"/>
        </w:rPr>
        <w:t>1270505</w:t>
      </w:r>
      <w:r w:rsidRPr="00633901">
        <w:rPr>
          <w:sz w:val="22"/>
          <w:szCs w:val="22"/>
        </w:rPr>
        <w:t>рублей</w:t>
      </w:r>
      <w:r w:rsidR="00240E95">
        <w:rPr>
          <w:sz w:val="22"/>
          <w:szCs w:val="22"/>
        </w:rPr>
        <w:t xml:space="preserve"> 44 копеек</w:t>
      </w:r>
      <w:r>
        <w:rPr>
          <w:sz w:val="22"/>
          <w:szCs w:val="22"/>
        </w:rPr>
        <w:t>;</w:t>
      </w:r>
      <w:r w:rsidRPr="0063390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                                                                                                                  -</w:t>
      </w:r>
      <w:r w:rsidRPr="00633901">
        <w:rPr>
          <w:sz w:val="22"/>
          <w:szCs w:val="22"/>
        </w:rPr>
        <w:t xml:space="preserve">безвозмездные поступления от других бюджетов бюджетной системы Российской Федерации в сумме </w:t>
      </w:r>
      <w:r>
        <w:rPr>
          <w:sz w:val="22"/>
          <w:szCs w:val="22"/>
        </w:rPr>
        <w:t>4649900 рублей 00</w:t>
      </w:r>
      <w:r w:rsidRPr="00633901">
        <w:rPr>
          <w:sz w:val="22"/>
          <w:szCs w:val="22"/>
        </w:rPr>
        <w:t>копеек ,</w:t>
      </w:r>
    </w:p>
    <w:p w:rsidR="000247C7" w:rsidRDefault="000247C7" w:rsidP="000247C7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>-</w:t>
      </w:r>
      <w:r w:rsidRPr="00633901">
        <w:rPr>
          <w:sz w:val="22"/>
          <w:szCs w:val="22"/>
        </w:rPr>
        <w:t xml:space="preserve">общий объем бюджета поселения в сумме </w:t>
      </w:r>
      <w:r w:rsidR="00240E95">
        <w:rPr>
          <w:sz w:val="22"/>
          <w:szCs w:val="22"/>
        </w:rPr>
        <w:t xml:space="preserve">5920405 </w:t>
      </w:r>
      <w:r>
        <w:rPr>
          <w:sz w:val="22"/>
          <w:szCs w:val="22"/>
        </w:rPr>
        <w:t xml:space="preserve">рублей </w:t>
      </w:r>
      <w:r w:rsidR="00240E95">
        <w:rPr>
          <w:sz w:val="22"/>
          <w:szCs w:val="22"/>
        </w:rPr>
        <w:t xml:space="preserve">44 </w:t>
      </w:r>
      <w:r w:rsidRPr="00633901">
        <w:rPr>
          <w:sz w:val="22"/>
          <w:szCs w:val="22"/>
        </w:rPr>
        <w:t>копе</w:t>
      </w:r>
      <w:r w:rsidR="00240E95">
        <w:rPr>
          <w:sz w:val="22"/>
          <w:szCs w:val="22"/>
        </w:rPr>
        <w:t>й</w:t>
      </w:r>
      <w:r w:rsidRPr="00633901">
        <w:rPr>
          <w:sz w:val="22"/>
          <w:szCs w:val="22"/>
        </w:rPr>
        <w:t>к</w:t>
      </w:r>
      <w:r w:rsidR="00240E95">
        <w:rPr>
          <w:sz w:val="22"/>
          <w:szCs w:val="22"/>
        </w:rPr>
        <w:t>и</w:t>
      </w:r>
      <w:r w:rsidRPr="00633901">
        <w:rPr>
          <w:sz w:val="22"/>
          <w:szCs w:val="22"/>
        </w:rPr>
        <w:t>.</w:t>
      </w:r>
    </w:p>
    <w:p w:rsidR="00F30681" w:rsidRDefault="00F30681" w:rsidP="000247C7">
      <w:pPr>
        <w:rPr>
          <w:sz w:val="22"/>
          <w:szCs w:val="22"/>
        </w:rPr>
      </w:pPr>
      <w:r>
        <w:rPr>
          <w:sz w:val="22"/>
          <w:szCs w:val="22"/>
        </w:rPr>
        <w:t xml:space="preserve">             - прогнозируемый объем расходов бюджета поселения  в сумме 5920405,44.</w:t>
      </w:r>
    </w:p>
    <w:p w:rsidR="000247C7" w:rsidRPr="00633901" w:rsidRDefault="000247C7" w:rsidP="000247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sz w:val="22"/>
          <w:szCs w:val="22"/>
        </w:rPr>
        <w:t>2.</w:t>
      </w:r>
      <w:r w:rsidRPr="00633901">
        <w:rPr>
          <w:rFonts w:ascii="Times New Roman" w:hAnsi="Times New Roman" w:cs="Times New Roman"/>
          <w:sz w:val="22"/>
          <w:szCs w:val="22"/>
        </w:rPr>
        <w:t xml:space="preserve">Увеличить </w:t>
      </w:r>
      <w:r>
        <w:rPr>
          <w:rFonts w:ascii="Times New Roman" w:hAnsi="Times New Roman" w:cs="Times New Roman"/>
          <w:sz w:val="22"/>
          <w:szCs w:val="22"/>
        </w:rPr>
        <w:t>предельный размер дефицита</w:t>
      </w:r>
      <w:r w:rsidRPr="00633901">
        <w:rPr>
          <w:rFonts w:ascii="Times New Roman" w:hAnsi="Times New Roman" w:cs="Times New Roman"/>
          <w:sz w:val="22"/>
          <w:szCs w:val="22"/>
        </w:rPr>
        <w:t xml:space="preserve"> бюджета</w:t>
      </w:r>
      <w:r>
        <w:rPr>
          <w:rFonts w:ascii="Times New Roman" w:hAnsi="Times New Roman" w:cs="Times New Roman"/>
          <w:sz w:val="22"/>
          <w:szCs w:val="22"/>
        </w:rPr>
        <w:t xml:space="preserve"> Краснооктябрьского сельского</w:t>
      </w:r>
      <w:r w:rsidRPr="00633901">
        <w:rPr>
          <w:rFonts w:ascii="Times New Roman" w:hAnsi="Times New Roman" w:cs="Times New Roman"/>
          <w:sz w:val="22"/>
          <w:szCs w:val="22"/>
        </w:rPr>
        <w:t xml:space="preserve"> поселения</w:t>
      </w:r>
      <w:r>
        <w:rPr>
          <w:rFonts w:ascii="Times New Roman" w:hAnsi="Times New Roman" w:cs="Times New Roman"/>
          <w:sz w:val="22"/>
          <w:szCs w:val="22"/>
        </w:rPr>
        <w:t xml:space="preserve"> за счет остатков денежных средств на конец 2018 года:</w:t>
      </w:r>
    </w:p>
    <w:p w:rsidR="000247C7" w:rsidRDefault="000247C7" w:rsidP="000247C7">
      <w:pPr>
        <w:pStyle w:val="ConsPlusNormal"/>
        <w:widowControl/>
        <w:tabs>
          <w:tab w:val="right" w:pos="9355"/>
        </w:tabs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-  </w:t>
      </w:r>
      <w:r>
        <w:rPr>
          <w:rFonts w:ascii="Times New Roman" w:hAnsi="Times New Roman" w:cs="Times New Roman"/>
          <w:sz w:val="22"/>
          <w:szCs w:val="22"/>
        </w:rPr>
        <w:t>на</w:t>
      </w:r>
      <w:r w:rsidRPr="0079236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МКУК «Краснооктябрьский сельский Дом культуры» -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271077</w:t>
      </w:r>
      <w:r w:rsidRPr="00633901">
        <w:rPr>
          <w:rFonts w:ascii="Times New Roman" w:hAnsi="Times New Roman" w:cs="Times New Roman"/>
          <w:sz w:val="22"/>
          <w:szCs w:val="22"/>
        </w:rPr>
        <w:t xml:space="preserve"> рубл</w:t>
      </w:r>
      <w:r>
        <w:rPr>
          <w:rFonts w:ascii="Times New Roman" w:hAnsi="Times New Roman" w:cs="Times New Roman"/>
          <w:sz w:val="22"/>
          <w:szCs w:val="22"/>
        </w:rPr>
        <w:t>ей</w:t>
      </w: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80</w:t>
      </w:r>
      <w:r w:rsidRPr="00633901">
        <w:rPr>
          <w:rFonts w:ascii="Times New Roman" w:hAnsi="Times New Roman" w:cs="Times New Roman"/>
          <w:sz w:val="22"/>
          <w:szCs w:val="22"/>
        </w:rPr>
        <w:t xml:space="preserve"> копеек</w:t>
      </w:r>
      <w:r>
        <w:rPr>
          <w:rFonts w:ascii="Times New Roman" w:hAnsi="Times New Roman" w:cs="Times New Roman"/>
          <w:sz w:val="22"/>
          <w:szCs w:val="22"/>
        </w:rPr>
        <w:t xml:space="preserve"> ;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0247C7" w:rsidRDefault="000247C7" w:rsidP="000247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дорожный фонд – 9825 рублей 10 копеек;</w:t>
      </w:r>
    </w:p>
    <w:p w:rsidR="000247C7" w:rsidRPr="00633901" w:rsidRDefault="000247C7" w:rsidP="000247C7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- на функционирование местной администрации – 268917 рублей.</w:t>
      </w:r>
    </w:p>
    <w:p w:rsidR="00355D81" w:rsidRDefault="000247C7" w:rsidP="000247C7">
      <w:pPr>
        <w:rPr>
          <w:sz w:val="22"/>
          <w:szCs w:val="22"/>
        </w:rPr>
      </w:pPr>
      <w:r>
        <w:rPr>
          <w:sz w:val="22"/>
          <w:szCs w:val="22"/>
        </w:rPr>
        <w:t>- на обеспечение и проведение выборов и референдумов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– 250000 рублей</w:t>
      </w:r>
      <w:r w:rsidRPr="00633901">
        <w:rPr>
          <w:sz w:val="22"/>
          <w:szCs w:val="22"/>
        </w:rPr>
        <w:t xml:space="preserve"> </w:t>
      </w:r>
      <w:r w:rsidR="00355D81">
        <w:rPr>
          <w:sz w:val="22"/>
          <w:szCs w:val="22"/>
        </w:rPr>
        <w:t>;</w:t>
      </w:r>
      <w:r w:rsidRPr="00633901">
        <w:rPr>
          <w:sz w:val="22"/>
          <w:szCs w:val="22"/>
        </w:rPr>
        <w:t xml:space="preserve">  </w:t>
      </w:r>
    </w:p>
    <w:p w:rsidR="000247C7" w:rsidRDefault="00355D81" w:rsidP="000247C7">
      <w:pPr>
        <w:rPr>
          <w:sz w:val="22"/>
          <w:szCs w:val="22"/>
        </w:rPr>
      </w:pPr>
      <w:r>
        <w:rPr>
          <w:sz w:val="22"/>
          <w:szCs w:val="22"/>
        </w:rPr>
        <w:t>- уменьшить предельный  размер дефицита за 2018 год – 84027 рублей 44 копейки</w:t>
      </w:r>
      <w:r w:rsidR="000247C7" w:rsidRPr="00633901">
        <w:rPr>
          <w:sz w:val="22"/>
          <w:szCs w:val="22"/>
        </w:rPr>
        <w:t xml:space="preserve">       </w:t>
      </w:r>
    </w:p>
    <w:p w:rsidR="000247C7" w:rsidRDefault="000247C7" w:rsidP="000247C7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         2.1.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633901">
        <w:rPr>
          <w:sz w:val="22"/>
          <w:szCs w:val="22"/>
        </w:rPr>
        <w:t>редельный размер дефицита бюджета Краснооктябрьского сельского поселения на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 в сумме </w:t>
      </w:r>
      <w:r>
        <w:rPr>
          <w:sz w:val="22"/>
          <w:szCs w:val="22"/>
        </w:rPr>
        <w:t>7</w:t>
      </w:r>
      <w:r w:rsidR="00355D81">
        <w:rPr>
          <w:sz w:val="22"/>
          <w:szCs w:val="22"/>
        </w:rPr>
        <w:t>15792</w:t>
      </w:r>
      <w:r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>рубл</w:t>
      </w:r>
      <w:r w:rsidR="00355D81">
        <w:rPr>
          <w:sz w:val="22"/>
          <w:szCs w:val="22"/>
        </w:rPr>
        <w:t>я</w:t>
      </w:r>
      <w:r w:rsidRPr="00633901">
        <w:rPr>
          <w:sz w:val="22"/>
          <w:szCs w:val="22"/>
        </w:rPr>
        <w:t xml:space="preserve"> </w:t>
      </w:r>
      <w:r w:rsidR="00355D81">
        <w:rPr>
          <w:sz w:val="22"/>
          <w:szCs w:val="22"/>
        </w:rPr>
        <w:t>46</w:t>
      </w:r>
      <w:r w:rsidRPr="00633901">
        <w:rPr>
          <w:sz w:val="22"/>
          <w:szCs w:val="22"/>
        </w:rPr>
        <w:t xml:space="preserve"> копеек, на 20</w:t>
      </w:r>
      <w:r>
        <w:rPr>
          <w:sz w:val="22"/>
          <w:szCs w:val="22"/>
        </w:rPr>
        <w:t>20</w:t>
      </w:r>
      <w:r w:rsidRPr="00633901">
        <w:rPr>
          <w:sz w:val="22"/>
          <w:szCs w:val="22"/>
        </w:rPr>
        <w:t xml:space="preserve"> год - 0 рублей, на 202</w:t>
      </w:r>
      <w:r>
        <w:rPr>
          <w:sz w:val="22"/>
          <w:szCs w:val="22"/>
        </w:rPr>
        <w:t>1</w:t>
      </w:r>
      <w:r w:rsidRPr="00633901">
        <w:rPr>
          <w:sz w:val="22"/>
          <w:szCs w:val="22"/>
        </w:rPr>
        <w:t xml:space="preserve"> год – 0 рублей.</w:t>
      </w:r>
    </w:p>
    <w:p w:rsidR="000247C7" w:rsidRDefault="000247C7" w:rsidP="000247C7">
      <w:pPr>
        <w:rPr>
          <w:sz w:val="22"/>
          <w:szCs w:val="22"/>
        </w:rPr>
      </w:pPr>
    </w:p>
    <w:p w:rsidR="000247C7" w:rsidRDefault="000247C7" w:rsidP="000247C7">
      <w:pPr>
        <w:rPr>
          <w:sz w:val="22"/>
          <w:szCs w:val="22"/>
        </w:rPr>
      </w:pPr>
      <w:r w:rsidRPr="00633901">
        <w:rPr>
          <w:sz w:val="22"/>
          <w:szCs w:val="22"/>
        </w:rPr>
        <w:t xml:space="preserve">            </w:t>
      </w:r>
      <w:r>
        <w:rPr>
          <w:sz w:val="22"/>
          <w:szCs w:val="22"/>
        </w:rPr>
        <w:t>3</w:t>
      </w:r>
      <w:r w:rsidRPr="00633901">
        <w:rPr>
          <w:sz w:val="22"/>
          <w:szCs w:val="22"/>
        </w:rPr>
        <w:t xml:space="preserve">.Всего расходная часть бюджета поселения составляет </w:t>
      </w:r>
      <w:r>
        <w:rPr>
          <w:sz w:val="22"/>
          <w:szCs w:val="22"/>
        </w:rPr>
        <w:t>6</w:t>
      </w:r>
      <w:r w:rsidR="00355D81">
        <w:rPr>
          <w:sz w:val="22"/>
          <w:szCs w:val="22"/>
        </w:rPr>
        <w:t>636197</w:t>
      </w:r>
      <w:r>
        <w:rPr>
          <w:sz w:val="22"/>
          <w:szCs w:val="22"/>
        </w:rPr>
        <w:t xml:space="preserve"> рублей</w:t>
      </w:r>
      <w:r w:rsidRPr="00633901">
        <w:rPr>
          <w:sz w:val="22"/>
          <w:szCs w:val="22"/>
        </w:rPr>
        <w:t xml:space="preserve">  </w:t>
      </w:r>
      <w:r w:rsidR="00355D81">
        <w:rPr>
          <w:sz w:val="22"/>
          <w:szCs w:val="22"/>
        </w:rPr>
        <w:t>90</w:t>
      </w:r>
      <w:r w:rsidRPr="00633901">
        <w:rPr>
          <w:sz w:val="22"/>
          <w:szCs w:val="22"/>
        </w:rPr>
        <w:t xml:space="preserve"> копе</w:t>
      </w:r>
      <w:r w:rsidR="00355D81">
        <w:rPr>
          <w:sz w:val="22"/>
          <w:szCs w:val="22"/>
        </w:rPr>
        <w:t>ек.</w:t>
      </w:r>
      <w:r>
        <w:rPr>
          <w:sz w:val="22"/>
          <w:szCs w:val="22"/>
        </w:rPr>
        <w:t xml:space="preserve"> </w:t>
      </w:r>
    </w:p>
    <w:p w:rsidR="00264E19" w:rsidRPr="00633901" w:rsidRDefault="00264E19" w:rsidP="00264E19">
      <w:pPr>
        <w:jc w:val="both"/>
        <w:rPr>
          <w:sz w:val="22"/>
          <w:szCs w:val="22"/>
        </w:rPr>
      </w:pPr>
    </w:p>
    <w:p w:rsidR="00264E19" w:rsidRDefault="000247C7" w:rsidP="007A7E4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4E19">
        <w:t xml:space="preserve">           4</w:t>
      </w:r>
      <w:r w:rsidR="00264E19" w:rsidRPr="006F1CAC">
        <w:t>.</w:t>
      </w:r>
      <w:r w:rsidR="00264E19" w:rsidRPr="00633901">
        <w:rPr>
          <w:sz w:val="22"/>
          <w:szCs w:val="22"/>
        </w:rPr>
        <w:t>Увеличить объем бюджетных ассигнований по доходам на 201</w:t>
      </w:r>
      <w:r w:rsidR="00264E19">
        <w:rPr>
          <w:sz w:val="22"/>
          <w:szCs w:val="22"/>
        </w:rPr>
        <w:t>9</w:t>
      </w:r>
      <w:r w:rsidR="00264E19" w:rsidRPr="00633901">
        <w:rPr>
          <w:sz w:val="22"/>
          <w:szCs w:val="22"/>
        </w:rPr>
        <w:t xml:space="preserve"> год по следующим КБК (приложение № </w:t>
      </w:r>
      <w:r w:rsidR="002B1C1F">
        <w:rPr>
          <w:sz w:val="22"/>
          <w:szCs w:val="22"/>
        </w:rPr>
        <w:t>4</w:t>
      </w:r>
      <w:r w:rsidR="00264E19" w:rsidRPr="00633901">
        <w:rPr>
          <w:sz w:val="22"/>
          <w:szCs w:val="22"/>
        </w:rPr>
        <w:t xml:space="preserve"> к решению сельской Думы Краснооктябрьского сельского поселения от 28 декабря 201</w:t>
      </w:r>
      <w:r w:rsidR="00264E19">
        <w:rPr>
          <w:sz w:val="22"/>
          <w:szCs w:val="22"/>
        </w:rPr>
        <w:t>8</w:t>
      </w:r>
      <w:r w:rsidR="00264E19" w:rsidRPr="00633901">
        <w:rPr>
          <w:sz w:val="22"/>
          <w:szCs w:val="22"/>
        </w:rPr>
        <w:t xml:space="preserve"> года № </w:t>
      </w:r>
      <w:r w:rsidR="00264E19">
        <w:rPr>
          <w:sz w:val="22"/>
          <w:szCs w:val="22"/>
        </w:rPr>
        <w:t>94/1</w:t>
      </w:r>
      <w:r w:rsidR="00264E19" w:rsidRPr="00633901">
        <w:rPr>
          <w:sz w:val="22"/>
          <w:szCs w:val="22"/>
        </w:rPr>
        <w:t>8</w:t>
      </w:r>
      <w:r w:rsidR="00264E19">
        <w:rPr>
          <w:sz w:val="22"/>
          <w:szCs w:val="22"/>
        </w:rPr>
        <w:t>0</w:t>
      </w:r>
      <w:r w:rsidR="00264E19" w:rsidRPr="00633901">
        <w:rPr>
          <w:sz w:val="22"/>
          <w:szCs w:val="22"/>
        </w:rPr>
        <w:t>):</w:t>
      </w:r>
    </w:p>
    <w:p w:rsidR="00264E19" w:rsidRPr="00633901" w:rsidRDefault="00264E19" w:rsidP="00264E19">
      <w:pPr>
        <w:pStyle w:val="ConsPlusNormal"/>
        <w:widowControl/>
        <w:ind w:firstLine="0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0"/>
        <w:gridCol w:w="3190"/>
        <w:gridCol w:w="3191"/>
      </w:tblGrid>
      <w:tr w:rsidR="00264E19" w:rsidRPr="00633901" w:rsidTr="00264E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Код бюджетной классификации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both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Сумма (руб)</w:t>
            </w:r>
          </w:p>
        </w:tc>
      </w:tr>
      <w:tr w:rsidR="00264E19" w:rsidRPr="00633901" w:rsidTr="00264E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both"/>
              <w:rPr>
                <w:sz w:val="22"/>
                <w:szCs w:val="22"/>
              </w:rPr>
            </w:pPr>
          </w:p>
        </w:tc>
      </w:tr>
      <w:tr w:rsidR="00264E19" w:rsidRPr="00633901" w:rsidTr="00264E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t> </w:t>
            </w:r>
            <w:r w:rsidR="002B1C1F">
              <w:rPr>
                <w:sz w:val="22"/>
                <w:szCs w:val="22"/>
              </w:rPr>
              <w:t>1</w:t>
            </w:r>
            <w:r w:rsidR="00B9481E">
              <w:rPr>
                <w:sz w:val="22"/>
                <w:szCs w:val="22"/>
              </w:rPr>
              <w:t>.</w:t>
            </w:r>
            <w:r w:rsidR="002B1C1F">
              <w:rPr>
                <w:sz w:val="22"/>
                <w:szCs w:val="22"/>
              </w:rPr>
              <w:t>01</w:t>
            </w:r>
            <w:r w:rsidR="00B9481E">
              <w:rPr>
                <w:sz w:val="22"/>
                <w:szCs w:val="22"/>
              </w:rPr>
              <w:t>.</w:t>
            </w:r>
            <w:r w:rsidR="002B1C1F">
              <w:rPr>
                <w:sz w:val="22"/>
                <w:szCs w:val="22"/>
              </w:rPr>
              <w:t>02030</w:t>
            </w:r>
            <w:r w:rsidR="00B9481E">
              <w:rPr>
                <w:sz w:val="22"/>
                <w:szCs w:val="22"/>
              </w:rPr>
              <w:t>.</w:t>
            </w:r>
            <w:r w:rsidR="002B1C1F">
              <w:rPr>
                <w:sz w:val="22"/>
                <w:szCs w:val="22"/>
              </w:rPr>
              <w:t>01</w:t>
            </w:r>
            <w:r w:rsidR="00B9481E">
              <w:rPr>
                <w:sz w:val="22"/>
                <w:szCs w:val="22"/>
              </w:rPr>
              <w:t>.</w:t>
            </w:r>
            <w:r w:rsidR="002B1C1F">
              <w:rPr>
                <w:sz w:val="22"/>
                <w:szCs w:val="22"/>
              </w:rPr>
              <w:t>0000</w:t>
            </w:r>
            <w:r w:rsidR="00B9481E">
              <w:rPr>
                <w:sz w:val="22"/>
                <w:szCs w:val="22"/>
              </w:rPr>
              <w:t>.</w:t>
            </w:r>
            <w:r w:rsidR="002B1C1F">
              <w:rPr>
                <w:sz w:val="22"/>
                <w:szCs w:val="22"/>
              </w:rPr>
              <w:t>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FD2D09" w:rsidRDefault="002B1C1F" w:rsidP="00264E19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>Налог на доходы физических лиц</w:t>
            </w:r>
            <w:r w:rsidR="00BA2EE4" w:rsidRPr="00FD2D09">
              <w:rPr>
                <w:sz w:val="18"/>
                <w:szCs w:val="18"/>
              </w:rPr>
              <w:t xml:space="preserve"> с доходов,полученных физ.лицами в соответствии со ст.228Налогового кодекса РФ</w:t>
            </w:r>
            <w:r w:rsidR="000247C7" w:rsidRPr="00FD2D09">
              <w:rPr>
                <w:sz w:val="18"/>
                <w:szCs w:val="18"/>
              </w:rPr>
              <w:t xml:space="preserve"> 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BA2EE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4,12</w:t>
            </w:r>
          </w:p>
        </w:tc>
      </w:tr>
      <w:tr w:rsidR="00264E19" w:rsidRPr="00633901" w:rsidTr="00264E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A2EE4">
              <w:rPr>
                <w:sz w:val="22"/>
                <w:szCs w:val="22"/>
              </w:rPr>
              <w:t>1</w:t>
            </w:r>
            <w:r w:rsidR="00B9481E">
              <w:rPr>
                <w:sz w:val="22"/>
                <w:szCs w:val="22"/>
              </w:rPr>
              <w:t>.</w:t>
            </w:r>
            <w:r w:rsidR="00BA2EE4">
              <w:rPr>
                <w:sz w:val="22"/>
                <w:szCs w:val="22"/>
              </w:rPr>
              <w:t>01</w:t>
            </w:r>
            <w:r w:rsidR="00B9481E">
              <w:rPr>
                <w:sz w:val="22"/>
                <w:szCs w:val="22"/>
              </w:rPr>
              <w:t>.</w:t>
            </w:r>
            <w:r w:rsidR="00BA2EE4">
              <w:rPr>
                <w:sz w:val="22"/>
                <w:szCs w:val="22"/>
              </w:rPr>
              <w:t>02040</w:t>
            </w:r>
            <w:r w:rsidR="00B9481E">
              <w:rPr>
                <w:sz w:val="22"/>
                <w:szCs w:val="22"/>
              </w:rPr>
              <w:t>.</w:t>
            </w:r>
            <w:r w:rsidR="00BA2EE4">
              <w:rPr>
                <w:sz w:val="22"/>
                <w:szCs w:val="22"/>
              </w:rPr>
              <w:t>01</w:t>
            </w:r>
            <w:r w:rsidR="00B9481E">
              <w:rPr>
                <w:sz w:val="22"/>
                <w:szCs w:val="22"/>
              </w:rPr>
              <w:t>.</w:t>
            </w:r>
            <w:r w:rsidR="00BA2EE4">
              <w:rPr>
                <w:sz w:val="22"/>
                <w:szCs w:val="22"/>
              </w:rPr>
              <w:t>0000</w:t>
            </w:r>
            <w:r w:rsidR="00B9481E">
              <w:rPr>
                <w:sz w:val="22"/>
                <w:szCs w:val="22"/>
              </w:rPr>
              <w:t>.</w:t>
            </w:r>
            <w:r w:rsidR="00BA2EE4">
              <w:rPr>
                <w:sz w:val="22"/>
                <w:szCs w:val="22"/>
              </w:rPr>
              <w:t>11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FD2D09" w:rsidRDefault="00BA2EE4" w:rsidP="00B9481E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.лицами,</w:t>
            </w:r>
            <w:r w:rsidR="00B9481E" w:rsidRPr="00FD2D09">
              <w:rPr>
                <w:sz w:val="18"/>
                <w:szCs w:val="18"/>
              </w:rPr>
              <w:t xml:space="preserve"> являющимися иностранными гражданами,в соответствии со ст.227Налогового кодекса РФ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Default="000247C7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9481E">
              <w:rPr>
                <w:sz w:val="22"/>
                <w:szCs w:val="22"/>
              </w:rPr>
              <w:t>54513,90</w:t>
            </w:r>
          </w:p>
        </w:tc>
      </w:tr>
      <w:tr w:rsidR="00B9481E" w:rsidRPr="00633901" w:rsidTr="00264E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E" w:rsidRDefault="00B9481E" w:rsidP="00264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5.03010.01.0000.110</w:t>
            </w:r>
          </w:p>
          <w:p w:rsidR="00B9481E" w:rsidRDefault="00B9481E" w:rsidP="00264E19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E" w:rsidRPr="00FD2D09" w:rsidRDefault="00B9481E" w:rsidP="00B9481E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E" w:rsidRDefault="00B9481E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0997,42</w:t>
            </w:r>
          </w:p>
        </w:tc>
      </w:tr>
      <w:tr w:rsidR="00B9481E" w:rsidRPr="00633901" w:rsidTr="00264E19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E" w:rsidRDefault="00B9481E" w:rsidP="00264E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6.33050.10.0000.140</w:t>
            </w:r>
          </w:p>
          <w:p w:rsidR="00B9481E" w:rsidRDefault="00B9481E" w:rsidP="00264E19">
            <w:pPr>
              <w:rPr>
                <w:sz w:val="22"/>
                <w:szCs w:val="22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81E" w:rsidRPr="00FD2D09" w:rsidRDefault="00B9481E" w:rsidP="00B9481E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 xml:space="preserve">Денежные взыскания(штрафы) за нарушение законодательства РФ о контрактной системе в сфере закупок </w:t>
            </w:r>
            <w:r w:rsidRPr="00FD2D09">
              <w:rPr>
                <w:sz w:val="18"/>
                <w:szCs w:val="18"/>
              </w:rPr>
              <w:lastRenderedPageBreak/>
              <w:t>товаров, работ,услуг для обеспечения государственных и муниципальных нужд</w:t>
            </w:r>
            <w:r w:rsidR="00FD2D09" w:rsidRPr="00FD2D09">
              <w:rPr>
                <w:sz w:val="18"/>
                <w:szCs w:val="18"/>
              </w:rPr>
              <w:t xml:space="preserve"> для нужд  сельских поселений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09" w:rsidRDefault="00FD2D09" w:rsidP="00264E19">
            <w:pPr>
              <w:jc w:val="both"/>
              <w:rPr>
                <w:sz w:val="22"/>
                <w:szCs w:val="22"/>
              </w:rPr>
            </w:pPr>
          </w:p>
          <w:p w:rsidR="00B9481E" w:rsidRPr="00FD2D09" w:rsidRDefault="00FD2D09" w:rsidP="00FD2D0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00,00</w:t>
            </w:r>
          </w:p>
        </w:tc>
      </w:tr>
      <w:tr w:rsidR="00264E19" w:rsidRPr="00633901" w:rsidTr="00264E19">
        <w:tc>
          <w:tcPr>
            <w:tcW w:w="6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264E19" w:rsidP="00264E19">
            <w:pPr>
              <w:jc w:val="center"/>
              <w:rPr>
                <w:sz w:val="22"/>
                <w:szCs w:val="22"/>
              </w:rPr>
            </w:pPr>
            <w:r w:rsidRPr="00633901">
              <w:rPr>
                <w:sz w:val="22"/>
                <w:szCs w:val="22"/>
              </w:rPr>
              <w:lastRenderedPageBreak/>
              <w:t xml:space="preserve">  ИТОГО: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633901" w:rsidRDefault="00FD2D09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1985,44</w:t>
            </w:r>
          </w:p>
        </w:tc>
      </w:tr>
    </w:tbl>
    <w:p w:rsidR="00264E19" w:rsidRDefault="00264E19" w:rsidP="00264E19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63390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64E19" w:rsidRDefault="00264E19" w:rsidP="00264E19">
      <w:pPr>
        <w:ind w:firstLine="709"/>
        <w:jc w:val="both"/>
        <w:rPr>
          <w:sz w:val="22"/>
          <w:szCs w:val="22"/>
        </w:rPr>
      </w:pPr>
      <w:r>
        <w:t>5.</w:t>
      </w:r>
      <w:r w:rsidRPr="006F1CAC">
        <w:t xml:space="preserve">Увеличить объем бюджетных ассигнований по расходам на оплату мероприятий по следующим КБК </w:t>
      </w:r>
      <w:r w:rsidRPr="00633901">
        <w:rPr>
          <w:sz w:val="22"/>
          <w:szCs w:val="22"/>
        </w:rPr>
        <w:t>(приложение</w:t>
      </w:r>
      <w:r>
        <w:rPr>
          <w:sz w:val="22"/>
          <w:szCs w:val="22"/>
        </w:rPr>
        <w:t xml:space="preserve"> </w:t>
      </w:r>
      <w:r w:rsidRPr="00633901">
        <w:rPr>
          <w:sz w:val="22"/>
          <w:szCs w:val="22"/>
        </w:rPr>
        <w:t>6,8,9 к решению сельской Думы Краснооктябрьского сельского поселения от  28 декабря 201</w:t>
      </w:r>
      <w:r>
        <w:rPr>
          <w:sz w:val="22"/>
          <w:szCs w:val="22"/>
        </w:rPr>
        <w:t>8</w:t>
      </w:r>
      <w:r w:rsidRPr="00633901">
        <w:rPr>
          <w:sz w:val="22"/>
          <w:szCs w:val="22"/>
        </w:rPr>
        <w:t xml:space="preserve"> года №</w:t>
      </w:r>
      <w:r>
        <w:rPr>
          <w:sz w:val="22"/>
          <w:szCs w:val="22"/>
        </w:rPr>
        <w:t>94</w:t>
      </w:r>
      <w:r w:rsidRPr="00633901">
        <w:rPr>
          <w:sz w:val="22"/>
          <w:szCs w:val="22"/>
        </w:rPr>
        <w:t>/1</w:t>
      </w:r>
      <w:r>
        <w:rPr>
          <w:sz w:val="22"/>
          <w:szCs w:val="22"/>
        </w:rPr>
        <w:t>80</w:t>
      </w:r>
      <w:r w:rsidRPr="00633901">
        <w:rPr>
          <w:sz w:val="22"/>
          <w:szCs w:val="22"/>
        </w:rPr>
        <w:t>):</w:t>
      </w:r>
    </w:p>
    <w:p w:rsidR="00264E19" w:rsidRDefault="00264E19" w:rsidP="00264E19">
      <w:pPr>
        <w:ind w:firstLine="709"/>
        <w:jc w:val="both"/>
        <w:rPr>
          <w:sz w:val="22"/>
          <w:szCs w:val="22"/>
        </w:rPr>
      </w:pPr>
    </w:p>
    <w:p w:rsidR="00264E19" w:rsidRDefault="002F4606" w:rsidP="008A48D7">
      <w:pPr>
        <w:rPr>
          <w:sz w:val="22"/>
          <w:szCs w:val="22"/>
        </w:rPr>
      </w:pPr>
      <w:r w:rsidRPr="008A48D7">
        <w:rPr>
          <w:sz w:val="22"/>
          <w:szCs w:val="22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264E19" w:rsidRPr="004A5781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Default="00264E19" w:rsidP="00264E19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Код бюджетной </w:t>
            </w:r>
          </w:p>
          <w:p w:rsidR="00264E19" w:rsidRPr="004A5781" w:rsidRDefault="00264E19" w:rsidP="00264E19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4A5781" w:rsidRDefault="00264E19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4A5781" w:rsidRDefault="00264E19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A5781">
              <w:rPr>
                <w:sz w:val="22"/>
                <w:szCs w:val="22"/>
              </w:rPr>
              <w:t>Сумма (руб)</w:t>
            </w:r>
          </w:p>
        </w:tc>
      </w:tr>
      <w:tr w:rsidR="00264E19" w:rsidRPr="004A5781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4A5781" w:rsidRDefault="00264E19" w:rsidP="00264E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4A5781" w:rsidRDefault="00264E19" w:rsidP="00264E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4E19" w:rsidRPr="004A5781" w:rsidRDefault="00264E19" w:rsidP="00264E19">
            <w:pPr>
              <w:jc w:val="both"/>
              <w:rPr>
                <w:sz w:val="22"/>
                <w:szCs w:val="22"/>
              </w:rPr>
            </w:pPr>
          </w:p>
        </w:tc>
      </w:tr>
      <w:tr w:rsidR="00580844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10 9900000140 1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44" w:rsidRPr="00562C17" w:rsidRDefault="00580844" w:rsidP="00630F43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62C1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125,00</w:t>
            </w:r>
          </w:p>
        </w:tc>
      </w:tr>
      <w:tr w:rsidR="00580844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310 9900000140 11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44" w:rsidRPr="00562C17" w:rsidRDefault="00580844" w:rsidP="00630F43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62C1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162,00</w:t>
            </w:r>
          </w:p>
        </w:tc>
      </w:tr>
      <w:tr w:rsidR="00580844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01 9900000140 11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44" w:rsidRPr="00562C17" w:rsidRDefault="00580844" w:rsidP="00630F43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62C1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12892,00 </w:t>
            </w:r>
          </w:p>
        </w:tc>
      </w:tr>
      <w:tr w:rsidR="00FD2D09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09" w:rsidRDefault="00FD2D09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01 9900000140 11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D09" w:rsidRPr="00562C17" w:rsidRDefault="00FD2D09" w:rsidP="000B0D9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62C1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Расходы на выплату персоналу в целях обеспечения выполнения функций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2D09" w:rsidRDefault="00FD2D09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783,00</w:t>
            </w:r>
          </w:p>
        </w:tc>
      </w:tr>
      <w:tr w:rsidR="00580844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801 990000014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44" w:rsidRPr="00AC1EF6" w:rsidRDefault="00580844" w:rsidP="00630F43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</w:pPr>
            <w:r w:rsidRPr="00AC1EF6">
              <w:rPr>
                <w:rStyle w:val="hl41"/>
                <w:rFonts w:ascii="Times New Roman" w:hAnsi="Times New Roman"/>
                <w:b w:val="0"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996,00</w:t>
            </w:r>
          </w:p>
        </w:tc>
      </w:tr>
      <w:tr w:rsidR="00580844" w:rsidTr="00264E19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264E1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0844" w:rsidRPr="00FD2D09" w:rsidRDefault="00580844" w:rsidP="00264E19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  <w:r w:rsidR="00FD2D09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                                                                                                       </w:t>
            </w:r>
            <w:r w:rsidR="00FD2D09" w:rsidRPr="00FD2D09">
              <w:rPr>
                <w:rStyle w:val="hl41"/>
                <w:rFonts w:ascii="Times New Roman" w:hAnsi="Times New Roman"/>
                <w:b w:val="0"/>
              </w:rPr>
              <w:t>ИТО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844" w:rsidRDefault="00580844" w:rsidP="007A7E4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A7E4C">
              <w:rPr>
                <w:sz w:val="22"/>
                <w:szCs w:val="22"/>
              </w:rPr>
              <w:t>207958</w:t>
            </w:r>
            <w:r w:rsidR="00FD2D09">
              <w:rPr>
                <w:sz w:val="22"/>
                <w:szCs w:val="22"/>
              </w:rPr>
              <w:t>,00</w:t>
            </w:r>
          </w:p>
        </w:tc>
      </w:tr>
    </w:tbl>
    <w:p w:rsidR="000A7BDA" w:rsidRDefault="000A7BDA" w:rsidP="008A48D7">
      <w:pPr>
        <w:rPr>
          <w:sz w:val="22"/>
          <w:szCs w:val="22"/>
        </w:rPr>
      </w:pPr>
    </w:p>
    <w:p w:rsidR="001F7F84" w:rsidRDefault="001F7F84" w:rsidP="001F7F8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</w:p>
    <w:p w:rsidR="00B2123D" w:rsidRDefault="007A7E4C" w:rsidP="00B2123D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B2123D">
        <w:rPr>
          <w:sz w:val="22"/>
          <w:szCs w:val="22"/>
        </w:rPr>
        <w:t xml:space="preserve">.1.Произвести перераспределение </w:t>
      </w:r>
      <w:r w:rsidR="00B2123D" w:rsidRPr="00633901">
        <w:rPr>
          <w:sz w:val="22"/>
          <w:szCs w:val="22"/>
        </w:rPr>
        <w:t xml:space="preserve"> расходов бюджетных ассигнований на оплату мероприяти</w:t>
      </w:r>
      <w:r w:rsidR="00254014">
        <w:rPr>
          <w:sz w:val="22"/>
          <w:szCs w:val="22"/>
        </w:rPr>
        <w:t>й по следующим КБК (приложение</w:t>
      </w:r>
      <w:r w:rsidR="002B1C1F">
        <w:rPr>
          <w:sz w:val="22"/>
          <w:szCs w:val="22"/>
        </w:rPr>
        <w:t xml:space="preserve"> </w:t>
      </w:r>
      <w:r w:rsidR="00AB26E7">
        <w:rPr>
          <w:sz w:val="22"/>
          <w:szCs w:val="22"/>
        </w:rPr>
        <w:t>6,</w:t>
      </w:r>
      <w:r w:rsidR="00B2123D" w:rsidRPr="00633901">
        <w:rPr>
          <w:sz w:val="22"/>
          <w:szCs w:val="22"/>
        </w:rPr>
        <w:t>8,9 к решению сельской Думы Краснооктябрьского сельского поселения от  28 декабря 201</w:t>
      </w:r>
      <w:r w:rsidR="00B2123D">
        <w:rPr>
          <w:sz w:val="22"/>
          <w:szCs w:val="22"/>
        </w:rPr>
        <w:t>8</w:t>
      </w:r>
      <w:r w:rsidR="00B2123D" w:rsidRPr="00633901">
        <w:rPr>
          <w:sz w:val="22"/>
          <w:szCs w:val="22"/>
        </w:rPr>
        <w:t xml:space="preserve"> года №</w:t>
      </w:r>
      <w:r w:rsidR="00B2123D">
        <w:rPr>
          <w:sz w:val="22"/>
          <w:szCs w:val="22"/>
        </w:rPr>
        <w:t>94</w:t>
      </w:r>
      <w:r w:rsidR="00B2123D" w:rsidRPr="00633901">
        <w:rPr>
          <w:sz w:val="22"/>
          <w:szCs w:val="22"/>
        </w:rPr>
        <w:t>/1</w:t>
      </w:r>
      <w:r w:rsidR="00B2123D">
        <w:rPr>
          <w:sz w:val="22"/>
          <w:szCs w:val="22"/>
        </w:rPr>
        <w:t>80</w:t>
      </w:r>
      <w:r w:rsidR="00B2123D" w:rsidRPr="00633901">
        <w:rPr>
          <w:sz w:val="22"/>
          <w:szCs w:val="22"/>
        </w:rPr>
        <w:t>):</w:t>
      </w:r>
    </w:p>
    <w:p w:rsidR="00B2123D" w:rsidRDefault="00B2123D" w:rsidP="00B2123D">
      <w:pPr>
        <w:ind w:firstLine="708"/>
        <w:jc w:val="both"/>
        <w:rPr>
          <w:sz w:val="22"/>
          <w:szCs w:val="2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06"/>
        <w:gridCol w:w="5173"/>
        <w:gridCol w:w="1985"/>
      </w:tblGrid>
      <w:tr w:rsidR="00B2123D" w:rsidRPr="004A5781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3D" w:rsidRDefault="00B2123D" w:rsidP="00B2123D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 xml:space="preserve">Код бюджетной </w:t>
            </w:r>
          </w:p>
          <w:p w:rsidR="00B2123D" w:rsidRPr="004A5781" w:rsidRDefault="00B2123D" w:rsidP="00B2123D">
            <w:pPr>
              <w:jc w:val="both"/>
              <w:rPr>
                <w:sz w:val="22"/>
                <w:szCs w:val="22"/>
              </w:rPr>
            </w:pPr>
            <w:r w:rsidRPr="004A5781">
              <w:rPr>
                <w:sz w:val="22"/>
                <w:szCs w:val="22"/>
              </w:rPr>
              <w:t>классификации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3D" w:rsidRPr="004A5781" w:rsidRDefault="00B2123D" w:rsidP="00B212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</w:t>
            </w:r>
            <w:r w:rsidRPr="004A5781">
              <w:rPr>
                <w:sz w:val="22"/>
                <w:szCs w:val="22"/>
              </w:rPr>
              <w:t xml:space="preserve">Наименование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3D" w:rsidRPr="004A5781" w:rsidRDefault="00B2123D" w:rsidP="00B2123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4A5781">
              <w:rPr>
                <w:sz w:val="22"/>
                <w:szCs w:val="22"/>
              </w:rPr>
              <w:t>Сумма (руб)</w:t>
            </w:r>
          </w:p>
        </w:tc>
      </w:tr>
      <w:tr w:rsidR="00B2123D" w:rsidRPr="004A5781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3D" w:rsidRPr="004A5781" w:rsidRDefault="00B2123D" w:rsidP="00B212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3D" w:rsidRPr="004A5781" w:rsidRDefault="00B2123D" w:rsidP="00B2123D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123D" w:rsidRPr="004A5781" w:rsidRDefault="00B2123D" w:rsidP="00B2123D">
            <w:pPr>
              <w:jc w:val="both"/>
              <w:rPr>
                <w:sz w:val="22"/>
                <w:szCs w:val="22"/>
              </w:rPr>
            </w:pP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2 9000000020 12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 927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2 900000002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27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129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6349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121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6349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0000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0000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2760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104 900000001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760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03 990002017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9A680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04200,00</w:t>
            </w:r>
          </w:p>
        </w:tc>
      </w:tr>
      <w:tr w:rsidR="00562C17" w:rsidRPr="00B2123D" w:rsidTr="00B2123D">
        <w:tc>
          <w:tcPr>
            <w:tcW w:w="2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0503 9900020170 244</w:t>
            </w:r>
          </w:p>
        </w:tc>
        <w:tc>
          <w:tcPr>
            <w:tcW w:w="5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2C17" w:rsidRPr="00BC435A" w:rsidRDefault="00562C17" w:rsidP="00AB26E7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C435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рочие мероприятия по благоустройств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C17" w:rsidRDefault="00562C17" w:rsidP="00F95AE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04200,00</w:t>
            </w:r>
          </w:p>
        </w:tc>
      </w:tr>
    </w:tbl>
    <w:p w:rsidR="007A7E4C" w:rsidRDefault="009A6802" w:rsidP="007A7E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="00BD4094" w:rsidRPr="00633901">
        <w:rPr>
          <w:sz w:val="22"/>
          <w:szCs w:val="22"/>
        </w:rPr>
        <w:t xml:space="preserve">        </w:t>
      </w:r>
    </w:p>
    <w:p w:rsidR="007A7E4C" w:rsidRPr="00633901" w:rsidRDefault="007A7E4C" w:rsidP="007A7E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6</w:t>
      </w:r>
      <w:r w:rsidRPr="00633901">
        <w:rPr>
          <w:sz w:val="22"/>
          <w:szCs w:val="22"/>
        </w:rPr>
        <w:t xml:space="preserve">.Изложить приложение </w:t>
      </w:r>
      <w:r w:rsidR="00DD25F7">
        <w:rPr>
          <w:sz w:val="22"/>
          <w:szCs w:val="22"/>
        </w:rPr>
        <w:t>4</w:t>
      </w:r>
      <w:r w:rsidRPr="00633901">
        <w:rPr>
          <w:sz w:val="22"/>
          <w:szCs w:val="22"/>
        </w:rPr>
        <w:t xml:space="preserve"> «</w:t>
      </w:r>
      <w:r w:rsidR="00DD25F7">
        <w:rPr>
          <w:sz w:val="22"/>
          <w:szCs w:val="22"/>
        </w:rPr>
        <w:t>Доходы Краснооктябрьского</w:t>
      </w:r>
      <w:r w:rsidRPr="00633901">
        <w:rPr>
          <w:sz w:val="22"/>
          <w:szCs w:val="22"/>
        </w:rPr>
        <w:t xml:space="preserve"> сельского поселения на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  » в редакции согласно приложению №</w:t>
      </w:r>
      <w:r>
        <w:rPr>
          <w:sz w:val="22"/>
          <w:szCs w:val="22"/>
        </w:rPr>
        <w:t>1</w:t>
      </w:r>
      <w:r w:rsidRPr="00633901">
        <w:rPr>
          <w:sz w:val="22"/>
          <w:szCs w:val="22"/>
        </w:rPr>
        <w:t xml:space="preserve"> к настоящему Решению.</w:t>
      </w:r>
    </w:p>
    <w:p w:rsidR="007A7E4C" w:rsidRPr="00633901" w:rsidRDefault="007A7E4C" w:rsidP="007A7E4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 w:rsidRPr="00633901">
        <w:rPr>
          <w:sz w:val="22"/>
          <w:szCs w:val="22"/>
        </w:rPr>
        <w:t xml:space="preserve">.Изложить приложение </w:t>
      </w:r>
      <w:r w:rsidR="00DD25F7">
        <w:rPr>
          <w:sz w:val="22"/>
          <w:szCs w:val="22"/>
        </w:rPr>
        <w:t>6</w:t>
      </w:r>
      <w:r w:rsidRPr="00633901">
        <w:rPr>
          <w:sz w:val="22"/>
          <w:szCs w:val="22"/>
        </w:rPr>
        <w:t xml:space="preserve"> «Распределение расходов  на 201</w:t>
      </w:r>
      <w:r>
        <w:rPr>
          <w:sz w:val="22"/>
          <w:szCs w:val="22"/>
        </w:rPr>
        <w:t>9</w:t>
      </w:r>
      <w:r w:rsidRPr="00633901">
        <w:rPr>
          <w:sz w:val="22"/>
          <w:szCs w:val="22"/>
        </w:rPr>
        <w:t xml:space="preserve"> год  по разделам и подразделам функциональной классификации расходов» в редакции согласно приложению №</w:t>
      </w:r>
      <w:r w:rsidR="004C18B8">
        <w:rPr>
          <w:sz w:val="22"/>
          <w:szCs w:val="22"/>
        </w:rPr>
        <w:t>2</w:t>
      </w:r>
      <w:r w:rsidRPr="00633901">
        <w:rPr>
          <w:sz w:val="22"/>
          <w:szCs w:val="22"/>
        </w:rPr>
        <w:t xml:space="preserve"> к настоящему Решению.</w:t>
      </w:r>
    </w:p>
    <w:p w:rsidR="00BD4094" w:rsidRPr="00633901" w:rsidRDefault="007A7E4C" w:rsidP="00BD409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BD4094" w:rsidRPr="00633901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BD4094" w:rsidRPr="00633901">
        <w:rPr>
          <w:sz w:val="22"/>
          <w:szCs w:val="22"/>
        </w:rPr>
        <w:t>.Изложить приложение 8 «Распределение расходов бюджета сельского поселения на 201</w:t>
      </w:r>
      <w:r w:rsidR="00BD4094">
        <w:rPr>
          <w:sz w:val="22"/>
          <w:szCs w:val="22"/>
        </w:rPr>
        <w:t>9</w:t>
      </w:r>
      <w:r w:rsidR="00BD4094" w:rsidRPr="00633901">
        <w:rPr>
          <w:sz w:val="22"/>
          <w:szCs w:val="22"/>
        </w:rPr>
        <w:t xml:space="preserve"> год  по разделам и подразделам, целевым статьям расходов, видам расходов функциональной классификации расходов» в редакции согласно приложению №</w:t>
      </w:r>
      <w:r w:rsidR="004C18B8">
        <w:rPr>
          <w:sz w:val="22"/>
          <w:szCs w:val="22"/>
        </w:rPr>
        <w:t>3</w:t>
      </w:r>
      <w:r w:rsidR="00BD4094" w:rsidRPr="00633901">
        <w:rPr>
          <w:sz w:val="22"/>
          <w:szCs w:val="22"/>
        </w:rPr>
        <w:t xml:space="preserve"> к настоящему Решению.</w:t>
      </w:r>
    </w:p>
    <w:p w:rsidR="00BD4094" w:rsidRPr="00633901" w:rsidRDefault="00BD4094" w:rsidP="00BD409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</w:t>
      </w:r>
      <w:r w:rsidR="007A7E4C">
        <w:rPr>
          <w:sz w:val="22"/>
          <w:szCs w:val="22"/>
        </w:rPr>
        <w:t>9</w:t>
      </w:r>
      <w:r>
        <w:rPr>
          <w:sz w:val="22"/>
          <w:szCs w:val="22"/>
        </w:rPr>
        <w:t xml:space="preserve">.Изложить приложение </w:t>
      </w:r>
      <w:r w:rsidRPr="00633901">
        <w:rPr>
          <w:sz w:val="22"/>
          <w:szCs w:val="22"/>
        </w:rPr>
        <w:t>9«Распределение расходов бюджета сельского поселения на 201</w:t>
      </w:r>
      <w:r>
        <w:rPr>
          <w:sz w:val="22"/>
          <w:szCs w:val="22"/>
        </w:rPr>
        <w:t xml:space="preserve">9 </w:t>
      </w:r>
      <w:r w:rsidRPr="00633901">
        <w:rPr>
          <w:sz w:val="22"/>
          <w:szCs w:val="22"/>
        </w:rPr>
        <w:t>год по разделам и подразделам, целевым статьям и видам расходов  ведомственной классификации» в редакции согласно приложению №</w:t>
      </w:r>
      <w:r w:rsidR="004C18B8">
        <w:rPr>
          <w:sz w:val="22"/>
          <w:szCs w:val="22"/>
        </w:rPr>
        <w:t>4</w:t>
      </w:r>
      <w:r w:rsidRPr="00633901">
        <w:rPr>
          <w:sz w:val="22"/>
          <w:szCs w:val="22"/>
        </w:rPr>
        <w:t xml:space="preserve"> к настоящему Решению.</w:t>
      </w:r>
    </w:p>
    <w:p w:rsidR="00BD4094" w:rsidRPr="00633901" w:rsidRDefault="00BD4094" w:rsidP="00BD4094">
      <w:pPr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633901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 w:rsidR="007A7E4C">
        <w:rPr>
          <w:sz w:val="22"/>
          <w:szCs w:val="22"/>
        </w:rPr>
        <w:t>10</w:t>
      </w:r>
      <w:r w:rsidRPr="00633901">
        <w:rPr>
          <w:sz w:val="22"/>
          <w:szCs w:val="22"/>
        </w:rPr>
        <w:t>.Настоящее решение сельской Думы Краснооктябрьского сельского поселения вступает в силу со дня его обнародования.</w:t>
      </w:r>
    </w:p>
    <w:p w:rsidR="00BC4483" w:rsidRPr="00C0276E" w:rsidRDefault="00B2123D" w:rsidP="00C0276E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2"/>
          <w:szCs w:val="22"/>
        </w:rPr>
      </w:pPr>
      <w:r w:rsidRPr="000C0D1F">
        <w:rPr>
          <w:rFonts w:ascii="Times New Roman" w:hAnsi="Times New Roman" w:cs="Times New Roman"/>
          <w:sz w:val="22"/>
          <w:szCs w:val="22"/>
        </w:rPr>
        <w:t xml:space="preserve"> </w:t>
      </w:r>
      <w:r w:rsidR="00C0276E">
        <w:rPr>
          <w:rFonts w:ascii="Times New Roman" w:hAnsi="Times New Roman" w:cs="Times New Roman"/>
          <w:sz w:val="22"/>
          <w:szCs w:val="22"/>
        </w:rPr>
        <w:t xml:space="preserve">Глава </w:t>
      </w:r>
      <w:r w:rsidR="00BC4483" w:rsidRPr="00C0276E">
        <w:rPr>
          <w:rFonts w:ascii="Times New Roman" w:hAnsi="Times New Roman" w:cs="Times New Roman"/>
          <w:sz w:val="22"/>
          <w:szCs w:val="22"/>
        </w:rPr>
        <w:t xml:space="preserve">Краснооктябрьского сельского поселения                   </w:t>
      </w:r>
      <w:r w:rsidR="00E25B42" w:rsidRPr="00C0276E">
        <w:rPr>
          <w:rFonts w:ascii="Times New Roman" w:hAnsi="Times New Roman" w:cs="Times New Roman"/>
          <w:sz w:val="22"/>
          <w:szCs w:val="22"/>
        </w:rPr>
        <w:t xml:space="preserve">        </w:t>
      </w:r>
      <w:r w:rsidR="00BC4483" w:rsidRPr="00C0276E">
        <w:rPr>
          <w:rFonts w:ascii="Times New Roman" w:hAnsi="Times New Roman" w:cs="Times New Roman"/>
          <w:sz w:val="22"/>
          <w:szCs w:val="22"/>
        </w:rPr>
        <w:t xml:space="preserve">                           А.С. Сапрыкин</w:t>
      </w:r>
    </w:p>
    <w:p w:rsidR="004C18B8" w:rsidRDefault="004A5781" w:rsidP="004A5781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F05FBA" w:rsidRDefault="00355D81" w:rsidP="00F05FBA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>Прилож</w:t>
      </w:r>
      <w:r w:rsidR="007A7E4C">
        <w:rPr>
          <w:sz w:val="22"/>
          <w:szCs w:val="22"/>
        </w:rPr>
        <w:t>ен</w:t>
      </w:r>
      <w:r w:rsidR="00F05FBA">
        <w:rPr>
          <w:sz w:val="22"/>
          <w:szCs w:val="22"/>
        </w:rPr>
        <w:t>ие  1</w:t>
      </w:r>
    </w:p>
    <w:p w:rsidR="00F05FBA" w:rsidRDefault="00F05FBA" w:rsidP="00F05FBA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к решению Сельской Думы </w:t>
      </w:r>
    </w:p>
    <w:p w:rsidR="00F05FBA" w:rsidRDefault="00F05FBA" w:rsidP="00F05FBA">
      <w:pPr>
        <w:ind w:left="5400"/>
        <w:rPr>
          <w:sz w:val="22"/>
          <w:szCs w:val="22"/>
        </w:rPr>
      </w:pPr>
      <w:r>
        <w:rPr>
          <w:sz w:val="22"/>
          <w:szCs w:val="22"/>
        </w:rPr>
        <w:t>Краснооктябрьского сельского поселения</w:t>
      </w:r>
    </w:p>
    <w:p w:rsidR="00F05FBA" w:rsidRDefault="00F05FBA" w:rsidP="00F05FBA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от  </w:t>
      </w:r>
      <w:r w:rsidR="00AB26E7">
        <w:rPr>
          <w:sz w:val="22"/>
          <w:szCs w:val="22"/>
        </w:rPr>
        <w:t>2</w:t>
      </w:r>
      <w:r w:rsidR="007A7E4C">
        <w:rPr>
          <w:sz w:val="22"/>
          <w:szCs w:val="22"/>
        </w:rPr>
        <w:t>6</w:t>
      </w:r>
      <w:r w:rsidR="00AB26E7">
        <w:rPr>
          <w:sz w:val="22"/>
          <w:szCs w:val="22"/>
        </w:rPr>
        <w:t xml:space="preserve"> ноября</w:t>
      </w:r>
      <w:r>
        <w:rPr>
          <w:sz w:val="22"/>
          <w:szCs w:val="22"/>
        </w:rPr>
        <w:t xml:space="preserve">  2018 г.  № </w:t>
      </w:r>
      <w:r w:rsidR="00AB26E7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B26E7">
        <w:rPr>
          <w:sz w:val="22"/>
          <w:szCs w:val="22"/>
        </w:rPr>
        <w:t>11</w:t>
      </w:r>
    </w:p>
    <w:p w:rsidR="00240E95" w:rsidRDefault="00240E95" w:rsidP="00F05FBA">
      <w:pPr>
        <w:ind w:left="5400"/>
        <w:rPr>
          <w:sz w:val="22"/>
          <w:szCs w:val="22"/>
        </w:rPr>
      </w:pPr>
    </w:p>
    <w:p w:rsidR="00F05FBA" w:rsidRDefault="00F05FBA" w:rsidP="00240E95">
      <w:pPr>
        <w:tabs>
          <w:tab w:val="left" w:pos="792"/>
          <w:tab w:val="left" w:pos="876"/>
          <w:tab w:val="left" w:pos="8232"/>
        </w:tabs>
        <w:rPr>
          <w:b/>
        </w:rPr>
      </w:pPr>
      <w:r>
        <w:rPr>
          <w:b/>
        </w:rPr>
        <w:tab/>
        <w:t xml:space="preserve">         Доходы  Краснооктябрьского сельского поселения на 2019</w:t>
      </w:r>
      <w:r w:rsidRPr="004F2226">
        <w:rPr>
          <w:b/>
        </w:rPr>
        <w:t>год</w:t>
      </w:r>
      <w:r w:rsidRPr="00027753">
        <w:rPr>
          <w:b/>
        </w:rPr>
        <w:t xml:space="preserve"> </w:t>
      </w:r>
    </w:p>
    <w:p w:rsidR="00F05FBA" w:rsidRPr="00027753" w:rsidRDefault="00F05FBA" w:rsidP="00F05FBA">
      <w:pPr>
        <w:jc w:val="center"/>
      </w:pPr>
      <w:r>
        <w:t xml:space="preserve">                                                                                                                                        </w:t>
      </w:r>
      <w:r w:rsidRPr="00027753">
        <w:t>руб.</w:t>
      </w:r>
    </w:p>
    <w:tbl>
      <w:tblPr>
        <w:tblW w:w="10440" w:type="dxa"/>
        <w:tblInd w:w="-1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86"/>
        <w:gridCol w:w="5374"/>
        <w:gridCol w:w="1980"/>
      </w:tblGrid>
      <w:tr w:rsidR="00F05FBA" w:rsidRPr="00A24002" w:rsidTr="00AB26E7">
        <w:trPr>
          <w:trHeight w:val="1104"/>
        </w:trPr>
        <w:tc>
          <w:tcPr>
            <w:tcW w:w="3086" w:type="dxa"/>
            <w:vAlign w:val="center"/>
          </w:tcPr>
          <w:p w:rsidR="00F05FBA" w:rsidRPr="00A24002" w:rsidRDefault="00F05FBA" w:rsidP="00AB26E7">
            <w:pPr>
              <w:jc w:val="center"/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КБК</w:t>
            </w:r>
          </w:p>
        </w:tc>
        <w:tc>
          <w:tcPr>
            <w:tcW w:w="5374" w:type="dxa"/>
            <w:vAlign w:val="center"/>
          </w:tcPr>
          <w:p w:rsidR="00F05FBA" w:rsidRPr="00A24002" w:rsidRDefault="00F05FBA" w:rsidP="00AB26E7">
            <w:pPr>
              <w:jc w:val="center"/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ДОХОДЫ</w:t>
            </w:r>
          </w:p>
        </w:tc>
        <w:tc>
          <w:tcPr>
            <w:tcW w:w="1980" w:type="dxa"/>
            <w:vAlign w:val="center"/>
          </w:tcPr>
          <w:p w:rsidR="00F05FBA" w:rsidRPr="00A24002" w:rsidRDefault="00F05FBA" w:rsidP="00AB26E7">
            <w:pPr>
              <w:jc w:val="center"/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Бюджет поселения</w:t>
            </w:r>
          </w:p>
        </w:tc>
      </w:tr>
      <w:tr w:rsidR="00F05FBA" w:rsidRPr="00A24002" w:rsidTr="00AB26E7">
        <w:tc>
          <w:tcPr>
            <w:tcW w:w="3086" w:type="dxa"/>
          </w:tcPr>
          <w:p w:rsidR="00F05FBA" w:rsidRPr="004F2226" w:rsidRDefault="00F05FBA" w:rsidP="00AB26E7">
            <w:pPr>
              <w:rPr>
                <w:b/>
              </w:rPr>
            </w:pPr>
          </w:p>
          <w:p w:rsidR="00F05FBA" w:rsidRDefault="00F05FBA" w:rsidP="00AB26E7">
            <w:pPr>
              <w:rPr>
                <w:b/>
              </w:rPr>
            </w:pPr>
            <w:r w:rsidRPr="00027753">
              <w:rPr>
                <w:b/>
              </w:rPr>
              <w:t xml:space="preserve">                                                                                                               </w:t>
            </w:r>
            <w:r>
              <w:rPr>
                <w:b/>
              </w:rPr>
              <w:t xml:space="preserve">                        </w:t>
            </w:r>
            <w:r w:rsidRPr="00027753">
              <w:rPr>
                <w:b/>
              </w:rPr>
              <w:t xml:space="preserve">   </w:t>
            </w:r>
          </w:p>
          <w:p w:rsidR="00F05FBA" w:rsidRPr="00A24002" w:rsidRDefault="00F05FBA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1 00000 00 0000 000</w:t>
            </w:r>
          </w:p>
        </w:tc>
        <w:tc>
          <w:tcPr>
            <w:tcW w:w="5374" w:type="dxa"/>
          </w:tcPr>
          <w:p w:rsidR="00F05FBA" w:rsidRPr="00A24002" w:rsidRDefault="00F05FBA" w:rsidP="00AB26E7">
            <w:pPr>
              <w:jc w:val="both"/>
              <w:rPr>
                <w:b/>
              </w:rPr>
            </w:pPr>
            <w:r w:rsidRPr="00A24002">
              <w:rPr>
                <w:b/>
              </w:rPr>
              <w:t>Налоги на доходы</w:t>
            </w:r>
          </w:p>
        </w:tc>
        <w:tc>
          <w:tcPr>
            <w:tcW w:w="1980" w:type="dxa"/>
            <w:vAlign w:val="center"/>
          </w:tcPr>
          <w:p w:rsidR="00F05FBA" w:rsidRPr="00A24002" w:rsidRDefault="000B0D99" w:rsidP="00AB26E7">
            <w:pPr>
              <w:jc w:val="center"/>
              <w:rPr>
                <w:b/>
              </w:rPr>
            </w:pPr>
            <w:r>
              <w:rPr>
                <w:b/>
              </w:rPr>
              <w:t>343308,02</w:t>
            </w:r>
          </w:p>
        </w:tc>
      </w:tr>
      <w:tr w:rsidR="00F05FBA" w:rsidRPr="00A24002" w:rsidTr="00AB26E7">
        <w:trPr>
          <w:trHeight w:val="339"/>
        </w:trPr>
        <w:tc>
          <w:tcPr>
            <w:tcW w:w="3086" w:type="dxa"/>
          </w:tcPr>
          <w:p w:rsidR="00F05FBA" w:rsidRPr="00A24002" w:rsidRDefault="00F05FBA" w:rsidP="00AB26E7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000 1 01 020</w:t>
            </w:r>
            <w:r>
              <w:rPr>
                <w:sz w:val="22"/>
                <w:szCs w:val="22"/>
              </w:rPr>
              <w:t>1</w:t>
            </w:r>
            <w:r w:rsidRPr="00A24002">
              <w:rPr>
                <w:sz w:val="22"/>
                <w:szCs w:val="22"/>
              </w:rPr>
              <w:t>0 01 0000 110</w:t>
            </w:r>
          </w:p>
        </w:tc>
        <w:tc>
          <w:tcPr>
            <w:tcW w:w="5374" w:type="dxa"/>
          </w:tcPr>
          <w:p w:rsidR="00F05FBA" w:rsidRPr="00240E95" w:rsidRDefault="00F05FBA" w:rsidP="00AB26E7">
            <w:pPr>
              <w:jc w:val="both"/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Налог на доходы физических лиц</w:t>
            </w:r>
          </w:p>
        </w:tc>
        <w:tc>
          <w:tcPr>
            <w:tcW w:w="1980" w:type="dxa"/>
            <w:vAlign w:val="center"/>
          </w:tcPr>
          <w:p w:rsidR="00F05FBA" w:rsidRPr="005C5E3E" w:rsidRDefault="00F05FBA" w:rsidP="00AB26E7">
            <w:pPr>
              <w:jc w:val="center"/>
            </w:pPr>
            <w:r>
              <w:t>28732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30 01 0000 110</w:t>
            </w:r>
          </w:p>
        </w:tc>
        <w:tc>
          <w:tcPr>
            <w:tcW w:w="5374" w:type="dxa"/>
          </w:tcPr>
          <w:p w:rsidR="000B0D99" w:rsidRPr="00FD2D09" w:rsidRDefault="000B0D99" w:rsidP="000B0D99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 xml:space="preserve">Налог на доходы физических лиц с доходов,полученных физ.лицами в соответствии со ст.228Налогового кодекса РФ </w:t>
            </w:r>
          </w:p>
        </w:tc>
        <w:tc>
          <w:tcPr>
            <w:tcW w:w="1980" w:type="dxa"/>
            <w:vAlign w:val="center"/>
          </w:tcPr>
          <w:p w:rsidR="000B0D99" w:rsidRDefault="000B0D99" w:rsidP="00AB26E7">
            <w:pPr>
              <w:jc w:val="center"/>
            </w:pPr>
            <w:r>
              <w:t>1474,12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Default="000B0D99" w:rsidP="00AB2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1 02040 01 0000 110</w:t>
            </w:r>
          </w:p>
        </w:tc>
        <w:tc>
          <w:tcPr>
            <w:tcW w:w="5374" w:type="dxa"/>
          </w:tcPr>
          <w:p w:rsidR="000B0D99" w:rsidRPr="00FD2D09" w:rsidRDefault="000B0D99" w:rsidP="000B0D99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>Налог на доходы физических лиц в виде фиксированных авансовых платежей с доходов, полученных физ.лицами, являющимися иностранными гражданами,в соответствии со ст.227Налогового кодекса РФ</w:t>
            </w:r>
          </w:p>
        </w:tc>
        <w:tc>
          <w:tcPr>
            <w:tcW w:w="1980" w:type="dxa"/>
            <w:vAlign w:val="center"/>
          </w:tcPr>
          <w:p w:rsidR="000B0D99" w:rsidRDefault="000B0D99" w:rsidP="00AB26E7">
            <w:pPr>
              <w:jc w:val="center"/>
            </w:pPr>
            <w:r>
              <w:t>54513,9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4" w:type="dxa"/>
          </w:tcPr>
          <w:p w:rsidR="000B0D99" w:rsidRPr="0058678D" w:rsidRDefault="000B0D99" w:rsidP="00AB26E7">
            <w:pPr>
              <w:jc w:val="both"/>
              <w:rPr>
                <w:b/>
              </w:rPr>
            </w:pPr>
            <w:r w:rsidRPr="0058678D">
              <w:rPr>
                <w:b/>
              </w:rPr>
              <w:t>Акцизы</w:t>
            </w:r>
          </w:p>
        </w:tc>
        <w:tc>
          <w:tcPr>
            <w:tcW w:w="1980" w:type="dxa"/>
            <w:vAlign w:val="center"/>
          </w:tcPr>
          <w:p w:rsidR="000B0D99" w:rsidRPr="000B06C1" w:rsidRDefault="000B0D99" w:rsidP="00AB26E7">
            <w:pPr>
              <w:jc w:val="center"/>
              <w:rPr>
                <w:b/>
              </w:rPr>
            </w:pPr>
            <w:r>
              <w:rPr>
                <w:b/>
              </w:rPr>
              <w:t>14120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3 02230 01 0000 110</w:t>
            </w:r>
          </w:p>
        </w:tc>
        <w:tc>
          <w:tcPr>
            <w:tcW w:w="5374" w:type="dxa"/>
          </w:tcPr>
          <w:p w:rsidR="000B0D99" w:rsidRPr="002C0834" w:rsidRDefault="000B0D99" w:rsidP="00AB26E7">
            <w:pPr>
              <w:jc w:val="both"/>
            </w:pPr>
            <w:r w:rsidRPr="002C0834">
              <w:t>Дизельное топливо</w:t>
            </w:r>
          </w:p>
        </w:tc>
        <w:tc>
          <w:tcPr>
            <w:tcW w:w="1980" w:type="dxa"/>
            <w:vAlign w:val="center"/>
          </w:tcPr>
          <w:p w:rsidR="000B0D99" w:rsidRPr="002C0834" w:rsidRDefault="000B0D99" w:rsidP="00AB26E7">
            <w:pPr>
              <w:jc w:val="center"/>
            </w:pPr>
            <w:r>
              <w:t>5120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3 02240 01 0000 110</w:t>
            </w:r>
          </w:p>
        </w:tc>
        <w:tc>
          <w:tcPr>
            <w:tcW w:w="5374" w:type="dxa"/>
          </w:tcPr>
          <w:p w:rsidR="000B0D99" w:rsidRPr="0058678D" w:rsidRDefault="000B0D99" w:rsidP="00AB26E7">
            <w:pPr>
              <w:jc w:val="both"/>
            </w:pPr>
            <w:r w:rsidRPr="0058678D">
              <w:t>на моторные масла для дизельных и карбюраторных двигателей</w:t>
            </w:r>
          </w:p>
        </w:tc>
        <w:tc>
          <w:tcPr>
            <w:tcW w:w="1980" w:type="dxa"/>
            <w:vAlign w:val="center"/>
          </w:tcPr>
          <w:p w:rsidR="000B0D99" w:rsidRPr="0083522A" w:rsidRDefault="000B0D99" w:rsidP="00AB26E7">
            <w:r w:rsidRPr="00A24002">
              <w:rPr>
                <w:b/>
              </w:rPr>
              <w:t xml:space="preserve">          </w:t>
            </w:r>
            <w:r w:rsidRPr="0083522A">
              <w:t>40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3 02250 01 0000 110</w:t>
            </w:r>
          </w:p>
        </w:tc>
        <w:tc>
          <w:tcPr>
            <w:tcW w:w="5374" w:type="dxa"/>
          </w:tcPr>
          <w:p w:rsidR="000B0D99" w:rsidRPr="0058678D" w:rsidRDefault="000B0D99" w:rsidP="00AB26E7">
            <w:pPr>
              <w:jc w:val="both"/>
            </w:pPr>
            <w:r w:rsidRPr="0058678D">
              <w:t>на автомобильный  бензин</w:t>
            </w:r>
          </w:p>
        </w:tc>
        <w:tc>
          <w:tcPr>
            <w:tcW w:w="1980" w:type="dxa"/>
            <w:vAlign w:val="center"/>
          </w:tcPr>
          <w:p w:rsidR="000B0D99" w:rsidRPr="00B4030A" w:rsidRDefault="000B0D99" w:rsidP="00AB26E7">
            <w:pPr>
              <w:jc w:val="center"/>
            </w:pPr>
            <w:r w:rsidRPr="00B4030A">
              <w:t>9910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3 02260 01 0000 110</w:t>
            </w:r>
          </w:p>
        </w:tc>
        <w:tc>
          <w:tcPr>
            <w:tcW w:w="5374" w:type="dxa"/>
          </w:tcPr>
          <w:p w:rsidR="000B0D99" w:rsidRPr="0058678D" w:rsidRDefault="000B0D99" w:rsidP="00AB26E7">
            <w:pPr>
              <w:jc w:val="both"/>
            </w:pPr>
            <w:r w:rsidRPr="0058678D">
              <w:t>на прямогонный бензин</w:t>
            </w:r>
          </w:p>
        </w:tc>
        <w:tc>
          <w:tcPr>
            <w:tcW w:w="1980" w:type="dxa"/>
            <w:vAlign w:val="center"/>
          </w:tcPr>
          <w:p w:rsidR="000B0D99" w:rsidRPr="002C0834" w:rsidRDefault="000B0D99" w:rsidP="00AB26E7">
            <w:r w:rsidRPr="002C0834">
              <w:t xml:space="preserve">          </w:t>
            </w:r>
            <w:r>
              <w:t>-9500</w:t>
            </w:r>
          </w:p>
        </w:tc>
      </w:tr>
      <w:tr w:rsidR="000B0D99" w:rsidRPr="00A24002" w:rsidTr="00AB26E7">
        <w:trPr>
          <w:trHeight w:val="339"/>
        </w:trPr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5 030</w:t>
            </w:r>
            <w:r>
              <w:rPr>
                <w:b/>
                <w:sz w:val="22"/>
                <w:szCs w:val="22"/>
              </w:rPr>
              <w:t>1</w:t>
            </w:r>
            <w:r w:rsidRPr="00A24002">
              <w:rPr>
                <w:b/>
                <w:sz w:val="22"/>
                <w:szCs w:val="22"/>
              </w:rPr>
              <w:t>0 01 0000 110</w:t>
            </w:r>
          </w:p>
        </w:tc>
        <w:tc>
          <w:tcPr>
            <w:tcW w:w="5374" w:type="dxa"/>
          </w:tcPr>
          <w:p w:rsidR="000B0D99" w:rsidRPr="00A24002" w:rsidRDefault="000B0D99" w:rsidP="00AB26E7">
            <w:pPr>
              <w:jc w:val="both"/>
              <w:rPr>
                <w:b/>
              </w:rPr>
            </w:pPr>
            <w:r w:rsidRPr="00A24002">
              <w:rPr>
                <w:b/>
              </w:rPr>
              <w:t>Единый сельхозналог</w:t>
            </w:r>
          </w:p>
        </w:tc>
        <w:tc>
          <w:tcPr>
            <w:tcW w:w="1980" w:type="dxa"/>
            <w:vAlign w:val="center"/>
          </w:tcPr>
          <w:p w:rsidR="000B0D99" w:rsidRPr="00A24002" w:rsidRDefault="000B0D99" w:rsidP="006814EF">
            <w:pPr>
              <w:rPr>
                <w:b/>
              </w:rPr>
            </w:pPr>
            <w:r w:rsidRPr="00A24002">
              <w:rPr>
                <w:b/>
              </w:rPr>
              <w:t xml:space="preserve">         </w:t>
            </w:r>
            <w:r>
              <w:rPr>
                <w:b/>
              </w:rPr>
              <w:t>440997,42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 1 06 00000 00 0000 000</w:t>
            </w:r>
          </w:p>
        </w:tc>
        <w:tc>
          <w:tcPr>
            <w:tcW w:w="5374" w:type="dxa"/>
          </w:tcPr>
          <w:p w:rsidR="000B0D99" w:rsidRPr="00A24002" w:rsidRDefault="000B0D99" w:rsidP="00AB26E7">
            <w:pPr>
              <w:jc w:val="both"/>
              <w:rPr>
                <w:b/>
              </w:rPr>
            </w:pPr>
            <w:r w:rsidRPr="00A24002">
              <w:rPr>
                <w:b/>
              </w:rPr>
              <w:t>Налог на имущество</w:t>
            </w:r>
          </w:p>
        </w:tc>
        <w:tc>
          <w:tcPr>
            <w:tcW w:w="1980" w:type="dxa"/>
            <w:vAlign w:val="center"/>
          </w:tcPr>
          <w:p w:rsidR="000B0D99" w:rsidRPr="00A24002" w:rsidRDefault="000B0D99" w:rsidP="00AB26E7">
            <w:pPr>
              <w:rPr>
                <w:b/>
              </w:rPr>
            </w:pPr>
            <w:r>
              <w:rPr>
                <w:b/>
              </w:rPr>
              <w:t xml:space="preserve">         3200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A24002" w:rsidRDefault="000B0D99" w:rsidP="00AB26E7">
            <w:pPr>
              <w:rPr>
                <w:sz w:val="22"/>
                <w:szCs w:val="22"/>
              </w:rPr>
            </w:pPr>
            <w:r w:rsidRPr="00A24002">
              <w:rPr>
                <w:sz w:val="22"/>
                <w:szCs w:val="22"/>
              </w:rPr>
              <w:t>000 1 06 01030 10 0000 110</w:t>
            </w:r>
          </w:p>
        </w:tc>
        <w:tc>
          <w:tcPr>
            <w:tcW w:w="5374" w:type="dxa"/>
          </w:tcPr>
          <w:p w:rsidR="000B0D99" w:rsidRPr="003226E8" w:rsidRDefault="000B0D99" w:rsidP="00AB26E7">
            <w:pPr>
              <w:jc w:val="both"/>
            </w:pPr>
            <w:r>
              <w:t>Налог на имущество физических лиц, зачисляемый в бюджеты  поселений</w:t>
            </w:r>
          </w:p>
        </w:tc>
        <w:tc>
          <w:tcPr>
            <w:tcW w:w="1980" w:type="dxa"/>
            <w:vAlign w:val="center"/>
          </w:tcPr>
          <w:p w:rsidR="000B0D99" w:rsidRPr="005C5E3E" w:rsidRDefault="000B0D99" w:rsidP="00AB26E7">
            <w:r>
              <w:t xml:space="preserve">         400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580257" w:rsidRDefault="000B0D99" w:rsidP="00AB2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06 06043</w:t>
            </w:r>
            <w:r w:rsidRPr="005802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</w:t>
            </w:r>
            <w:r w:rsidRPr="00580257">
              <w:rPr>
                <w:sz w:val="22"/>
                <w:szCs w:val="22"/>
              </w:rPr>
              <w:t>0 0000 110</w:t>
            </w:r>
          </w:p>
        </w:tc>
        <w:tc>
          <w:tcPr>
            <w:tcW w:w="5374" w:type="dxa"/>
          </w:tcPr>
          <w:p w:rsidR="000B0D99" w:rsidRPr="00580257" w:rsidRDefault="000B0D99" w:rsidP="00AB26E7">
            <w:pPr>
              <w:jc w:val="both"/>
            </w:pPr>
            <w:r w:rsidRPr="00580257">
              <w:t>Земельный налог</w:t>
            </w:r>
            <w:r>
              <w:t xml:space="preserve"> с физических лиц</w:t>
            </w:r>
          </w:p>
        </w:tc>
        <w:tc>
          <w:tcPr>
            <w:tcW w:w="1980" w:type="dxa"/>
            <w:vAlign w:val="center"/>
          </w:tcPr>
          <w:p w:rsidR="000B0D99" w:rsidRPr="00580257" w:rsidRDefault="000B0D99" w:rsidP="00AB26E7">
            <w:pPr>
              <w:jc w:val="center"/>
            </w:pPr>
            <w:r>
              <w:t>280</w:t>
            </w:r>
            <w:r w:rsidRPr="00580257">
              <w:t>000</w:t>
            </w:r>
          </w:p>
        </w:tc>
      </w:tr>
      <w:tr w:rsidR="000B0D99" w:rsidRPr="000B0D99" w:rsidTr="00AB26E7">
        <w:tc>
          <w:tcPr>
            <w:tcW w:w="3086" w:type="dxa"/>
          </w:tcPr>
          <w:p w:rsidR="000B0D99" w:rsidRPr="000B0D99" w:rsidRDefault="000B0D99" w:rsidP="00AB26E7">
            <w:pPr>
              <w:rPr>
                <w:b/>
                <w:sz w:val="22"/>
                <w:szCs w:val="22"/>
              </w:rPr>
            </w:pPr>
            <w:r w:rsidRPr="000B0D99">
              <w:rPr>
                <w:b/>
                <w:sz w:val="22"/>
                <w:szCs w:val="22"/>
              </w:rPr>
              <w:t>000 1 16 00000 00 0000 000</w:t>
            </w:r>
          </w:p>
        </w:tc>
        <w:tc>
          <w:tcPr>
            <w:tcW w:w="5374" w:type="dxa"/>
          </w:tcPr>
          <w:p w:rsidR="000B0D99" w:rsidRPr="000B0D99" w:rsidRDefault="000B0D99" w:rsidP="00AB26E7">
            <w:pPr>
              <w:jc w:val="both"/>
              <w:rPr>
                <w:b/>
              </w:rPr>
            </w:pPr>
          </w:p>
        </w:tc>
        <w:tc>
          <w:tcPr>
            <w:tcW w:w="1980" w:type="dxa"/>
            <w:vAlign w:val="center"/>
          </w:tcPr>
          <w:p w:rsidR="000B0D99" w:rsidRPr="000B0D99" w:rsidRDefault="000B0D99" w:rsidP="00AB26E7">
            <w:pPr>
              <w:jc w:val="center"/>
              <w:rPr>
                <w:b/>
              </w:rPr>
            </w:pPr>
            <w:r w:rsidRPr="000B0D99">
              <w:rPr>
                <w:b/>
              </w:rPr>
              <w:t>250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Default="000B0D99" w:rsidP="00AB26E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 1 16 33050 10 0000 140</w:t>
            </w:r>
          </w:p>
        </w:tc>
        <w:tc>
          <w:tcPr>
            <w:tcW w:w="5374" w:type="dxa"/>
          </w:tcPr>
          <w:p w:rsidR="000B0D99" w:rsidRPr="00FD2D09" w:rsidRDefault="000B0D99" w:rsidP="000B0D99">
            <w:pPr>
              <w:pStyle w:val="a9"/>
              <w:rPr>
                <w:sz w:val="18"/>
                <w:szCs w:val="18"/>
              </w:rPr>
            </w:pPr>
            <w:r w:rsidRPr="00FD2D09">
              <w:rPr>
                <w:sz w:val="18"/>
                <w:szCs w:val="18"/>
              </w:rPr>
              <w:t>Денежные взыскания(штрафы) за нарушение законодательства РФ о контрактной системе в сфере закупок товаров, работ,услуг для обеспечения государственных и муниципальных нужд для нужд  сельских поселений</w:t>
            </w:r>
          </w:p>
        </w:tc>
        <w:tc>
          <w:tcPr>
            <w:tcW w:w="1980" w:type="dxa"/>
            <w:vAlign w:val="center"/>
          </w:tcPr>
          <w:p w:rsidR="000B0D99" w:rsidRDefault="000B0D99" w:rsidP="00AB26E7">
            <w:pPr>
              <w:jc w:val="center"/>
            </w:pPr>
            <w:r>
              <w:t>25000</w:t>
            </w:r>
          </w:p>
        </w:tc>
      </w:tr>
      <w:tr w:rsidR="000B0D99" w:rsidRPr="00240E95" w:rsidTr="00AB26E7">
        <w:trPr>
          <w:trHeight w:val="340"/>
        </w:trPr>
        <w:tc>
          <w:tcPr>
            <w:tcW w:w="3086" w:type="dxa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</w:tcPr>
          <w:p w:rsidR="000B0D99" w:rsidRPr="00240E95" w:rsidRDefault="000B0D99" w:rsidP="00AB26E7">
            <w:pPr>
              <w:jc w:val="both"/>
              <w:rPr>
                <w:b/>
                <w:sz w:val="22"/>
                <w:szCs w:val="22"/>
              </w:rPr>
            </w:pPr>
            <w:r w:rsidRPr="00240E95">
              <w:rPr>
                <w:b/>
                <w:sz w:val="22"/>
                <w:szCs w:val="22"/>
              </w:rPr>
              <w:t>ИТОГО  СОБСТВЕННЫХ ДОХОДОВ</w:t>
            </w:r>
          </w:p>
        </w:tc>
        <w:tc>
          <w:tcPr>
            <w:tcW w:w="1980" w:type="dxa"/>
            <w:vAlign w:val="center"/>
          </w:tcPr>
          <w:p w:rsidR="000B0D99" w:rsidRPr="00240E95" w:rsidRDefault="000B0D99" w:rsidP="00240E95">
            <w:pPr>
              <w:jc w:val="center"/>
              <w:rPr>
                <w:b/>
                <w:sz w:val="22"/>
                <w:szCs w:val="22"/>
              </w:rPr>
            </w:pPr>
            <w:r w:rsidRPr="00240E95">
              <w:rPr>
                <w:b/>
                <w:sz w:val="22"/>
                <w:szCs w:val="22"/>
              </w:rPr>
              <w:t xml:space="preserve"> </w:t>
            </w:r>
            <w:r w:rsidR="00240E95" w:rsidRPr="00240E95">
              <w:rPr>
                <w:b/>
                <w:sz w:val="22"/>
                <w:szCs w:val="22"/>
              </w:rPr>
              <w:t>1270505,44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2"/>
                <w:szCs w:val="22"/>
              </w:rPr>
            </w:pPr>
            <w:r w:rsidRPr="00A24002">
              <w:rPr>
                <w:b/>
                <w:sz w:val="22"/>
                <w:szCs w:val="22"/>
              </w:rPr>
              <w:t>000 200  00000 00 0000 000</w:t>
            </w:r>
          </w:p>
        </w:tc>
        <w:tc>
          <w:tcPr>
            <w:tcW w:w="5374" w:type="dxa"/>
          </w:tcPr>
          <w:p w:rsidR="000B0D99" w:rsidRPr="00A24002" w:rsidRDefault="000B0D99" w:rsidP="00AB26E7">
            <w:pPr>
              <w:jc w:val="both"/>
              <w:rPr>
                <w:b/>
              </w:rPr>
            </w:pPr>
            <w:r w:rsidRPr="00A24002">
              <w:rPr>
                <w:b/>
              </w:rPr>
              <w:t>Безвозмездные поступления</w:t>
            </w:r>
          </w:p>
        </w:tc>
        <w:tc>
          <w:tcPr>
            <w:tcW w:w="1980" w:type="dxa"/>
            <w:vAlign w:val="center"/>
          </w:tcPr>
          <w:p w:rsidR="000B0D99" w:rsidRPr="00A24002" w:rsidRDefault="000B0D99" w:rsidP="00AB26E7">
            <w:pPr>
              <w:rPr>
                <w:b/>
              </w:rPr>
            </w:pPr>
            <w:r w:rsidRPr="00A24002">
              <w:rPr>
                <w:b/>
              </w:rPr>
              <w:t xml:space="preserve">        </w:t>
            </w:r>
            <w:r>
              <w:rPr>
                <w:b/>
              </w:rPr>
              <w:t>46499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000 2 02 01001 10 0000 150</w:t>
            </w:r>
          </w:p>
        </w:tc>
        <w:tc>
          <w:tcPr>
            <w:tcW w:w="5374" w:type="dxa"/>
          </w:tcPr>
          <w:p w:rsidR="000B0D99" w:rsidRPr="00240E95" w:rsidRDefault="000B0D99" w:rsidP="00AB26E7">
            <w:pPr>
              <w:jc w:val="both"/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  <w:tc>
          <w:tcPr>
            <w:tcW w:w="1980" w:type="dxa"/>
            <w:vAlign w:val="center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 xml:space="preserve">         17710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000 2 02 30024 10 0000 150</w:t>
            </w:r>
          </w:p>
        </w:tc>
        <w:tc>
          <w:tcPr>
            <w:tcW w:w="5374" w:type="dxa"/>
          </w:tcPr>
          <w:p w:rsidR="000B0D99" w:rsidRPr="00240E95" w:rsidRDefault="000B0D99" w:rsidP="00AB26E7">
            <w:pPr>
              <w:jc w:val="both"/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980" w:type="dxa"/>
            <w:vAlign w:val="center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 xml:space="preserve">         45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000 2 02 35118 10 0000 150</w:t>
            </w:r>
          </w:p>
        </w:tc>
        <w:tc>
          <w:tcPr>
            <w:tcW w:w="5374" w:type="dxa"/>
          </w:tcPr>
          <w:p w:rsidR="000B0D99" w:rsidRPr="00240E95" w:rsidRDefault="000B0D99" w:rsidP="00AB26E7">
            <w:pPr>
              <w:jc w:val="both"/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Субсид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980" w:type="dxa"/>
            <w:vAlign w:val="center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 xml:space="preserve">         732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 xml:space="preserve"> </w:t>
            </w:r>
          </w:p>
        </w:tc>
        <w:tc>
          <w:tcPr>
            <w:tcW w:w="5374" w:type="dxa"/>
          </w:tcPr>
          <w:p w:rsidR="000B0D99" w:rsidRPr="00240E95" w:rsidRDefault="000B0D99" w:rsidP="00AB26E7">
            <w:pPr>
              <w:pStyle w:val="a9"/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>Иные бюджетные трансферты в идее субсидии на обеспечение сбалансированности бюджета поселения</w:t>
            </w:r>
          </w:p>
        </w:tc>
        <w:tc>
          <w:tcPr>
            <w:tcW w:w="1980" w:type="dxa"/>
            <w:vAlign w:val="center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 xml:space="preserve">       26290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</w:p>
        </w:tc>
        <w:tc>
          <w:tcPr>
            <w:tcW w:w="5374" w:type="dxa"/>
          </w:tcPr>
          <w:p w:rsidR="000B0D99" w:rsidRPr="00240E95" w:rsidRDefault="000B0D99" w:rsidP="00AB26E7">
            <w:pPr>
              <w:pStyle w:val="a9"/>
              <w:rPr>
                <w:sz w:val="22"/>
                <w:szCs w:val="22"/>
              </w:rPr>
            </w:pPr>
          </w:p>
        </w:tc>
        <w:tc>
          <w:tcPr>
            <w:tcW w:w="1980" w:type="dxa"/>
            <w:vAlign w:val="center"/>
          </w:tcPr>
          <w:p w:rsidR="000B0D99" w:rsidRPr="00240E95" w:rsidRDefault="000B0D99" w:rsidP="00AB26E7">
            <w:pPr>
              <w:rPr>
                <w:sz w:val="22"/>
                <w:szCs w:val="22"/>
              </w:rPr>
            </w:pPr>
            <w:r w:rsidRPr="00240E95">
              <w:rPr>
                <w:sz w:val="22"/>
                <w:szCs w:val="22"/>
              </w:rPr>
              <w:t xml:space="preserve">       172200</w:t>
            </w:r>
          </w:p>
        </w:tc>
      </w:tr>
      <w:tr w:rsidR="000B0D99" w:rsidRPr="00A24002" w:rsidTr="00AB26E7">
        <w:tc>
          <w:tcPr>
            <w:tcW w:w="3086" w:type="dxa"/>
          </w:tcPr>
          <w:p w:rsidR="000B0D99" w:rsidRPr="00A24002" w:rsidRDefault="000B0D99" w:rsidP="00AB26E7">
            <w:pPr>
              <w:rPr>
                <w:b/>
                <w:sz w:val="28"/>
                <w:szCs w:val="28"/>
              </w:rPr>
            </w:pPr>
          </w:p>
        </w:tc>
        <w:tc>
          <w:tcPr>
            <w:tcW w:w="5374" w:type="dxa"/>
          </w:tcPr>
          <w:p w:rsidR="000B0D99" w:rsidRPr="00A24002" w:rsidRDefault="000B0D99" w:rsidP="00AB26E7">
            <w:pPr>
              <w:jc w:val="both"/>
              <w:rPr>
                <w:b/>
                <w:sz w:val="28"/>
                <w:szCs w:val="28"/>
              </w:rPr>
            </w:pPr>
            <w:r w:rsidRPr="00A24002">
              <w:rPr>
                <w:b/>
                <w:sz w:val="28"/>
                <w:szCs w:val="28"/>
              </w:rPr>
              <w:t>Итого доходов:</w:t>
            </w:r>
          </w:p>
        </w:tc>
        <w:tc>
          <w:tcPr>
            <w:tcW w:w="1980" w:type="dxa"/>
            <w:vAlign w:val="center"/>
          </w:tcPr>
          <w:p w:rsidR="000B0D99" w:rsidRPr="006F4BF5" w:rsidRDefault="000B0D99" w:rsidP="00240E95">
            <w:pPr>
              <w:rPr>
                <w:b/>
              </w:rPr>
            </w:pPr>
            <w:r w:rsidRPr="00A24002">
              <w:rPr>
                <w:b/>
                <w:sz w:val="28"/>
                <w:szCs w:val="28"/>
              </w:rPr>
              <w:t xml:space="preserve"> </w:t>
            </w:r>
            <w:r w:rsidRPr="006F4BF5">
              <w:rPr>
                <w:b/>
              </w:rPr>
              <w:t>5</w:t>
            </w:r>
            <w:r>
              <w:rPr>
                <w:b/>
              </w:rPr>
              <w:t> </w:t>
            </w:r>
            <w:r w:rsidR="00240E95">
              <w:rPr>
                <w:b/>
              </w:rPr>
              <w:t>920</w:t>
            </w:r>
            <w:r>
              <w:rPr>
                <w:b/>
              </w:rPr>
              <w:t xml:space="preserve"> </w:t>
            </w:r>
            <w:r w:rsidRPr="006F4BF5">
              <w:rPr>
                <w:b/>
              </w:rPr>
              <w:t>4</w:t>
            </w:r>
            <w:r w:rsidR="00240E95">
              <w:rPr>
                <w:b/>
              </w:rPr>
              <w:t>05</w:t>
            </w:r>
            <w:r w:rsidRPr="006F4BF5">
              <w:rPr>
                <w:b/>
              </w:rPr>
              <w:t>,</w:t>
            </w:r>
            <w:r w:rsidR="00240E95">
              <w:rPr>
                <w:b/>
              </w:rPr>
              <w:t>44</w:t>
            </w:r>
          </w:p>
        </w:tc>
      </w:tr>
    </w:tbl>
    <w:p w:rsidR="00F05FBA" w:rsidRPr="00E55CCF" w:rsidRDefault="00F05FBA" w:rsidP="00F05FBA">
      <w:pPr>
        <w:rPr>
          <w:b/>
          <w:sz w:val="28"/>
          <w:szCs w:val="28"/>
        </w:rPr>
      </w:pPr>
    </w:p>
    <w:p w:rsidR="00F05FBA" w:rsidRDefault="00F05FBA" w:rsidP="00F05FB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Глава Краснооктябрьского</w:t>
      </w:r>
      <w:r w:rsidR="00240E95">
        <w:rPr>
          <w:rFonts w:ascii="Garamond" w:hAnsi="Garamond"/>
          <w:sz w:val="22"/>
          <w:szCs w:val="22"/>
        </w:rPr>
        <w:t xml:space="preserve"> </w:t>
      </w:r>
    </w:p>
    <w:p w:rsidR="00F05FBA" w:rsidRPr="00777EFC" w:rsidRDefault="00F05FBA" w:rsidP="00F05FBA">
      <w:pPr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сельского поселения                                                                                                  А.С. Сапрыкин     </w:t>
      </w:r>
    </w:p>
    <w:p w:rsidR="00AF3416" w:rsidRDefault="00F05FBA" w:rsidP="00AF3416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</w:t>
      </w:r>
      <w:r w:rsidR="00AF3416">
        <w:rPr>
          <w:sz w:val="22"/>
          <w:szCs w:val="22"/>
        </w:rPr>
        <w:t xml:space="preserve">                Приложение  </w:t>
      </w:r>
      <w:r w:rsidR="00AB26E7">
        <w:rPr>
          <w:sz w:val="22"/>
          <w:szCs w:val="22"/>
        </w:rPr>
        <w:t>2</w:t>
      </w:r>
    </w:p>
    <w:p w:rsidR="00AF3416" w:rsidRDefault="00AF3416" w:rsidP="00AF3416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 решению</w:t>
      </w:r>
      <w:r w:rsidRPr="003C062F">
        <w:rPr>
          <w:sz w:val="22"/>
          <w:szCs w:val="22"/>
        </w:rPr>
        <w:t xml:space="preserve"> </w:t>
      </w:r>
      <w:r>
        <w:rPr>
          <w:sz w:val="22"/>
          <w:szCs w:val="22"/>
        </w:rPr>
        <w:t>сельской Думы</w:t>
      </w:r>
    </w:p>
    <w:p w:rsidR="00AF3416" w:rsidRDefault="00AF3416" w:rsidP="00AF3416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Краснооктябрьского</w:t>
      </w:r>
    </w:p>
    <w:p w:rsidR="00AF3416" w:rsidRDefault="00AF3416" w:rsidP="00AF3416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сельского поселения</w:t>
      </w:r>
    </w:p>
    <w:p w:rsidR="00AF3416" w:rsidRDefault="00AF3416" w:rsidP="00AF3416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                  от </w:t>
      </w:r>
      <w:r w:rsidR="00AB26E7">
        <w:rPr>
          <w:sz w:val="22"/>
          <w:szCs w:val="22"/>
        </w:rPr>
        <w:t>2</w:t>
      </w:r>
      <w:r w:rsidR="00240E95">
        <w:rPr>
          <w:sz w:val="22"/>
          <w:szCs w:val="22"/>
        </w:rPr>
        <w:t>6</w:t>
      </w:r>
      <w:r>
        <w:rPr>
          <w:sz w:val="22"/>
          <w:szCs w:val="22"/>
        </w:rPr>
        <w:t xml:space="preserve"> </w:t>
      </w:r>
      <w:r w:rsidR="00AB26E7">
        <w:rPr>
          <w:sz w:val="22"/>
          <w:szCs w:val="22"/>
        </w:rPr>
        <w:t>но</w:t>
      </w:r>
      <w:r>
        <w:rPr>
          <w:sz w:val="22"/>
          <w:szCs w:val="22"/>
        </w:rPr>
        <w:t>ября2019г.№</w:t>
      </w:r>
      <w:r w:rsidR="00AB26E7">
        <w:rPr>
          <w:sz w:val="22"/>
          <w:szCs w:val="22"/>
        </w:rPr>
        <w:t>4</w:t>
      </w:r>
      <w:r>
        <w:rPr>
          <w:sz w:val="22"/>
          <w:szCs w:val="22"/>
        </w:rPr>
        <w:t>/</w:t>
      </w:r>
      <w:r w:rsidR="00AB26E7">
        <w:rPr>
          <w:sz w:val="22"/>
          <w:szCs w:val="22"/>
        </w:rPr>
        <w:t>11</w:t>
      </w:r>
    </w:p>
    <w:p w:rsidR="00AF3416" w:rsidRDefault="00AF3416" w:rsidP="00AF3416">
      <w:pPr>
        <w:ind w:left="5400"/>
        <w:rPr>
          <w:sz w:val="22"/>
          <w:szCs w:val="22"/>
        </w:rPr>
      </w:pPr>
    </w:p>
    <w:p w:rsidR="00AF3416" w:rsidRPr="005D2E6A" w:rsidRDefault="00AF3416" w:rsidP="00AF3416">
      <w:pPr>
        <w:ind w:left="567"/>
        <w:jc w:val="center"/>
      </w:pPr>
    </w:p>
    <w:p w:rsidR="00AF3416" w:rsidRDefault="00AF3416" w:rsidP="00AF3416">
      <w:pPr>
        <w:jc w:val="center"/>
        <w:rPr>
          <w:b/>
        </w:rPr>
      </w:pPr>
      <w:r>
        <w:rPr>
          <w:b/>
        </w:rPr>
        <w:t xml:space="preserve"> Распределения расходов на 2019</w:t>
      </w:r>
      <w:r w:rsidRPr="005D2E6A">
        <w:rPr>
          <w:b/>
        </w:rPr>
        <w:t xml:space="preserve"> год</w:t>
      </w:r>
    </w:p>
    <w:p w:rsidR="00AF3416" w:rsidRPr="005D2E6A" w:rsidRDefault="00AF3416" w:rsidP="00AF3416">
      <w:pPr>
        <w:jc w:val="center"/>
      </w:pPr>
      <w:r w:rsidRPr="005D2E6A">
        <w:rPr>
          <w:b/>
        </w:rPr>
        <w:t xml:space="preserve"> по разделам и подразделам функциональной классифик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09"/>
        <w:gridCol w:w="6626"/>
        <w:gridCol w:w="1636"/>
      </w:tblGrid>
      <w:tr w:rsidR="00AF3416" w:rsidRPr="00CD7D85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  <w:rPr>
                <w:b/>
              </w:rPr>
            </w:pPr>
            <w:r w:rsidRPr="0001493C">
              <w:rPr>
                <w:b/>
              </w:rPr>
              <w:t>Раздел, подраздел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center"/>
            </w:pPr>
            <w:r w:rsidRPr="00CD7D85">
              <w:t>Наименование</w:t>
            </w:r>
          </w:p>
        </w:tc>
        <w:tc>
          <w:tcPr>
            <w:tcW w:w="1636" w:type="dxa"/>
            <w:vAlign w:val="center"/>
          </w:tcPr>
          <w:p w:rsidR="00AF3416" w:rsidRPr="00CD7D85" w:rsidRDefault="00AF3416" w:rsidP="00AB26E7">
            <w:pPr>
              <w:jc w:val="center"/>
              <w:rPr>
                <w:b/>
              </w:rPr>
            </w:pPr>
            <w:r w:rsidRPr="00CD7D85">
              <w:rPr>
                <w:b/>
              </w:rPr>
              <w:t>Сумма (руб.)</w:t>
            </w:r>
          </w:p>
        </w:tc>
      </w:tr>
      <w:tr w:rsidR="00AF3416" w:rsidRPr="00CD7D85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  <w:rPr>
                <w:b/>
              </w:rPr>
            </w:pPr>
            <w:r w:rsidRPr="0001493C">
              <w:rPr>
                <w:b/>
              </w:rPr>
              <w:t>01 00</w:t>
            </w:r>
          </w:p>
        </w:tc>
        <w:tc>
          <w:tcPr>
            <w:tcW w:w="6626" w:type="dxa"/>
          </w:tcPr>
          <w:p w:rsidR="00AF3416" w:rsidRPr="00821436" w:rsidRDefault="00AF3416" w:rsidP="00AB26E7">
            <w:pPr>
              <w:jc w:val="both"/>
              <w:rPr>
                <w:b/>
              </w:rPr>
            </w:pPr>
            <w:r w:rsidRPr="00821436">
              <w:rPr>
                <w:b/>
              </w:rPr>
              <w:t>Общегосударственные вопросы</w:t>
            </w:r>
          </w:p>
        </w:tc>
        <w:tc>
          <w:tcPr>
            <w:tcW w:w="1636" w:type="dxa"/>
            <w:vAlign w:val="center"/>
          </w:tcPr>
          <w:p w:rsidR="00AF3416" w:rsidRPr="00CD7D85" w:rsidRDefault="00AF3416" w:rsidP="00AB26E7">
            <w:pPr>
              <w:ind w:right="205"/>
              <w:jc w:val="center"/>
              <w:rPr>
                <w:b/>
              </w:rPr>
            </w:pPr>
            <w:r w:rsidRPr="00CD7D85">
              <w:rPr>
                <w:b/>
              </w:rPr>
              <w:t xml:space="preserve">     </w:t>
            </w:r>
            <w:r>
              <w:rPr>
                <w:b/>
              </w:rPr>
              <w:t>3318235,78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 w:rsidRPr="0001493C">
              <w:t>01 02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Функционирование высшего должностного лица муниципального образования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</w:pPr>
            <w:r>
              <w:t xml:space="preserve">      665284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 w:rsidRPr="0001493C">
              <w:t>01 04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Функционирование местных администраций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5D342A">
            <w:pPr>
              <w:ind w:right="205"/>
              <w:jc w:val="center"/>
            </w:pPr>
            <w:r>
              <w:t xml:space="preserve">    233</w:t>
            </w:r>
            <w:r w:rsidR="005D342A">
              <w:t>4342,93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Default="00AF3416" w:rsidP="00AB26E7">
            <w:pPr>
              <w:jc w:val="center"/>
            </w:pPr>
            <w:r>
              <w:t>01 06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Перечисление другим бюджетам бюджетной системы РФ</w:t>
            </w:r>
          </w:p>
        </w:tc>
        <w:tc>
          <w:tcPr>
            <w:tcW w:w="1636" w:type="dxa"/>
            <w:vAlign w:val="center"/>
          </w:tcPr>
          <w:p w:rsidR="00AF3416" w:rsidRDefault="00AF3416" w:rsidP="00AB26E7">
            <w:pPr>
              <w:ind w:right="205"/>
            </w:pPr>
            <w:r>
              <w:t xml:space="preserve">      324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Default="00AF3416" w:rsidP="00AB26E7">
            <w:r>
              <w:t xml:space="preserve">     01 07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>
              <w:t>Обеспечение и проведение выборов и референдумов</w:t>
            </w:r>
          </w:p>
        </w:tc>
        <w:tc>
          <w:tcPr>
            <w:tcW w:w="1636" w:type="dxa"/>
            <w:vAlign w:val="center"/>
          </w:tcPr>
          <w:p w:rsidR="00AF3416" w:rsidRDefault="00AF3416" w:rsidP="00AB26E7">
            <w:pPr>
              <w:ind w:right="205"/>
            </w:pPr>
            <w:r>
              <w:t xml:space="preserve">     250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 w:rsidRPr="0001493C">
              <w:t>01 1</w:t>
            </w:r>
            <w:r>
              <w:t>1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Резервные фонды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  <w:jc w:val="center"/>
            </w:pPr>
            <w:r>
              <w:t xml:space="preserve"> 45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Default="00AF3416" w:rsidP="00AB26E7">
            <w:r>
              <w:t xml:space="preserve">    01  13</w:t>
            </w:r>
          </w:p>
        </w:tc>
        <w:tc>
          <w:tcPr>
            <w:tcW w:w="6626" w:type="dxa"/>
          </w:tcPr>
          <w:p w:rsidR="00AF3416" w:rsidRDefault="00AF3416" w:rsidP="00AB26E7">
            <w:pPr>
              <w:jc w:val="both"/>
            </w:pPr>
            <w:r>
              <w:t>Другие общегосударственные вопросы</w:t>
            </w:r>
          </w:p>
        </w:tc>
        <w:tc>
          <w:tcPr>
            <w:tcW w:w="1636" w:type="dxa"/>
            <w:vAlign w:val="center"/>
          </w:tcPr>
          <w:p w:rsidR="00AF3416" w:rsidRDefault="005D342A" w:rsidP="00AB26E7">
            <w:pPr>
              <w:ind w:right="205"/>
              <w:jc w:val="center"/>
            </w:pPr>
            <w:r>
              <w:t>31708,85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682A00" w:rsidRDefault="00AF3416" w:rsidP="00AB26E7">
            <w:pPr>
              <w:jc w:val="center"/>
              <w:rPr>
                <w:b/>
              </w:rPr>
            </w:pPr>
            <w:r w:rsidRPr="00682A00">
              <w:rPr>
                <w:b/>
              </w:rPr>
              <w:t>02 00</w:t>
            </w:r>
          </w:p>
        </w:tc>
        <w:tc>
          <w:tcPr>
            <w:tcW w:w="6626" w:type="dxa"/>
          </w:tcPr>
          <w:p w:rsidR="00AF3416" w:rsidRPr="00821436" w:rsidRDefault="00AF3416" w:rsidP="00AB26E7">
            <w:pPr>
              <w:jc w:val="both"/>
              <w:rPr>
                <w:b/>
              </w:rPr>
            </w:pPr>
            <w:r w:rsidRPr="00821436">
              <w:rPr>
                <w:b/>
              </w:rPr>
              <w:t>Национальная оборона</w:t>
            </w:r>
          </w:p>
        </w:tc>
        <w:tc>
          <w:tcPr>
            <w:tcW w:w="1636" w:type="dxa"/>
            <w:vAlign w:val="center"/>
          </w:tcPr>
          <w:p w:rsidR="00AF3416" w:rsidRPr="007643FC" w:rsidRDefault="00AF3416" w:rsidP="00AB26E7">
            <w:pPr>
              <w:ind w:right="205"/>
              <w:rPr>
                <w:b/>
              </w:rPr>
            </w:pPr>
            <w:r>
              <w:rPr>
                <w:b/>
              </w:rPr>
              <w:t xml:space="preserve">      732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6C0734" w:rsidRDefault="00AF3416" w:rsidP="00AB26E7">
            <w:pPr>
              <w:jc w:val="center"/>
            </w:pPr>
            <w:r w:rsidRPr="006C0734">
              <w:t>02</w:t>
            </w:r>
            <w:r>
              <w:t xml:space="preserve"> </w:t>
            </w:r>
            <w:r w:rsidRPr="006C0734">
              <w:t>03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Мобилизационная и вневойсковая подготовка</w:t>
            </w:r>
          </w:p>
        </w:tc>
        <w:tc>
          <w:tcPr>
            <w:tcW w:w="1636" w:type="dxa"/>
            <w:vAlign w:val="center"/>
          </w:tcPr>
          <w:p w:rsidR="00AF3416" w:rsidRPr="006C0734" w:rsidRDefault="00AF3416" w:rsidP="00AB26E7">
            <w:pPr>
              <w:ind w:right="205"/>
            </w:pPr>
            <w:r>
              <w:t xml:space="preserve">      732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  <w:rPr>
                <w:b/>
              </w:rPr>
            </w:pPr>
            <w:r w:rsidRPr="0001493C">
              <w:rPr>
                <w:b/>
              </w:rPr>
              <w:t>03 00</w:t>
            </w:r>
          </w:p>
        </w:tc>
        <w:tc>
          <w:tcPr>
            <w:tcW w:w="6626" w:type="dxa"/>
          </w:tcPr>
          <w:p w:rsidR="00AF3416" w:rsidRPr="00821436" w:rsidRDefault="00AF3416" w:rsidP="00AB26E7">
            <w:pPr>
              <w:jc w:val="both"/>
              <w:rPr>
                <w:b/>
              </w:rPr>
            </w:pPr>
            <w:r w:rsidRPr="00821436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2B00C4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 xml:space="preserve">   1</w:t>
            </w:r>
            <w:r w:rsidR="002B00C4">
              <w:rPr>
                <w:b/>
              </w:rPr>
              <w:t>040288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 w:rsidRPr="0001493C">
              <w:t>03 09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Мероприятия по ГО и ЧС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</w:pPr>
            <w:r>
              <w:t xml:space="preserve">      8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>
              <w:t>03 10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Мероприятия по предупреждению и ликвидации последствий чрезвычайных ситуаций и стихийных бедствий пожарная служба</w:t>
            </w:r>
          </w:p>
        </w:tc>
        <w:tc>
          <w:tcPr>
            <w:tcW w:w="1636" w:type="dxa"/>
            <w:vAlign w:val="center"/>
          </w:tcPr>
          <w:p w:rsidR="00AF3416" w:rsidRDefault="00AF3416" w:rsidP="002B00C4">
            <w:pPr>
              <w:ind w:right="205"/>
            </w:pPr>
            <w:r>
              <w:t xml:space="preserve">     </w:t>
            </w:r>
            <w:r w:rsidR="002B00C4">
              <w:t>1032288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  <w:rPr>
                <w:b/>
              </w:rPr>
            </w:pPr>
            <w:r w:rsidRPr="0001493C">
              <w:rPr>
                <w:b/>
              </w:rPr>
              <w:t>04 00</w:t>
            </w:r>
          </w:p>
        </w:tc>
        <w:tc>
          <w:tcPr>
            <w:tcW w:w="6626" w:type="dxa"/>
          </w:tcPr>
          <w:p w:rsidR="00AF3416" w:rsidRPr="00821436" w:rsidRDefault="00AF3416" w:rsidP="00AB26E7">
            <w:pPr>
              <w:jc w:val="both"/>
              <w:rPr>
                <w:b/>
              </w:rPr>
            </w:pPr>
            <w:r w:rsidRPr="00821436">
              <w:rPr>
                <w:b/>
              </w:rPr>
              <w:t>Национальная экономика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>156025,1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32255C" w:rsidRDefault="00AF3416" w:rsidP="00AB26E7">
            <w:pPr>
              <w:jc w:val="center"/>
            </w:pPr>
            <w:r w:rsidRPr="0032255C">
              <w:t>04 09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Дорожное хозяйство</w:t>
            </w:r>
          </w:p>
        </w:tc>
        <w:tc>
          <w:tcPr>
            <w:tcW w:w="1636" w:type="dxa"/>
            <w:vAlign w:val="center"/>
          </w:tcPr>
          <w:p w:rsidR="00AF3416" w:rsidRPr="0032255C" w:rsidRDefault="00AF3416" w:rsidP="00AB26E7">
            <w:pPr>
              <w:ind w:right="205"/>
              <w:jc w:val="center"/>
            </w:pPr>
            <w:r>
              <w:t xml:space="preserve">  151025,1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32255C" w:rsidRDefault="00AF3416" w:rsidP="00AB26E7">
            <w:pPr>
              <w:jc w:val="center"/>
            </w:pPr>
            <w:r>
              <w:t>04 12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Мероприятия по землеустройству и землепользованию</w:t>
            </w:r>
          </w:p>
        </w:tc>
        <w:tc>
          <w:tcPr>
            <w:tcW w:w="1636" w:type="dxa"/>
            <w:vAlign w:val="center"/>
          </w:tcPr>
          <w:p w:rsidR="00AF3416" w:rsidRDefault="00AF3416" w:rsidP="00AB26E7">
            <w:pPr>
              <w:ind w:right="205"/>
              <w:jc w:val="center"/>
            </w:pPr>
            <w:r>
              <w:t xml:space="preserve"> 5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  <w:rPr>
                <w:b/>
              </w:rPr>
            </w:pPr>
            <w:r w:rsidRPr="0001493C">
              <w:rPr>
                <w:b/>
              </w:rPr>
              <w:t>05 00</w:t>
            </w:r>
          </w:p>
        </w:tc>
        <w:tc>
          <w:tcPr>
            <w:tcW w:w="6626" w:type="dxa"/>
          </w:tcPr>
          <w:p w:rsidR="00AF3416" w:rsidRPr="00F34854" w:rsidRDefault="00AF3416" w:rsidP="00AB26E7">
            <w:pPr>
              <w:jc w:val="both"/>
              <w:rPr>
                <w:b/>
              </w:rPr>
            </w:pPr>
            <w:r w:rsidRPr="00F34854">
              <w:rPr>
                <w:b/>
              </w:rPr>
              <w:t>Жилищно-коммунальное хозяйство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 xml:space="preserve">     237648,22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 w:rsidRPr="0001493C">
              <w:t>05 02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Коммунальное хозяйство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  <w:jc w:val="center"/>
            </w:pPr>
            <w:r>
              <w:t xml:space="preserve">   4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>
              <w:t>0503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>
              <w:t xml:space="preserve">Благоустройство </w:t>
            </w:r>
          </w:p>
        </w:tc>
        <w:tc>
          <w:tcPr>
            <w:tcW w:w="1636" w:type="dxa"/>
            <w:vAlign w:val="center"/>
          </w:tcPr>
          <w:p w:rsidR="00AF3416" w:rsidRDefault="00AF3416" w:rsidP="00AB26E7">
            <w:pPr>
              <w:ind w:right="205"/>
              <w:jc w:val="center"/>
            </w:pPr>
            <w:r>
              <w:t>233648,22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>
              <w:t>07 00</w:t>
            </w:r>
          </w:p>
        </w:tc>
        <w:tc>
          <w:tcPr>
            <w:tcW w:w="6626" w:type="dxa"/>
          </w:tcPr>
          <w:p w:rsidR="00AF3416" w:rsidRPr="00F34854" w:rsidRDefault="00AF3416" w:rsidP="00AB26E7">
            <w:pPr>
              <w:jc w:val="both"/>
              <w:rPr>
                <w:b/>
              </w:rPr>
            </w:pPr>
            <w:r w:rsidRPr="00F34854">
              <w:rPr>
                <w:b/>
              </w:rPr>
              <w:t>Образование</w:t>
            </w:r>
          </w:p>
        </w:tc>
        <w:tc>
          <w:tcPr>
            <w:tcW w:w="1636" w:type="dxa"/>
            <w:vAlign w:val="center"/>
          </w:tcPr>
          <w:p w:rsidR="00AF3416" w:rsidRPr="002561CC" w:rsidRDefault="00AF3416" w:rsidP="00AB26E7">
            <w:pPr>
              <w:ind w:right="205"/>
              <w:jc w:val="center"/>
              <w:rPr>
                <w:b/>
              </w:rPr>
            </w:pPr>
            <w:r>
              <w:rPr>
                <w:b/>
              </w:rPr>
              <w:t xml:space="preserve"> 13</w:t>
            </w:r>
            <w:r w:rsidRPr="002561CC">
              <w:rPr>
                <w:b/>
              </w:rPr>
              <w:t>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>
              <w:t>07 07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>
              <w:t>Молодежная политика</w:t>
            </w:r>
          </w:p>
        </w:tc>
        <w:tc>
          <w:tcPr>
            <w:tcW w:w="1636" w:type="dxa"/>
            <w:vAlign w:val="center"/>
          </w:tcPr>
          <w:p w:rsidR="00AF3416" w:rsidRDefault="00AF3416" w:rsidP="00AB26E7">
            <w:pPr>
              <w:ind w:right="205"/>
              <w:jc w:val="center"/>
            </w:pPr>
            <w:r>
              <w:t xml:space="preserve"> 13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  <w:rPr>
                <w:b/>
              </w:rPr>
            </w:pPr>
            <w:r w:rsidRPr="0001493C">
              <w:rPr>
                <w:b/>
              </w:rPr>
              <w:t>08 00</w:t>
            </w:r>
          </w:p>
        </w:tc>
        <w:tc>
          <w:tcPr>
            <w:tcW w:w="6626" w:type="dxa"/>
          </w:tcPr>
          <w:p w:rsidR="00AF3416" w:rsidRPr="00F34854" w:rsidRDefault="00AF3416" w:rsidP="00AB26E7">
            <w:pPr>
              <w:jc w:val="both"/>
              <w:rPr>
                <w:b/>
              </w:rPr>
            </w:pPr>
            <w:r w:rsidRPr="00F34854">
              <w:rPr>
                <w:b/>
              </w:rPr>
              <w:t>Культура, кинематография и средства массовой информации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8918A9">
            <w:pPr>
              <w:ind w:right="205"/>
              <w:jc w:val="right"/>
              <w:rPr>
                <w:b/>
              </w:rPr>
            </w:pPr>
            <w:r>
              <w:rPr>
                <w:b/>
              </w:rPr>
              <w:t>1</w:t>
            </w:r>
            <w:r w:rsidR="008918A9">
              <w:rPr>
                <w:b/>
              </w:rPr>
              <w:t>390312</w:t>
            </w:r>
            <w:r>
              <w:rPr>
                <w:b/>
              </w:rPr>
              <w:t>,8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 w:rsidRPr="0001493C">
              <w:t>08 01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Культура</w:t>
            </w:r>
          </w:p>
        </w:tc>
        <w:tc>
          <w:tcPr>
            <w:tcW w:w="1636" w:type="dxa"/>
            <w:vAlign w:val="center"/>
          </w:tcPr>
          <w:p w:rsidR="00AF3416" w:rsidRPr="0001493C" w:rsidRDefault="008918A9" w:rsidP="00AB26E7">
            <w:pPr>
              <w:ind w:right="205"/>
              <w:jc w:val="right"/>
            </w:pPr>
            <w:r>
              <w:t>1390312,8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AD4564" w:rsidRDefault="00AF3416" w:rsidP="00AB26E7">
            <w:pPr>
              <w:jc w:val="center"/>
              <w:rPr>
                <w:b/>
              </w:rPr>
            </w:pPr>
            <w:r w:rsidRPr="00AD4564">
              <w:rPr>
                <w:b/>
              </w:rPr>
              <w:t>10 00</w:t>
            </w:r>
          </w:p>
        </w:tc>
        <w:tc>
          <w:tcPr>
            <w:tcW w:w="6626" w:type="dxa"/>
          </w:tcPr>
          <w:p w:rsidR="00AF3416" w:rsidRPr="00AD4564" w:rsidRDefault="00AF3416" w:rsidP="00AB26E7">
            <w:pPr>
              <w:jc w:val="both"/>
              <w:rPr>
                <w:b/>
              </w:rPr>
            </w:pPr>
            <w:r w:rsidRPr="00AD4564">
              <w:rPr>
                <w:b/>
              </w:rPr>
              <w:t>Пенсионное обеспечение</w:t>
            </w:r>
          </w:p>
        </w:tc>
        <w:tc>
          <w:tcPr>
            <w:tcW w:w="1636" w:type="dxa"/>
            <w:vAlign w:val="center"/>
          </w:tcPr>
          <w:p w:rsidR="00AF3416" w:rsidRPr="00AD4564" w:rsidRDefault="00AF3416" w:rsidP="00AB26E7">
            <w:pPr>
              <w:ind w:right="205"/>
              <w:jc w:val="center"/>
              <w:rPr>
                <w:b/>
              </w:rPr>
            </w:pPr>
            <w:r w:rsidRPr="00AD4564">
              <w:rPr>
                <w:b/>
              </w:rPr>
              <w:t xml:space="preserve">     387488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Default="00AF3416" w:rsidP="00AB26E7">
            <w:pPr>
              <w:jc w:val="center"/>
            </w:pPr>
            <w:r>
              <w:t>10 01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Социальные пенсии</w:t>
            </w:r>
          </w:p>
        </w:tc>
        <w:tc>
          <w:tcPr>
            <w:tcW w:w="1636" w:type="dxa"/>
            <w:vAlign w:val="center"/>
          </w:tcPr>
          <w:p w:rsidR="00AF3416" w:rsidRDefault="00AF3416" w:rsidP="00AB26E7">
            <w:pPr>
              <w:ind w:right="205"/>
              <w:jc w:val="center"/>
            </w:pPr>
            <w:r>
              <w:t xml:space="preserve">     387488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C212DC" w:rsidRDefault="00AF3416" w:rsidP="00AB26E7">
            <w:pPr>
              <w:jc w:val="center"/>
              <w:rPr>
                <w:b/>
              </w:rPr>
            </w:pPr>
            <w:r>
              <w:rPr>
                <w:b/>
              </w:rPr>
              <w:t>12 04</w:t>
            </w:r>
          </w:p>
        </w:tc>
        <w:tc>
          <w:tcPr>
            <w:tcW w:w="6626" w:type="dxa"/>
          </w:tcPr>
          <w:p w:rsidR="00AF3416" w:rsidRPr="00F34854" w:rsidRDefault="00AF3416" w:rsidP="00AB26E7">
            <w:pPr>
              <w:jc w:val="both"/>
              <w:rPr>
                <w:b/>
              </w:rPr>
            </w:pPr>
            <w:r w:rsidRPr="00F34854">
              <w:rPr>
                <w:b/>
              </w:rPr>
              <w:t>Средства массовой информации</w:t>
            </w:r>
          </w:p>
        </w:tc>
        <w:tc>
          <w:tcPr>
            <w:tcW w:w="1636" w:type="dxa"/>
            <w:vAlign w:val="center"/>
          </w:tcPr>
          <w:p w:rsidR="00AF3416" w:rsidRPr="00C212DC" w:rsidRDefault="00AF3416" w:rsidP="00AB26E7">
            <w:pPr>
              <w:ind w:right="205"/>
              <w:rPr>
                <w:b/>
              </w:rPr>
            </w:pPr>
            <w:r>
              <w:rPr>
                <w:b/>
              </w:rPr>
              <w:t xml:space="preserve">      20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  <w:r>
              <w:t>12 04</w:t>
            </w: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both"/>
            </w:pPr>
            <w:r w:rsidRPr="00CD7D85">
              <w:t>Другие вопросы в области средств массовой информации</w:t>
            </w:r>
          </w:p>
        </w:tc>
        <w:tc>
          <w:tcPr>
            <w:tcW w:w="1636" w:type="dxa"/>
            <w:vAlign w:val="center"/>
          </w:tcPr>
          <w:p w:rsidR="00AF3416" w:rsidRPr="0001493C" w:rsidRDefault="00AF3416" w:rsidP="00AB26E7">
            <w:pPr>
              <w:ind w:right="205"/>
            </w:pPr>
            <w:r>
              <w:t xml:space="preserve">       20000</w:t>
            </w:r>
          </w:p>
        </w:tc>
      </w:tr>
      <w:tr w:rsidR="00AF3416" w:rsidRPr="0001493C" w:rsidTr="00AB26E7">
        <w:tc>
          <w:tcPr>
            <w:tcW w:w="1309" w:type="dxa"/>
          </w:tcPr>
          <w:p w:rsidR="00AF3416" w:rsidRPr="0001493C" w:rsidRDefault="00AF3416" w:rsidP="00AB26E7">
            <w:pPr>
              <w:jc w:val="center"/>
            </w:pPr>
          </w:p>
        </w:tc>
        <w:tc>
          <w:tcPr>
            <w:tcW w:w="6626" w:type="dxa"/>
          </w:tcPr>
          <w:p w:rsidR="00AF3416" w:rsidRPr="00CD7D85" w:rsidRDefault="00AF3416" w:rsidP="00AB26E7">
            <w:pPr>
              <w:jc w:val="center"/>
            </w:pPr>
            <w:r w:rsidRPr="00CD7D85">
              <w:t>И Т О Г О  Р А С Х О Д О В :</w:t>
            </w:r>
          </w:p>
        </w:tc>
        <w:tc>
          <w:tcPr>
            <w:tcW w:w="1636" w:type="dxa"/>
            <w:vAlign w:val="center"/>
          </w:tcPr>
          <w:p w:rsidR="00AF3416" w:rsidRPr="001B20E8" w:rsidRDefault="00AF3416" w:rsidP="00F30681">
            <w:pPr>
              <w:ind w:right="20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6 </w:t>
            </w:r>
            <w:r w:rsidR="00F30681">
              <w:rPr>
                <w:b/>
                <w:sz w:val="22"/>
                <w:szCs w:val="22"/>
              </w:rPr>
              <w:t>636197</w:t>
            </w:r>
            <w:r w:rsidRPr="001B20E8">
              <w:rPr>
                <w:b/>
                <w:sz w:val="22"/>
                <w:szCs w:val="22"/>
              </w:rPr>
              <w:t>,90</w:t>
            </w:r>
          </w:p>
        </w:tc>
      </w:tr>
    </w:tbl>
    <w:p w:rsidR="00AF3416" w:rsidRPr="005D2E6A" w:rsidRDefault="00AF3416" w:rsidP="00AF3416">
      <w:pPr>
        <w:ind w:left="567"/>
        <w:jc w:val="both"/>
      </w:pPr>
    </w:p>
    <w:p w:rsidR="00AF3416" w:rsidRPr="005D2E6A" w:rsidRDefault="00AF3416" w:rsidP="00AF3416">
      <w:pPr>
        <w:ind w:left="567"/>
        <w:jc w:val="both"/>
      </w:pPr>
    </w:p>
    <w:p w:rsidR="00AF3416" w:rsidRDefault="00AF3416" w:rsidP="00AF3416">
      <w:pPr>
        <w:ind w:left="567"/>
        <w:jc w:val="both"/>
      </w:pPr>
      <w:r w:rsidRPr="005D2E6A">
        <w:t xml:space="preserve">Глава </w:t>
      </w:r>
      <w:r>
        <w:t>Краснооктябрьского</w:t>
      </w:r>
    </w:p>
    <w:p w:rsidR="00AF3416" w:rsidRDefault="00AF3416" w:rsidP="00AF3416">
      <w:pPr>
        <w:ind w:left="567"/>
        <w:jc w:val="both"/>
      </w:pPr>
      <w:r>
        <w:t xml:space="preserve"> сельского поселения</w:t>
      </w:r>
      <w:r w:rsidRPr="005D2E6A">
        <w:t xml:space="preserve">                                       </w:t>
      </w:r>
      <w:r>
        <w:t xml:space="preserve">                                             А.С.Сапрыкин</w:t>
      </w:r>
    </w:p>
    <w:p w:rsidR="00AF3416" w:rsidRDefault="00AF3416" w:rsidP="00AF3416">
      <w:pPr>
        <w:tabs>
          <w:tab w:val="left" w:pos="5892"/>
        </w:tabs>
        <w:jc w:val="both"/>
        <w:rPr>
          <w:sz w:val="22"/>
          <w:szCs w:val="22"/>
        </w:rPr>
      </w:pPr>
    </w:p>
    <w:p w:rsidR="00AF3416" w:rsidRDefault="00AF3416" w:rsidP="00AF3416">
      <w:pPr>
        <w:tabs>
          <w:tab w:val="left" w:pos="5892"/>
        </w:tabs>
        <w:jc w:val="both"/>
        <w:rPr>
          <w:sz w:val="22"/>
          <w:szCs w:val="22"/>
        </w:rPr>
      </w:pPr>
    </w:p>
    <w:p w:rsidR="00420F53" w:rsidRDefault="006836FD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</w:t>
      </w:r>
      <w:r w:rsidR="00AC712D">
        <w:rPr>
          <w:sz w:val="18"/>
          <w:szCs w:val="18"/>
        </w:rPr>
        <w:t xml:space="preserve">                            </w:t>
      </w:r>
      <w:r w:rsidR="00AC1EF6">
        <w:rPr>
          <w:sz w:val="18"/>
          <w:szCs w:val="18"/>
        </w:rPr>
        <w:t xml:space="preserve"> </w:t>
      </w:r>
      <w:r w:rsidR="00420F53">
        <w:rPr>
          <w:sz w:val="18"/>
          <w:szCs w:val="18"/>
        </w:rPr>
        <w:t xml:space="preserve">Приложение </w:t>
      </w:r>
      <w:r w:rsidR="00AB26E7">
        <w:rPr>
          <w:sz w:val="18"/>
          <w:szCs w:val="18"/>
        </w:rPr>
        <w:t>3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 решению сельской Думы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Краснооктябрьского</w:t>
      </w:r>
    </w:p>
    <w:p w:rsidR="00420F53" w:rsidRDefault="00420F53" w:rsidP="00420F53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сельского поселения</w:t>
      </w:r>
    </w:p>
    <w:p w:rsidR="00D736D2" w:rsidRPr="00D736D2" w:rsidRDefault="00D736D2" w:rsidP="00D736D2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  </w:t>
      </w:r>
      <w:r w:rsidRPr="00D736D2">
        <w:rPr>
          <w:sz w:val="18"/>
          <w:szCs w:val="18"/>
        </w:rPr>
        <w:t>от</w:t>
      </w:r>
      <w:r w:rsidR="000C0D1F">
        <w:rPr>
          <w:sz w:val="18"/>
          <w:szCs w:val="18"/>
        </w:rPr>
        <w:t xml:space="preserve"> </w:t>
      </w:r>
      <w:r w:rsidR="00AB26E7">
        <w:rPr>
          <w:sz w:val="18"/>
          <w:szCs w:val="18"/>
        </w:rPr>
        <w:t>2</w:t>
      </w:r>
      <w:r w:rsidR="00F30681">
        <w:rPr>
          <w:sz w:val="18"/>
          <w:szCs w:val="18"/>
        </w:rPr>
        <w:t>6</w:t>
      </w:r>
      <w:r w:rsidR="00127CDA">
        <w:rPr>
          <w:sz w:val="18"/>
          <w:szCs w:val="18"/>
        </w:rPr>
        <w:t xml:space="preserve"> </w:t>
      </w:r>
      <w:r w:rsidR="00AB26E7">
        <w:rPr>
          <w:sz w:val="18"/>
          <w:szCs w:val="18"/>
        </w:rPr>
        <w:t>но</w:t>
      </w:r>
      <w:r w:rsidR="00453D60">
        <w:rPr>
          <w:sz w:val="18"/>
          <w:szCs w:val="18"/>
        </w:rPr>
        <w:t>ября</w:t>
      </w:r>
      <w:r w:rsidRPr="00D736D2">
        <w:rPr>
          <w:sz w:val="18"/>
          <w:szCs w:val="18"/>
        </w:rPr>
        <w:t xml:space="preserve"> 201</w:t>
      </w:r>
      <w:r w:rsidR="002C75D8">
        <w:rPr>
          <w:sz w:val="18"/>
          <w:szCs w:val="18"/>
        </w:rPr>
        <w:t>9</w:t>
      </w:r>
      <w:r w:rsidRPr="00D736D2">
        <w:rPr>
          <w:sz w:val="18"/>
          <w:szCs w:val="18"/>
        </w:rPr>
        <w:t>г</w:t>
      </w:r>
      <w:r w:rsidR="00895FCD">
        <w:rPr>
          <w:sz w:val="18"/>
          <w:szCs w:val="18"/>
        </w:rPr>
        <w:t>.</w:t>
      </w:r>
      <w:r w:rsidR="00453D60">
        <w:rPr>
          <w:sz w:val="18"/>
          <w:szCs w:val="18"/>
        </w:rPr>
        <w:t>№</w:t>
      </w:r>
      <w:r w:rsidR="00AB26E7">
        <w:rPr>
          <w:sz w:val="18"/>
          <w:szCs w:val="18"/>
        </w:rPr>
        <w:t xml:space="preserve"> 4</w:t>
      </w:r>
      <w:r w:rsidR="00453D60">
        <w:rPr>
          <w:sz w:val="18"/>
          <w:szCs w:val="18"/>
        </w:rPr>
        <w:t>/</w:t>
      </w:r>
      <w:r w:rsidR="00AB26E7">
        <w:rPr>
          <w:sz w:val="18"/>
          <w:szCs w:val="18"/>
        </w:rPr>
        <w:t>11</w:t>
      </w:r>
    </w:p>
    <w:p w:rsidR="00420F53" w:rsidRDefault="00420F53" w:rsidP="00420F53">
      <w:pPr>
        <w:ind w:left="5400"/>
        <w:jc w:val="right"/>
        <w:rPr>
          <w:sz w:val="16"/>
          <w:szCs w:val="16"/>
        </w:rPr>
      </w:pPr>
    </w:p>
    <w:p w:rsidR="00420F53" w:rsidRDefault="00420F53" w:rsidP="00420F53">
      <w:pPr>
        <w:ind w:left="5400"/>
        <w:rPr>
          <w:rStyle w:val="hl41"/>
          <w:b w:val="0"/>
          <w:bCs w:val="0"/>
          <w:sz w:val="16"/>
          <w:szCs w:val="16"/>
        </w:rPr>
      </w:pPr>
    </w:p>
    <w:p w:rsidR="00420F53" w:rsidRDefault="00420F53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Распределение расходов бюджета Краснооктябрьского сельского поселения  на 201</w:t>
      </w:r>
      <w:r w:rsidR="002C75D8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год по разделам и  подразделам, целевым статьям и видам расходов функциональной классификации</w:t>
      </w:r>
    </w:p>
    <w:p w:rsidR="003500EB" w:rsidRDefault="003500EB" w:rsidP="00420F53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 w:rsidR="00D3339B">
        <w:rPr>
          <w:b/>
          <w:sz w:val="16"/>
          <w:szCs w:val="16"/>
        </w:rPr>
        <w:t xml:space="preserve">            </w:t>
      </w:r>
      <w:r>
        <w:rPr>
          <w:b/>
          <w:sz w:val="16"/>
          <w:szCs w:val="16"/>
        </w:rPr>
        <w:t xml:space="preserve">   (рублей)</w:t>
      </w:r>
    </w:p>
    <w:tbl>
      <w:tblPr>
        <w:tblW w:w="1010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40"/>
        <w:gridCol w:w="900"/>
        <w:gridCol w:w="900"/>
        <w:gridCol w:w="1260"/>
        <w:gridCol w:w="727"/>
        <w:gridCol w:w="1276"/>
      </w:tblGrid>
      <w:tr w:rsidR="003500EB" w:rsidTr="00880C0A">
        <w:trPr>
          <w:trHeight w:val="499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азде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одраздел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умма</w:t>
            </w:r>
          </w:p>
        </w:tc>
      </w:tr>
      <w:tr w:rsidR="003500EB" w:rsidTr="00880C0A">
        <w:trPr>
          <w:trHeight w:val="184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17D10" w:rsidP="00BA7D8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</w:t>
            </w:r>
            <w:r w:rsidR="00D13647">
              <w:rPr>
                <w:rStyle w:val="hl41"/>
                <w:rFonts w:ascii="Times New Roman" w:hAnsi="Times New Roman"/>
                <w:sz w:val="16"/>
                <w:szCs w:val="16"/>
              </w:rPr>
              <w:t>31</w:t>
            </w:r>
            <w:r w:rsidR="00BA7D89">
              <w:rPr>
                <w:rStyle w:val="hl41"/>
                <w:rFonts w:ascii="Times New Roman" w:hAnsi="Times New Roman"/>
                <w:sz w:val="16"/>
                <w:szCs w:val="16"/>
              </w:rPr>
              <w:t>8235</w:t>
            </w:r>
            <w:r w:rsidR="00D13647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BA7D89">
              <w:rPr>
                <w:rStyle w:val="hl41"/>
                <w:rFonts w:ascii="Times New Roman" w:hAnsi="Times New Roman"/>
                <w:sz w:val="16"/>
                <w:szCs w:val="16"/>
              </w:rPr>
              <w:t>78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высшего должностного лиц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665284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5284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 0</w:t>
            </w:r>
            <w:r w:rsidR="006B69E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6B69E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65284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2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65284</w:t>
            </w:r>
            <w:r w:rsidR="00ED15A7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                      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Функционирование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74B76" w:rsidP="00BA7D8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334342,93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BB2F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8"/>
                <w:szCs w:val="18"/>
              </w:rPr>
            </w:pPr>
            <w:r w:rsidRPr="00BB2FEB">
              <w:rPr>
                <w:rStyle w:val="hl41"/>
                <w:rFonts w:ascii="Times New Roman" w:hAnsi="Times New Roman"/>
                <w:b w:val="0"/>
                <w:i/>
                <w:sz w:val="18"/>
                <w:szCs w:val="18"/>
              </w:rPr>
              <w:t>Обеспечение деятельности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74B76" w:rsidP="00BA7D8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334342,93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Центральный аппарат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0001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453D60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</w:t>
            </w:r>
            <w:r w:rsidR="006D5AA6">
              <w:rPr>
                <w:rStyle w:val="hl41"/>
                <w:rFonts w:ascii="Times New Roman" w:hAnsi="Times New Roman"/>
                <w:sz w:val="16"/>
                <w:szCs w:val="16"/>
              </w:rPr>
              <w:t>22</w:t>
            </w:r>
            <w:r w:rsidR="00C0276E">
              <w:rPr>
                <w:rStyle w:val="hl41"/>
                <w:rFonts w:ascii="Times New Roman" w:hAnsi="Times New Roman"/>
                <w:sz w:val="16"/>
                <w:szCs w:val="16"/>
              </w:rPr>
              <w:t>4</w:t>
            </w:r>
            <w:r w:rsidR="00453D60"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C0276E">
              <w:rPr>
                <w:rStyle w:val="hl41"/>
                <w:rFonts w:ascii="Times New Roman" w:hAnsi="Times New Roman"/>
                <w:sz w:val="16"/>
                <w:szCs w:val="16"/>
              </w:rPr>
              <w:t>7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  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1520A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1570211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Закупка товаров, работ и услуг для муниципальных нужд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0001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07FC3" w:rsidP="00453D60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67</w:t>
            </w:r>
            <w:r w:rsidR="00453D60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8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89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Организация деятельности административной комиссий муниципальных образова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 7001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C2EE5" w:rsidP="00154B5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</w:t>
            </w:r>
            <w:r w:rsidR="00154B5E"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6B69E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7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C2EE5" w:rsidP="00154B5E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4</w:t>
            </w:r>
            <w:r w:rsidR="00154B5E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5</w:t>
            </w:r>
            <w:r w:rsidR="006B69E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F470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 800</w:t>
            </w:r>
            <w:r w:rsidR="00F470B2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 w:rsidR="00C34B5F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34B5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07FC3" w:rsidP="00D74B76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</w:t>
            </w:r>
            <w:r w:rsidR="00D74B76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42,93</w:t>
            </w:r>
          </w:p>
        </w:tc>
      </w:tr>
      <w:tr w:rsidR="003500EB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а на имущество и земельного налог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C34B5F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000 8001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82D1D" w:rsidP="00C34B5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D74B76" w:rsidP="00127CDA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91,15</w:t>
            </w:r>
          </w:p>
        </w:tc>
      </w:tr>
      <w:tr w:rsidR="00F470B2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Default="00F470B2" w:rsidP="00F470B2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пен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Default="00F470B2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Default="00F470B2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Default="00F470B2" w:rsidP="00F470B2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Default="00F470B2" w:rsidP="00C34B5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Default="00D74B76" w:rsidP="00453D60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2351,78</w:t>
            </w:r>
          </w:p>
        </w:tc>
      </w:tr>
      <w:tr w:rsidR="00C34B5F" w:rsidRPr="00C34B5F" w:rsidTr="00880C0A">
        <w:trPr>
          <w:trHeight w:val="318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C34B5F" w:rsidP="00C34B5F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B5F" w:rsidRPr="00C34B5F" w:rsidRDefault="00154B5E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24</w:t>
            </w:r>
            <w:r w:rsidR="00C34B5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RPr="00C34B5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C34B5F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нные полномочия в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бюджет района из бюджета поселений</w:t>
            </w: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полномочия по кассовому исполнению бюджет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34B5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154B5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0 000 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34B5F" w:rsidRDefault="001B2393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3500EB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54B5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 00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 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1B2393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400</w:t>
            </w:r>
          </w:p>
        </w:tc>
      </w:tr>
      <w:tr w:rsidR="003500EB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154B5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0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3500EB"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1B2393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B2393" w:rsidRDefault="003500EB" w:rsidP="00154B5E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</w:t>
            </w:r>
            <w:r w:rsidRPr="001B2393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1B2393" w:rsidRPr="001B2393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Default="001B2393" w:rsidP="00154B5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0 000 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Default="001B2393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2393" w:rsidRPr="001B2393" w:rsidRDefault="001B2393" w:rsidP="00154B5E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154B5E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6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F470B2" w:rsidRPr="00B47D65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Pr="00B47D65" w:rsidRDefault="00F470B2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sz w:val="16"/>
                <w:szCs w:val="16"/>
              </w:rPr>
              <w:t>Обеспечение и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Pr="00B47D65" w:rsidRDefault="00F470B2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Pr="00B47D65" w:rsidRDefault="00F470B2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Pr="00B47D65" w:rsidRDefault="00F470B2" w:rsidP="00154B5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Pr="00B47D65" w:rsidRDefault="00F470B2" w:rsidP="001B2393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0B2" w:rsidRPr="00B47D65" w:rsidRDefault="00F470B2" w:rsidP="00154B5E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sz w:val="16"/>
                <w:szCs w:val="16"/>
              </w:rPr>
              <w:t>250000</w:t>
            </w:r>
          </w:p>
        </w:tc>
      </w:tr>
      <w:tr w:rsidR="00B47D65" w:rsidRPr="00B47D65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Pr="00B47D65" w:rsidRDefault="00B47D65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Обеспечение  и проведение выборов и референдумов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Pr="00B47D65" w:rsidRDefault="00B47D65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Pr="00B47D65" w:rsidRDefault="00B47D65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Pr="00B47D65" w:rsidRDefault="00B47D65" w:rsidP="00154B5E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0005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Pr="00B47D65" w:rsidRDefault="00B47D65" w:rsidP="001B2393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Pr="00B47D65" w:rsidRDefault="00B47D65" w:rsidP="00154B5E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B47D6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50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5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0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 0</w:t>
            </w:r>
            <w:r w:rsidR="00C50C2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="00C50C2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Резервные фонды местных администрац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8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00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C50C2F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5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5D342A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1708,85</w:t>
            </w:r>
          </w:p>
          <w:p w:rsidR="005D342A" w:rsidRPr="00C50C2F" w:rsidRDefault="005D342A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</w:tr>
      <w:tr w:rsidR="00186638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Уплата налогов и  сборов органами муниципальной вла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0</w:t>
            </w:r>
          </w:p>
        </w:tc>
      </w:tr>
      <w:tr w:rsidR="00186638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Исполнение судебных издерж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8003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6638" w:rsidRPr="005D342A" w:rsidRDefault="00186638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5D342A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508,85</w:t>
            </w:r>
          </w:p>
        </w:tc>
      </w:tr>
      <w:tr w:rsidR="00AF7009" w:rsidRPr="00381315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9" w:rsidRPr="00381315" w:rsidRDefault="00381315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38131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lastRenderedPageBreak/>
              <w:t>Общегосударственные вопр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9" w:rsidRPr="00381315" w:rsidRDefault="00AF7009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38131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9" w:rsidRPr="00381315" w:rsidRDefault="00AF7009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38131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9" w:rsidRPr="00381315" w:rsidRDefault="00AF7009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38131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9" w:rsidRPr="00381315" w:rsidRDefault="00AF7009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38131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009" w:rsidRPr="00381315" w:rsidRDefault="00AF7009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381315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200</w:t>
            </w:r>
          </w:p>
        </w:tc>
      </w:tr>
      <w:tr w:rsidR="003500EB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Реализация государственных функций, связанных с общегосударственным управлением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80050</w:t>
            </w:r>
            <w:r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3500EB" w:rsidRP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50C2F" w:rsidRDefault="00C50C2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0</w:t>
            </w:r>
          </w:p>
        </w:tc>
      </w:tr>
      <w:tr w:rsidR="00017D10" w:rsidRPr="00C50C2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10" w:rsidRPr="00C50C2F" w:rsidRDefault="00017D10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10" w:rsidRPr="00C50C2F" w:rsidRDefault="00017D10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10" w:rsidRPr="00C50C2F" w:rsidRDefault="00017D10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10" w:rsidRPr="00C50C2F" w:rsidRDefault="00017D10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9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10" w:rsidRDefault="00017D10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10" w:rsidRDefault="00017D1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5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07075" w:rsidP="003710D0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</w:t>
            </w:r>
            <w:r w:rsidR="003710D0">
              <w:rPr>
                <w:rStyle w:val="hl41"/>
                <w:rFonts w:ascii="Times New Roman" w:hAnsi="Times New Roman"/>
                <w:sz w:val="16"/>
                <w:szCs w:val="16"/>
              </w:rPr>
              <w:t>32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710D0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732</w:t>
            </w:r>
            <w:r w:rsidR="00C50C2F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обилизационная и вневойсковая подготов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50C2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5118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710D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2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1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710D0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732</w:t>
            </w:r>
            <w:r w:rsidR="004C62F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6836F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  <w:r w:rsidR="006836FD">
              <w:rPr>
                <w:rStyle w:val="hl41"/>
                <w:rFonts w:ascii="Times New Roman" w:hAnsi="Times New Roman"/>
                <w:sz w:val="16"/>
                <w:szCs w:val="16"/>
              </w:rPr>
              <w:t>40288</w:t>
            </w:r>
          </w:p>
        </w:tc>
      </w:tr>
      <w:tr w:rsidR="003500EB" w:rsidRPr="00C01CA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Предупреждение и ликвидация последствий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99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8</w:t>
            </w:r>
            <w:r w:rsidR="00C01CA4" w:rsidRPr="00C01CA4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3500EB" w:rsidRPr="00C01CA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C01CA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99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 </w:t>
            </w:r>
            <w:r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 202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C01CA4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8</w:t>
            </w:r>
            <w:r w:rsidR="00C01CA4" w:rsidRPr="00C01CA4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27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C01CA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      </w:t>
            </w:r>
            <w:r w:rsidR="008736A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27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8</w:t>
            </w:r>
            <w:r w:rsidR="00C01CA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3500EB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я по противопожарной безопасности в органах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sz w:val="16"/>
                <w:szCs w:val="16"/>
              </w:rPr>
              <w:t>00 00140</w:t>
            </w: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1A40F2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1A40F2" w:rsidRDefault="006836FD" w:rsidP="00D82D1D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032288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6836FD" w:rsidP="008736A6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16512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8736A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15776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07DCC" w:rsidP="00007DCC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56025,10</w:t>
            </w:r>
          </w:p>
        </w:tc>
      </w:tr>
      <w:tr w:rsidR="003500EB" w:rsidRPr="00546733" w:rsidTr="00880C0A">
        <w:trPr>
          <w:trHeight w:val="38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D82D1D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Дорожн</w:t>
            </w:r>
            <w:r w:rsidR="00D82D1D"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ый</w:t>
            </w: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="008A5D73"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фон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546733">
              <w:rPr>
                <w:rStyle w:val="hl41"/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546733" w:rsidRDefault="001A44B4" w:rsidP="00007DCC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</w:t>
            </w:r>
            <w:r w:rsidR="00007DCC">
              <w:rPr>
                <w:rFonts w:ascii="Times New Roman" w:hAnsi="Times New Roman"/>
                <w:b/>
                <w:sz w:val="16"/>
                <w:szCs w:val="16"/>
              </w:rPr>
              <w:t>51025,1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</w:t>
            </w:r>
            <w:r w:rsidR="00C05DBF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0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07DCC" w:rsidP="009D651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51025,10</w:t>
            </w:r>
          </w:p>
        </w:tc>
      </w:tr>
      <w:tr w:rsidR="003500EB" w:rsidTr="00880C0A">
        <w:trPr>
          <w:trHeight w:val="317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держание и ремонт автомобильных дорог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9D651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</w:t>
            </w:r>
            <w:r w:rsidR="009D651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07DCC" w:rsidP="009D651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51025,1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9D651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 0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854CD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9D651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007DCC" w:rsidP="003705C7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</w:t>
            </w:r>
            <w:r w:rsidR="003705C7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9075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10</w:t>
            </w:r>
          </w:p>
        </w:tc>
      </w:tr>
      <w:tr w:rsidR="003705C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9D651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06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9D651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950,00</w:t>
            </w:r>
          </w:p>
        </w:tc>
      </w:tr>
      <w:tr w:rsidR="003500EB" w:rsidRPr="00854CD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9D6514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3500EB" w:rsidRPr="00854CD7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854CD7"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3500EB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54CD7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Pr="00854CD7" w:rsidRDefault="009D6514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5</w:t>
            </w:r>
            <w:r w:rsidR="00851C7E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854CD7" w:rsidRPr="00AE5F98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еализация государственных функций в области национальной экономик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854CD7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</w:t>
            </w:r>
            <w:r w:rsidR="00AE5F98"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 000 2002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AE5F98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CD7" w:rsidRPr="00AE5F98" w:rsidRDefault="009D651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AE5F98" w:rsidRP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3500EB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ED095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02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  <w:r w:rsidR="00ED0954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3500EB" w:rsidP="00D82D1D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 w:rsidR="00D82D1D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0EB" w:rsidRDefault="009D6514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5</w:t>
            </w:r>
            <w:r w:rsidR="00AE5F98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BB69EE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00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0B4BE2" w:rsidP="00AE5F98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BB69EE" w:rsidP="00682E71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9EE" w:rsidRDefault="00D13647" w:rsidP="00BA7D89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</w:t>
            </w:r>
            <w:r w:rsidR="00BA7D89">
              <w:rPr>
                <w:rStyle w:val="hl41"/>
                <w:rFonts w:ascii="Times New Roman" w:hAnsi="Times New Roman"/>
                <w:sz w:val="16"/>
                <w:szCs w:val="16"/>
              </w:rPr>
              <w:t>37648,22</w:t>
            </w:r>
          </w:p>
        </w:tc>
      </w:tr>
      <w:tr w:rsidR="009C3425" w:rsidRPr="00675BE4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Мероприятие в области коммунального хозяйств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C3425" w:rsidP="00682E71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 w:rsidR="00AE5F98"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 w:rsidR="00AE5F98"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0 8001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AE5F98" w:rsidP="00682E71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675BE4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3425" w:rsidRPr="00675BE4" w:rsidRDefault="009D6514" w:rsidP="00A81B52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4000</w:t>
            </w:r>
          </w:p>
        </w:tc>
      </w:tr>
      <w:tr w:rsidR="003F5302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02" w:rsidRPr="00675BE4" w:rsidRDefault="00AE5F98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675BE4">
              <w:rPr>
                <w:b w:val="0"/>
                <w:sz w:val="16"/>
                <w:szCs w:val="16"/>
                <w:lang w:val="ru-RU"/>
              </w:rPr>
              <w:t>Уплата налога на имущ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5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AE5F98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AE5F98">
              <w:rPr>
                <w:sz w:val="16"/>
                <w:szCs w:val="16"/>
              </w:rPr>
              <w:t>00 8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3F5302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E5F98">
              <w:rPr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302" w:rsidRDefault="009D6514" w:rsidP="00A81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8736A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6" w:rsidRPr="008A784F" w:rsidRDefault="008736A6">
            <w:pPr>
              <w:pStyle w:val="6"/>
              <w:rPr>
                <w:sz w:val="16"/>
                <w:szCs w:val="16"/>
                <w:lang w:val="ru-RU"/>
              </w:rPr>
            </w:pPr>
            <w:r w:rsidRPr="008A784F">
              <w:rPr>
                <w:sz w:val="16"/>
                <w:szCs w:val="16"/>
                <w:lang w:val="ru-RU"/>
              </w:rPr>
              <w:t xml:space="preserve">Благоустройство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Pr="008A784F" w:rsidRDefault="008736A6">
            <w:pPr>
              <w:jc w:val="center"/>
              <w:rPr>
                <w:b/>
                <w:sz w:val="16"/>
                <w:szCs w:val="16"/>
              </w:rPr>
            </w:pPr>
            <w:r w:rsidRPr="008A784F">
              <w:rPr>
                <w:b/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Pr="008A784F" w:rsidRDefault="008736A6">
            <w:pPr>
              <w:jc w:val="center"/>
              <w:rPr>
                <w:b/>
                <w:sz w:val="16"/>
                <w:szCs w:val="16"/>
              </w:rPr>
            </w:pPr>
            <w:r w:rsidRPr="008A784F">
              <w:rPr>
                <w:b/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Pr="008A784F" w:rsidRDefault="008A784F">
            <w:pPr>
              <w:jc w:val="center"/>
              <w:rPr>
                <w:b/>
                <w:sz w:val="16"/>
                <w:szCs w:val="16"/>
              </w:rPr>
            </w:pPr>
            <w:r w:rsidRPr="008A784F">
              <w:rPr>
                <w:b/>
                <w:sz w:val="16"/>
                <w:szCs w:val="16"/>
              </w:rPr>
              <w:t>00</w:t>
            </w:r>
            <w:r w:rsidR="008736A6" w:rsidRPr="008A784F">
              <w:rPr>
                <w:b/>
                <w:sz w:val="16"/>
                <w:szCs w:val="16"/>
              </w:rPr>
              <w:t> 000 000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Pr="008A784F" w:rsidRDefault="008736A6" w:rsidP="00AE5F98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Pr="008A784F" w:rsidRDefault="00D13647" w:rsidP="00BA7D89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3</w:t>
            </w:r>
            <w:r w:rsidR="00BA7D89">
              <w:rPr>
                <w:b/>
                <w:sz w:val="16"/>
                <w:szCs w:val="16"/>
              </w:rPr>
              <w:t>3648</w:t>
            </w:r>
            <w:r>
              <w:rPr>
                <w:b/>
                <w:sz w:val="16"/>
                <w:szCs w:val="16"/>
              </w:rPr>
              <w:t>,</w:t>
            </w:r>
            <w:r w:rsidR="00BA7D89">
              <w:rPr>
                <w:b/>
                <w:sz w:val="16"/>
                <w:szCs w:val="16"/>
              </w:rPr>
              <w:t>22</w:t>
            </w:r>
          </w:p>
        </w:tc>
      </w:tr>
      <w:tr w:rsidR="008736A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6A6" w:rsidRDefault="00CA6660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грамма «Энергосбережение и повышение энергетической эффективности на территории Краснооктябрьского сельского поселения»»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03 000 2015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Default="008A784F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A6" w:rsidRDefault="00D13647" w:rsidP="00A81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8A784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F" w:rsidRDefault="00CA6660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6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017D10" w:rsidP="00A81B5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8A784F">
              <w:rPr>
                <w:sz w:val="16"/>
                <w:szCs w:val="16"/>
              </w:rPr>
              <w:t>000</w:t>
            </w:r>
          </w:p>
        </w:tc>
      </w:tr>
      <w:tr w:rsidR="008A784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F" w:rsidRDefault="00CA6660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7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 w:rsidP="00D86F82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</w:t>
            </w:r>
            <w:r w:rsidR="00D86F82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00</w:t>
            </w:r>
          </w:p>
        </w:tc>
      </w:tr>
      <w:tr w:rsidR="008A784F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84F" w:rsidRDefault="00CA6660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чие мероприятия по благоустройств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1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8A784F" w:rsidP="00AE5F9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84F" w:rsidRDefault="00D13647" w:rsidP="00BA7D89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A7D89">
              <w:rPr>
                <w:sz w:val="16"/>
                <w:szCs w:val="16"/>
              </w:rPr>
              <w:t>6448</w:t>
            </w:r>
            <w:r>
              <w:rPr>
                <w:sz w:val="16"/>
                <w:szCs w:val="16"/>
              </w:rPr>
              <w:t>,</w:t>
            </w:r>
            <w:r w:rsidR="00BA7D89">
              <w:rPr>
                <w:sz w:val="16"/>
                <w:szCs w:val="16"/>
              </w:rPr>
              <w:t>22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lastRenderedPageBreak/>
              <w:t>Образова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8A784F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8A784F">
              <w:rPr>
                <w:rStyle w:val="hl41"/>
                <w:rFonts w:ascii="Times New Roman" w:hAnsi="Times New Roman"/>
                <w:sz w:val="16"/>
                <w:szCs w:val="16"/>
              </w:rPr>
              <w:t>13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 xml:space="preserve"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01 000 2028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8A784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 </w:t>
            </w:r>
            <w:r w:rsidR="008A784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Мероприятия по физкультуре и спорту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 000 20280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0C005B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           1</w:t>
            </w:r>
            <w:r w:rsidR="008A784F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КУЛЬТУРА, КИНЕМАТОГРАФИЯ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6836FD" w:rsidP="00355EE6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1390312</w:t>
            </w:r>
            <w:r w:rsidR="00DE2724">
              <w:rPr>
                <w:rStyle w:val="hl41"/>
                <w:rFonts w:ascii="Times New Roman" w:hAnsi="Times New Roman"/>
                <w:sz w:val="16"/>
                <w:szCs w:val="16"/>
              </w:rPr>
              <w:t>,</w:t>
            </w:r>
            <w:r w:rsidR="00355EE6">
              <w:rPr>
                <w:rStyle w:val="hl41"/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880C0A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Культур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80C0A" w:rsidP="007756B4">
            <w:pPr>
              <w:pStyle w:val="Web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C0A" w:rsidRDefault="008A784F" w:rsidP="006836FD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</w:t>
            </w:r>
            <w:r w:rsidR="006836F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90312</w:t>
            </w:r>
            <w:r w:rsidR="00355EE6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80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Не 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 xml:space="preserve">99 000 0000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8A784F" w:rsidP="00DD25F7">
            <w:pPr>
              <w:pStyle w:val="Web"/>
              <w:jc w:val="right"/>
              <w:rPr>
                <w:rStyle w:val="hl41"/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1</w:t>
            </w:r>
            <w:r w:rsidR="006836FD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390312</w:t>
            </w:r>
            <w:r w:rsidR="00662C81">
              <w:rPr>
                <w:rStyle w:val="hl41"/>
                <w:rFonts w:ascii="Times New Roman" w:hAnsi="Times New Roman"/>
                <w:i/>
                <w:sz w:val="16"/>
                <w:szCs w:val="16"/>
              </w:rPr>
              <w:t>,80</w:t>
            </w:r>
          </w:p>
        </w:tc>
      </w:tr>
      <w:tr w:rsidR="00A872F6" w:rsidTr="00880C0A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Расходы на выплату персоналу в целях обеспечения выполнения функций муниципальными органами, казёнными учреждениям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99  000 00140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A872F6" w:rsidP="00C05DB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Default="006836FD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77463</w:t>
            </w:r>
            <w:r w:rsidR="00662C81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,8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0014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C05DBF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6836FD" w:rsidP="00ED095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412849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387488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Социальные пенс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1001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387488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СРЕДСТВА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8A784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</w:t>
            </w:r>
            <w:r w:rsidR="00A872F6"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Не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программные мероприятия органов местного самоуправле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1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sz w:val="16"/>
                <w:szCs w:val="16"/>
              </w:rPr>
              <w:t>00 00000</w:t>
            </w: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8A784F" w:rsidP="007756B4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20</w:t>
            </w:r>
            <w:r w:rsidR="00A872F6"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Другие вопросы в области средств массовой информаци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19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8A784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A872F6"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i/>
                <w:sz w:val="16"/>
                <w:szCs w:val="16"/>
              </w:rPr>
              <w:t>Закупка товаров, работ и услуг для муниципальных нуж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1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99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 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</w:t>
            </w: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 20190</w:t>
            </w: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 xml:space="preserve"> 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8A784F" w:rsidP="007756B4">
            <w:pPr>
              <w:pStyle w:val="Web"/>
              <w:jc w:val="right"/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20</w:t>
            </w:r>
            <w:r w:rsidR="00A872F6" w:rsidRPr="008275F6">
              <w:rPr>
                <w:rStyle w:val="hl41"/>
                <w:rFonts w:ascii="Times New Roman" w:hAnsi="Times New Roman"/>
                <w:b w:val="0"/>
                <w:sz w:val="16"/>
                <w:szCs w:val="16"/>
              </w:rPr>
              <w:t>000</w:t>
            </w:r>
          </w:p>
        </w:tc>
      </w:tr>
      <w:tr w:rsidR="00A872F6" w:rsidRPr="008275F6" w:rsidTr="00880C0A">
        <w:trPr>
          <w:trHeight w:val="361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  <w:r w:rsidRPr="008275F6">
              <w:rPr>
                <w:rStyle w:val="hl41"/>
                <w:rFonts w:ascii="Times New Roman" w:hAnsi="Times New Roman"/>
                <w:sz w:val="16"/>
                <w:szCs w:val="16"/>
              </w:rPr>
              <w:t>ИТОГО РАСХОДОВ: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spacing w:before="0" w:after="0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A872F6" w:rsidP="007756B4">
            <w:pPr>
              <w:pStyle w:val="Web"/>
              <w:jc w:val="center"/>
              <w:rPr>
                <w:rStyle w:val="hl41"/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72F6" w:rsidRPr="008275F6" w:rsidRDefault="00F30681" w:rsidP="00B47D65">
            <w:pPr>
              <w:pStyle w:val="Web"/>
              <w:jc w:val="right"/>
              <w:rPr>
                <w:rStyle w:val="hl41"/>
                <w:rFonts w:ascii="Times New Roman" w:hAnsi="Times New Roman"/>
                <w:sz w:val="16"/>
                <w:szCs w:val="16"/>
              </w:rPr>
            </w:pPr>
            <w:r>
              <w:rPr>
                <w:rStyle w:val="hl41"/>
                <w:rFonts w:ascii="Times New Roman" w:hAnsi="Times New Roman"/>
                <w:sz w:val="16"/>
                <w:szCs w:val="16"/>
              </w:rPr>
              <w:t>6636197</w:t>
            </w:r>
            <w:r w:rsidR="001B20E8">
              <w:rPr>
                <w:rStyle w:val="hl41"/>
                <w:rFonts w:ascii="Times New Roman" w:hAnsi="Times New Roman"/>
                <w:sz w:val="16"/>
                <w:szCs w:val="16"/>
              </w:rPr>
              <w:t>,90</w:t>
            </w:r>
          </w:p>
        </w:tc>
      </w:tr>
    </w:tbl>
    <w:p w:rsidR="00420F53" w:rsidRDefault="00420F53" w:rsidP="00420F53">
      <w:pPr>
        <w:jc w:val="both"/>
        <w:rPr>
          <w:rStyle w:val="hl41"/>
          <w:rFonts w:eastAsia="Arial Unicode MS"/>
          <w:b w:val="0"/>
          <w:sz w:val="16"/>
          <w:szCs w:val="16"/>
        </w:rPr>
      </w:pPr>
    </w:p>
    <w:p w:rsidR="00420F53" w:rsidRDefault="00420F53" w:rsidP="00420F53">
      <w:pPr>
        <w:rPr>
          <w:rFonts w:eastAsia="Arial Unicode MS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A45CFA">
        <w:rPr>
          <w:rStyle w:val="hl41"/>
          <w:rFonts w:eastAsia="Arial Unicode MS"/>
          <w:b w:val="0"/>
        </w:rPr>
        <w:t xml:space="preserve"> </w:t>
      </w:r>
      <w:r>
        <w:rPr>
          <w:rStyle w:val="hl41"/>
          <w:rFonts w:eastAsia="Arial Unicode MS"/>
          <w:b w:val="0"/>
        </w:rPr>
        <w:t>сельского поселения                                                                        А.С.Сапрыкин</w:t>
      </w:r>
    </w:p>
    <w:p w:rsidR="00D86F82" w:rsidRDefault="00F86670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E25B42">
        <w:rPr>
          <w:sz w:val="22"/>
          <w:szCs w:val="22"/>
        </w:rPr>
        <w:t xml:space="preserve">                          </w:t>
      </w: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6836FD" w:rsidP="006836FD">
      <w:pPr>
        <w:tabs>
          <w:tab w:val="left" w:pos="8112"/>
        </w:tabs>
        <w:ind w:left="5400"/>
        <w:rPr>
          <w:sz w:val="22"/>
          <w:szCs w:val="22"/>
        </w:rPr>
      </w:pPr>
      <w:r>
        <w:rPr>
          <w:sz w:val="22"/>
          <w:szCs w:val="22"/>
        </w:rPr>
        <w:tab/>
      </w: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D86F82" w:rsidRDefault="00D86F82" w:rsidP="00D0375F">
      <w:pPr>
        <w:ind w:left="5400"/>
        <w:rPr>
          <w:sz w:val="22"/>
          <w:szCs w:val="22"/>
        </w:rPr>
      </w:pPr>
    </w:p>
    <w:p w:rsidR="00507FC3" w:rsidRDefault="00D86F82" w:rsidP="00D0375F">
      <w:pPr>
        <w:ind w:left="540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</w:t>
      </w:r>
    </w:p>
    <w:p w:rsidR="00507FC3" w:rsidRDefault="00507FC3" w:rsidP="00D0375F">
      <w:pPr>
        <w:ind w:left="5400"/>
        <w:rPr>
          <w:sz w:val="22"/>
          <w:szCs w:val="22"/>
        </w:rPr>
      </w:pPr>
    </w:p>
    <w:p w:rsidR="00D0375F" w:rsidRDefault="00507FC3" w:rsidP="00D0375F">
      <w:pPr>
        <w:ind w:left="5400"/>
        <w:rPr>
          <w:sz w:val="18"/>
          <w:szCs w:val="18"/>
        </w:rPr>
      </w:pPr>
      <w:r>
        <w:rPr>
          <w:sz w:val="22"/>
          <w:szCs w:val="22"/>
        </w:rPr>
        <w:t xml:space="preserve">                           </w:t>
      </w:r>
      <w:r w:rsidR="00AC712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25B42">
        <w:rPr>
          <w:sz w:val="22"/>
          <w:szCs w:val="22"/>
        </w:rPr>
        <w:t xml:space="preserve">  </w:t>
      </w:r>
      <w:r w:rsidR="00D0375F">
        <w:rPr>
          <w:sz w:val="18"/>
          <w:szCs w:val="18"/>
        </w:rPr>
        <w:t>Приложение</w:t>
      </w:r>
      <w:r w:rsidR="00224031">
        <w:rPr>
          <w:sz w:val="18"/>
          <w:szCs w:val="18"/>
        </w:rPr>
        <w:t xml:space="preserve"> </w:t>
      </w:r>
      <w:r w:rsidR="00AB26E7">
        <w:rPr>
          <w:sz w:val="18"/>
          <w:szCs w:val="18"/>
        </w:rPr>
        <w:t>4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к решению сельской Думы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70085E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 Краснооктябрьского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                            </w:t>
      </w:r>
      <w:r>
        <w:rPr>
          <w:sz w:val="18"/>
          <w:szCs w:val="18"/>
        </w:rPr>
        <w:t xml:space="preserve">        сельского поселения</w:t>
      </w:r>
    </w:p>
    <w:p w:rsidR="00D0375F" w:rsidRDefault="00D0375F" w:rsidP="00D0375F">
      <w:pPr>
        <w:ind w:left="5400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</w:t>
      </w:r>
      <w:r w:rsidR="00D86F8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 w:rsidR="0070085E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от</w:t>
      </w:r>
      <w:r w:rsidR="00AB26E7">
        <w:rPr>
          <w:sz w:val="18"/>
          <w:szCs w:val="18"/>
        </w:rPr>
        <w:t xml:space="preserve"> </w:t>
      </w:r>
      <w:r w:rsidR="00F30681">
        <w:rPr>
          <w:sz w:val="18"/>
          <w:szCs w:val="18"/>
        </w:rPr>
        <w:t>26</w:t>
      </w:r>
      <w:r w:rsidR="00AC712D">
        <w:rPr>
          <w:sz w:val="18"/>
          <w:szCs w:val="18"/>
        </w:rPr>
        <w:t xml:space="preserve"> </w:t>
      </w:r>
      <w:r w:rsidR="00AB26E7">
        <w:rPr>
          <w:sz w:val="18"/>
          <w:szCs w:val="18"/>
        </w:rPr>
        <w:t>но</w:t>
      </w:r>
      <w:r w:rsidR="00BA7D89">
        <w:rPr>
          <w:sz w:val="18"/>
          <w:szCs w:val="18"/>
        </w:rPr>
        <w:t>ября</w:t>
      </w:r>
      <w:r w:rsidR="00D86F82">
        <w:rPr>
          <w:sz w:val="18"/>
          <w:szCs w:val="18"/>
        </w:rPr>
        <w:t xml:space="preserve"> </w:t>
      </w:r>
      <w:r>
        <w:rPr>
          <w:sz w:val="18"/>
          <w:szCs w:val="18"/>
        </w:rPr>
        <w:t>201</w:t>
      </w:r>
      <w:r w:rsidR="00662C81">
        <w:rPr>
          <w:sz w:val="18"/>
          <w:szCs w:val="18"/>
        </w:rPr>
        <w:t>9</w:t>
      </w:r>
      <w:r w:rsidR="00A45CFA">
        <w:rPr>
          <w:sz w:val="18"/>
          <w:szCs w:val="18"/>
        </w:rPr>
        <w:t>г</w:t>
      </w:r>
      <w:r w:rsidR="00E25B42">
        <w:rPr>
          <w:sz w:val="18"/>
          <w:szCs w:val="18"/>
        </w:rPr>
        <w:t>.</w:t>
      </w:r>
      <w:r w:rsidR="00A45CFA">
        <w:rPr>
          <w:sz w:val="18"/>
          <w:szCs w:val="18"/>
        </w:rPr>
        <w:t xml:space="preserve"> №</w:t>
      </w:r>
      <w:r w:rsidR="00AB26E7">
        <w:rPr>
          <w:sz w:val="18"/>
          <w:szCs w:val="18"/>
        </w:rPr>
        <w:t xml:space="preserve"> 4</w:t>
      </w:r>
      <w:r w:rsidR="00E25B42">
        <w:rPr>
          <w:sz w:val="18"/>
          <w:szCs w:val="18"/>
        </w:rPr>
        <w:t>/</w:t>
      </w:r>
      <w:r w:rsidR="00AB26E7">
        <w:rPr>
          <w:sz w:val="18"/>
          <w:szCs w:val="18"/>
        </w:rPr>
        <w:t>11</w:t>
      </w:r>
    </w:p>
    <w:p w:rsidR="00D0375F" w:rsidRDefault="00D0375F" w:rsidP="00E25B42">
      <w:pPr>
        <w:rPr>
          <w:sz w:val="16"/>
          <w:szCs w:val="16"/>
        </w:rPr>
      </w:pPr>
      <w:r>
        <w:rPr>
          <w:sz w:val="18"/>
          <w:szCs w:val="18"/>
        </w:rPr>
        <w:t xml:space="preserve">                                </w:t>
      </w:r>
    </w:p>
    <w:p w:rsidR="00D0375F" w:rsidRDefault="00D0375F" w:rsidP="00D0375F">
      <w:pPr>
        <w:ind w:left="5400"/>
        <w:rPr>
          <w:rStyle w:val="hl41"/>
          <w:b w:val="0"/>
          <w:bCs w:val="0"/>
          <w:sz w:val="16"/>
          <w:szCs w:val="16"/>
        </w:rPr>
      </w:pPr>
    </w:p>
    <w:p w:rsidR="00D0375F" w:rsidRDefault="00D0375F" w:rsidP="00D0375F">
      <w:pPr>
        <w:jc w:val="center"/>
        <w:rPr>
          <w:rStyle w:val="hl41"/>
          <w:b w:val="0"/>
          <w:sz w:val="16"/>
          <w:szCs w:val="16"/>
        </w:rPr>
      </w:pPr>
      <w:r>
        <w:rPr>
          <w:b/>
          <w:sz w:val="16"/>
          <w:szCs w:val="16"/>
        </w:rPr>
        <w:t xml:space="preserve">Распределение расходов бюджета Краснооктябрьского сельского поселения  на </w:t>
      </w:r>
      <w:r w:rsidR="0085780B">
        <w:rPr>
          <w:b/>
          <w:sz w:val="16"/>
          <w:szCs w:val="16"/>
        </w:rPr>
        <w:t>201</w:t>
      </w:r>
      <w:r w:rsidR="00662C81">
        <w:rPr>
          <w:b/>
          <w:sz w:val="16"/>
          <w:szCs w:val="16"/>
        </w:rPr>
        <w:t>9</w:t>
      </w:r>
      <w:r>
        <w:rPr>
          <w:b/>
          <w:sz w:val="16"/>
          <w:szCs w:val="16"/>
        </w:rPr>
        <w:t xml:space="preserve"> год по разделам</w:t>
      </w:r>
      <w:r w:rsidR="00A45CFA">
        <w:rPr>
          <w:b/>
          <w:sz w:val="16"/>
          <w:szCs w:val="16"/>
        </w:rPr>
        <w:t>,</w:t>
      </w:r>
      <w:r>
        <w:rPr>
          <w:b/>
          <w:sz w:val="16"/>
          <w:szCs w:val="16"/>
        </w:rPr>
        <w:t xml:space="preserve">  подразделам, целевым статьям и видам расходов</w:t>
      </w:r>
      <w:r w:rsidR="00A45CFA">
        <w:rPr>
          <w:b/>
          <w:sz w:val="16"/>
          <w:szCs w:val="16"/>
        </w:rPr>
        <w:t xml:space="preserve"> ведомственной классификации расходов бюджета</w:t>
      </w:r>
    </w:p>
    <w:p w:rsidR="008A5D73" w:rsidRDefault="00D3339B" w:rsidP="00D3339B">
      <w:pPr>
        <w:pStyle w:val="Web"/>
        <w:tabs>
          <w:tab w:val="left" w:pos="1860"/>
        </w:tabs>
        <w:spacing w:before="0" w:after="0"/>
        <w:rPr>
          <w:rStyle w:val="hl41"/>
          <w:rFonts w:ascii="Times New Roman" w:hAnsi="Times New Roman"/>
          <w:b w:val="0"/>
          <w:sz w:val="16"/>
          <w:szCs w:val="16"/>
        </w:rPr>
      </w:pPr>
      <w:r>
        <w:rPr>
          <w:rStyle w:val="hl41"/>
          <w:rFonts w:ascii="Times New Roman" w:hAnsi="Times New Roman"/>
          <w:b w:val="0"/>
          <w:sz w:val="16"/>
          <w:szCs w:val="16"/>
        </w:rPr>
        <w:tab/>
        <w:t xml:space="preserve">                                                                                                                                                               </w:t>
      </w:r>
      <w:r w:rsidR="008A5D73">
        <w:rPr>
          <w:rStyle w:val="hl41"/>
          <w:rFonts w:ascii="Times New Roman" w:hAnsi="Times New Roman"/>
          <w:b w:val="0"/>
          <w:sz w:val="16"/>
          <w:szCs w:val="16"/>
        </w:rPr>
        <w:t>(рублей)</w:t>
      </w:r>
    </w:p>
    <w:tbl>
      <w:tblPr>
        <w:tblW w:w="10800" w:type="dxa"/>
        <w:tblInd w:w="-10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3600"/>
        <w:gridCol w:w="1080"/>
        <w:gridCol w:w="1260"/>
        <w:gridCol w:w="1350"/>
        <w:gridCol w:w="1445"/>
        <w:gridCol w:w="2065"/>
      </w:tblGrid>
      <w:tr w:rsidR="008A5D73" w:rsidRPr="00264156" w:rsidTr="009B6BD0">
        <w:trPr>
          <w:trHeight w:val="141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napToGrid w:val="0"/>
                <w:sz w:val="16"/>
                <w:szCs w:val="16"/>
              </w:rPr>
              <w:t>Наименование направления расходо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pStyle w:val="Web"/>
              <w:rPr>
                <w:rFonts w:ascii="Times New Roman" w:hAnsi="Times New Roman"/>
                <w:sz w:val="16"/>
                <w:szCs w:val="16"/>
              </w:rPr>
            </w:pPr>
            <w:r w:rsidRPr="00264156">
              <w:rPr>
                <w:rFonts w:ascii="Times New Roman" w:hAnsi="Times New Roman"/>
                <w:sz w:val="16"/>
                <w:szCs w:val="16"/>
              </w:rPr>
              <w:t>раздел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96" w:right="54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подраздел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09" w:right="99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A5D73" w:rsidRPr="00264156" w:rsidRDefault="008A5D73" w:rsidP="007756B4">
            <w:pPr>
              <w:ind w:left="150" w:right="100"/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Вид расходов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Сумма</w:t>
            </w:r>
          </w:p>
        </w:tc>
      </w:tr>
      <w:tr w:rsidR="008A5D73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8-Администрация Краснооктябрьского сельского поселени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</w:p>
        </w:tc>
      </w:tr>
      <w:tr w:rsidR="008A5D73" w:rsidRPr="00264156" w:rsidTr="009B6BD0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A5D73" w:rsidRPr="00264156" w:rsidRDefault="008A5D73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 w:rsidR="0085780B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85780B">
              <w:rPr>
                <w:sz w:val="16"/>
                <w:szCs w:val="16"/>
              </w:rPr>
              <w:t>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8A5D73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D73" w:rsidRPr="00264156" w:rsidRDefault="00343593" w:rsidP="00A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</w:t>
            </w:r>
            <w:r w:rsidR="00AB26E7">
              <w:rPr>
                <w:sz w:val="16"/>
                <w:szCs w:val="16"/>
              </w:rPr>
              <w:t>1898</w:t>
            </w:r>
          </w:p>
        </w:tc>
      </w:tr>
      <w:tr w:rsidR="00AC05BA" w:rsidRPr="00264156" w:rsidTr="009B6BD0">
        <w:trPr>
          <w:trHeight w:val="79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AC05BA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высшего должностного лица органа местного самоуправлени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343593" w:rsidP="00AB26E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  <w:r w:rsidR="00AB26E7">
              <w:rPr>
                <w:sz w:val="16"/>
                <w:szCs w:val="16"/>
              </w:rPr>
              <w:t>3386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BA1D6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343593">
              <w:rPr>
                <w:sz w:val="16"/>
                <w:szCs w:val="16"/>
              </w:rPr>
              <w:t>12</w:t>
            </w:r>
            <w:r w:rsidR="00BA1D65">
              <w:rPr>
                <w:sz w:val="16"/>
                <w:szCs w:val="16"/>
              </w:rPr>
              <w:t>12349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AC05BA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 000 0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6341F8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7862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Функционирование местной администрации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0001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507FC3" w:rsidP="00BA7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7</w:t>
            </w:r>
            <w:r w:rsidR="00BA7D89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489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территориальной административной комисс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0</w:t>
            </w:r>
            <w:r w:rsidR="003F167B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3F167B">
              <w:rPr>
                <w:sz w:val="16"/>
                <w:szCs w:val="16"/>
              </w:rPr>
              <w:t>00 7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C2EE5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7C200C">
              <w:rPr>
                <w:sz w:val="16"/>
                <w:szCs w:val="16"/>
              </w:rPr>
              <w:t>5</w:t>
            </w:r>
            <w:r w:rsidR="003F167B">
              <w:rPr>
                <w:sz w:val="16"/>
                <w:szCs w:val="16"/>
              </w:rPr>
              <w:t>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Налог на имущество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964FB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C200C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7C200C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</w:t>
            </w:r>
            <w:r w:rsidR="007C200C">
              <w:rPr>
                <w:sz w:val="16"/>
                <w:szCs w:val="16"/>
              </w:rPr>
              <w:t xml:space="preserve"> </w:t>
            </w:r>
            <w:r w:rsidR="009B6BD0">
              <w:rPr>
                <w:sz w:val="16"/>
                <w:szCs w:val="16"/>
              </w:rPr>
              <w:t>8</w:t>
            </w:r>
            <w:r w:rsidR="007C200C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C200C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</w:t>
            </w:r>
            <w:r w:rsidR="007C200C">
              <w:rPr>
                <w:sz w:val="16"/>
                <w:szCs w:val="16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B30399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886</w:t>
            </w:r>
          </w:p>
        </w:tc>
      </w:tr>
      <w:tr w:rsidR="00182579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82579" w:rsidRPr="00264156" w:rsidRDefault="00182579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Налог на транспорт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9" w:rsidRPr="00264156" w:rsidRDefault="00182579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79" w:rsidRPr="00264156" w:rsidRDefault="00182579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82579" w:rsidRPr="00264156" w:rsidRDefault="00182579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2579" w:rsidRPr="00264156" w:rsidRDefault="00182579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79" w:rsidRDefault="00B30399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414</w:t>
            </w:r>
          </w:p>
        </w:tc>
      </w:tr>
      <w:tr w:rsidR="00343593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3593" w:rsidRPr="00264156" w:rsidRDefault="00CA6660" w:rsidP="006964FB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ня , штраф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3" w:rsidRPr="00264156" w:rsidRDefault="00343593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93" w:rsidRPr="00264156" w:rsidRDefault="00343593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43593" w:rsidRPr="00264156" w:rsidRDefault="00343593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93" w:rsidRPr="00264156" w:rsidRDefault="00343593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43593" w:rsidRDefault="00B47D65" w:rsidP="00C96C3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1,15</w:t>
            </w:r>
          </w:p>
        </w:tc>
      </w:tr>
      <w:tr w:rsidR="00B47D65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7D65" w:rsidRDefault="00B47D65" w:rsidP="00B47D6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ня  за прошлые период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Default="00B47D65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Default="00B47D65" w:rsidP="006964F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47D65" w:rsidRDefault="00B47D65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Default="00B47D65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7D65" w:rsidRDefault="00B30399" w:rsidP="00BA7D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351,78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Передаваемые полномочия в бюджет района </w:t>
            </w:r>
            <w:r w:rsidR="009B6BD0">
              <w:rPr>
                <w:b w:val="0"/>
                <w:sz w:val="16"/>
                <w:szCs w:val="16"/>
                <w:lang w:val="ru-RU"/>
              </w:rPr>
              <w:t xml:space="preserve">из бюджета </w:t>
            </w:r>
            <w:r>
              <w:rPr>
                <w:b w:val="0"/>
                <w:sz w:val="16"/>
                <w:szCs w:val="16"/>
                <w:lang w:val="ru-RU"/>
              </w:rPr>
              <w:t>поселений полномочия по кассовому исполнению бюджет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Default="00AC05BA" w:rsidP="007C20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  <w:r w:rsidR="009B6BD0">
              <w:rPr>
                <w:sz w:val="16"/>
                <w:szCs w:val="16"/>
              </w:rPr>
              <w:t>0 </w:t>
            </w:r>
            <w:r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 xml:space="preserve">00 </w:t>
            </w:r>
            <w:r w:rsidR="007C200C">
              <w:rPr>
                <w:sz w:val="16"/>
                <w:szCs w:val="16"/>
              </w:rPr>
              <w:t>90</w:t>
            </w:r>
            <w:r w:rsidR="009B6BD0">
              <w:rPr>
                <w:sz w:val="16"/>
                <w:szCs w:val="16"/>
              </w:rPr>
              <w:t>0</w:t>
            </w:r>
            <w:r w:rsidR="007C200C">
              <w:rPr>
                <w:sz w:val="16"/>
                <w:szCs w:val="16"/>
              </w:rPr>
              <w:t>6</w:t>
            </w:r>
            <w:r w:rsidR="009B6BD0">
              <w:rPr>
                <w:sz w:val="16"/>
                <w:szCs w:val="16"/>
              </w:rPr>
              <w:t>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00</w:t>
            </w:r>
          </w:p>
        </w:tc>
      </w:tr>
      <w:tr w:rsidR="009B6BD0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B6BD0" w:rsidRDefault="009B6BD0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ередаваемые полномочия в бюджет района из бюджета поселений полномочия по внешнему контрол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B6BD0" w:rsidRDefault="009B6BD0" w:rsidP="00E8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0 000 </w:t>
            </w:r>
            <w:r w:rsidR="00E86999">
              <w:rPr>
                <w:sz w:val="16"/>
                <w:szCs w:val="16"/>
              </w:rPr>
              <w:t>900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B6BD0" w:rsidRDefault="009B6BD0" w:rsidP="00E8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86999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>000</w:t>
            </w:r>
          </w:p>
        </w:tc>
      </w:tr>
      <w:tr w:rsidR="00EB3539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B3539" w:rsidRDefault="00EB3539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беспечение и проведение выборов и референдумов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9" w:rsidRDefault="00EB353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539" w:rsidRDefault="00EB353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B3539" w:rsidRDefault="00EB3539" w:rsidP="00E8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0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3539" w:rsidRDefault="00EB353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8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3539" w:rsidRDefault="00EB3539" w:rsidP="00E8699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 Резерв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8002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7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  <w:r w:rsidR="00AC05BA">
              <w:rPr>
                <w:sz w:val="16"/>
                <w:szCs w:val="16"/>
              </w:rPr>
              <w:t>00</w:t>
            </w:r>
          </w:p>
        </w:tc>
      </w:tr>
      <w:tr w:rsidR="00B30399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399" w:rsidRDefault="00B30399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Уплата налогов и сборов органами мун.власти  и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</w:t>
            </w:r>
          </w:p>
        </w:tc>
      </w:tr>
      <w:tr w:rsidR="00B30399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30399" w:rsidRDefault="00B30399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Исполнение судебных издержек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8003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Pr="00264156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0399" w:rsidRDefault="00B30399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08,85</w:t>
            </w:r>
          </w:p>
        </w:tc>
      </w:tr>
      <w:tr w:rsidR="00381315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1315" w:rsidRDefault="00BD7995" w:rsidP="00BD7995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lastRenderedPageBreak/>
              <w:t>Выполнение функций органами местного  самоуп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15" w:rsidRPr="00264156" w:rsidRDefault="0038131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315" w:rsidRPr="00264156" w:rsidRDefault="0038131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81315" w:rsidRPr="00264156" w:rsidRDefault="0038131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1315" w:rsidRPr="00264156" w:rsidRDefault="0038131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81315" w:rsidRDefault="00381315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2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Членские взносы в Ассоциацию «Совет муниципальных образований Волгоградской области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9B6BD0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9B6BD0">
              <w:rPr>
                <w:sz w:val="16"/>
                <w:szCs w:val="16"/>
              </w:rPr>
              <w:t>00 8005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             853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9B6BD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</w:tr>
      <w:tr w:rsidR="00C12724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12724" w:rsidRPr="00264156" w:rsidRDefault="00C12724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бщегосударственные вопросы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24" w:rsidRPr="00264156" w:rsidRDefault="00C1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724" w:rsidRPr="00264156" w:rsidRDefault="00C1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12724" w:rsidRPr="00264156" w:rsidRDefault="00C1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9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724" w:rsidRPr="00264156" w:rsidRDefault="00C12724" w:rsidP="00C127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724" w:rsidRDefault="00C1272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обилизационная и вневойсковая подготовка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EC271E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EC271E">
              <w:rPr>
                <w:sz w:val="16"/>
                <w:szCs w:val="16"/>
              </w:rPr>
              <w:t>00 511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666E4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</w:t>
            </w:r>
            <w:r w:rsidR="00666E44">
              <w:rPr>
                <w:sz w:val="16"/>
                <w:szCs w:val="16"/>
              </w:rPr>
              <w:t>2</w:t>
            </w:r>
            <w:r w:rsidRPr="00264156">
              <w:rPr>
                <w:sz w:val="16"/>
                <w:szCs w:val="16"/>
              </w:rPr>
              <w:t>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86999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221</w:t>
            </w:r>
          </w:p>
        </w:tc>
      </w:tr>
      <w:tr w:rsidR="00EC271E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1E" w:rsidRPr="00264156" w:rsidRDefault="00EC271E" w:rsidP="00EC271E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 xml:space="preserve">Мобилизационная и вневойсковая подготовка (оплата труда)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511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666E4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66E4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Default="00EC271E" w:rsidP="007756B4">
            <w:pPr>
              <w:jc w:val="center"/>
              <w:rPr>
                <w:sz w:val="16"/>
                <w:szCs w:val="16"/>
              </w:rPr>
            </w:pPr>
          </w:p>
          <w:p w:rsidR="00EC271E" w:rsidRDefault="00EC271E" w:rsidP="00EC271E">
            <w:pPr>
              <w:rPr>
                <w:sz w:val="16"/>
                <w:szCs w:val="16"/>
              </w:rPr>
            </w:pPr>
          </w:p>
          <w:p w:rsidR="00EC271E" w:rsidRPr="00EC271E" w:rsidRDefault="00E86999" w:rsidP="000263F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979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Мероприятия по ГО и ЧС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EC271E" w:rsidP="00EC27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7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34359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E86999">
              <w:rPr>
                <w:sz w:val="16"/>
                <w:szCs w:val="16"/>
              </w:rPr>
              <w:t>00</w:t>
            </w:r>
            <w:r w:rsidR="00EC271E">
              <w:rPr>
                <w:sz w:val="16"/>
                <w:szCs w:val="16"/>
              </w:rPr>
              <w:t>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 0</w:t>
            </w:r>
            <w:r w:rsidR="00EC271E">
              <w:rPr>
                <w:sz w:val="16"/>
                <w:szCs w:val="16"/>
              </w:rPr>
              <w:t xml:space="preserve">00  </w:t>
            </w:r>
            <w:r>
              <w:rPr>
                <w:sz w:val="16"/>
                <w:szCs w:val="16"/>
              </w:rPr>
              <w:t xml:space="preserve"> </w:t>
            </w:r>
            <w:r w:rsidR="00EC271E">
              <w:rPr>
                <w:sz w:val="16"/>
                <w:szCs w:val="16"/>
              </w:rPr>
              <w:t>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5D0417" w:rsidP="0022403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3925</w:t>
            </w:r>
          </w:p>
        </w:tc>
      </w:tr>
      <w:tr w:rsidR="00EC271E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C271E" w:rsidRPr="00264156" w:rsidRDefault="00EC271E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ожарная безопасность(начисления 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C271E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9 000 0014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Pr="00264156" w:rsidRDefault="00EC271E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C271E" w:rsidRDefault="00343593" w:rsidP="005D041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5D0417">
              <w:rPr>
                <w:sz w:val="16"/>
                <w:szCs w:val="16"/>
              </w:rPr>
              <w:t>12587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Пожарная безопасность (работы, услуги, товары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EC271E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EC271E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343593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5776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рожный фонд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B7778A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20</w:t>
            </w:r>
            <w:r w:rsidR="00B7778A">
              <w:rPr>
                <w:sz w:val="16"/>
                <w:szCs w:val="16"/>
              </w:rPr>
              <w:t>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294465" w:rsidP="003705C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3705C7">
              <w:rPr>
                <w:sz w:val="16"/>
                <w:szCs w:val="16"/>
              </w:rPr>
              <w:t>49075</w:t>
            </w:r>
            <w:r w:rsidR="00007DCC">
              <w:rPr>
                <w:sz w:val="16"/>
                <w:szCs w:val="16"/>
              </w:rPr>
              <w:t>,10</w:t>
            </w:r>
          </w:p>
        </w:tc>
      </w:tr>
      <w:tr w:rsidR="003705C7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705C7" w:rsidRPr="00C31FF8" w:rsidRDefault="00C31FF8" w:rsidP="007756B4">
            <w:pPr>
              <w:pStyle w:val="6"/>
              <w:rPr>
                <w:sz w:val="16"/>
                <w:szCs w:val="16"/>
                <w:lang w:val="ru-RU"/>
              </w:rPr>
            </w:pPr>
            <w:r w:rsidRPr="00C31FF8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Pr="00C31FF8">
              <w:rPr>
                <w:rStyle w:val="hl41"/>
                <w:sz w:val="16"/>
                <w:szCs w:val="16"/>
                <w:lang w:val="ru-RU"/>
              </w:rPr>
              <w:t>Закупка товаров, работ и услуг для муниципальных нужд</w:t>
            </w:r>
            <w:r w:rsidRPr="00C31FF8">
              <w:rPr>
                <w:sz w:val="16"/>
                <w:szCs w:val="16"/>
                <w:lang w:val="ru-RU"/>
              </w:rPr>
              <w:t xml:space="preserve"> </w:t>
            </w:r>
            <w:r>
              <w:rPr>
                <w:sz w:val="16"/>
                <w:szCs w:val="16"/>
                <w:lang w:val="ru-RU"/>
              </w:rPr>
              <w:t>(</w:t>
            </w:r>
            <w:r w:rsidRPr="00C31FF8">
              <w:rPr>
                <w:b w:val="0"/>
                <w:sz w:val="16"/>
                <w:szCs w:val="16"/>
                <w:lang w:val="ru-RU"/>
              </w:rPr>
              <w:t xml:space="preserve"> </w:t>
            </w:r>
            <w:r w:rsidR="003705C7" w:rsidRPr="00C31FF8">
              <w:rPr>
                <w:b w:val="0"/>
                <w:sz w:val="16"/>
                <w:szCs w:val="16"/>
                <w:lang w:val="ru-RU"/>
              </w:rPr>
              <w:t>Улично-дорожная сеть</w:t>
            </w:r>
            <w:r>
              <w:rPr>
                <w:b w:val="0"/>
                <w:sz w:val="16"/>
                <w:szCs w:val="16"/>
                <w:lang w:val="ru-RU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Pr="00264156" w:rsidRDefault="003705C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Pr="00264156" w:rsidRDefault="003705C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3705C7" w:rsidRPr="00264156" w:rsidRDefault="003705C7" w:rsidP="00B777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06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Pr="00264156" w:rsidRDefault="003705C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0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705C7" w:rsidRDefault="003705C7" w:rsidP="00007DC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50,00</w:t>
            </w:r>
          </w:p>
        </w:tc>
      </w:tr>
      <w:tr w:rsidR="00AC05BA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C31FF8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C31FF8">
              <w:rPr>
                <w:b w:val="0"/>
                <w:sz w:val="16"/>
                <w:szCs w:val="16"/>
                <w:lang w:val="ru-RU"/>
              </w:rPr>
              <w:t>Мероприят</w:t>
            </w:r>
            <w:r w:rsidR="00CA6660" w:rsidRPr="00C31FF8">
              <w:rPr>
                <w:b w:val="0"/>
                <w:sz w:val="16"/>
                <w:szCs w:val="16"/>
                <w:lang w:val="ru-RU"/>
              </w:rPr>
              <w:t>ия по землеустройству и землепо</w:t>
            </w:r>
            <w:r w:rsidRPr="00C31FF8">
              <w:rPr>
                <w:b w:val="0"/>
                <w:sz w:val="16"/>
                <w:szCs w:val="16"/>
                <w:lang w:val="ru-RU"/>
              </w:rPr>
              <w:t>льзовани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2002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4E0D6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Default="00B7778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Налог на имуществ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 xml:space="preserve">05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2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4465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4465">
              <w:rPr>
                <w:sz w:val="16"/>
                <w:szCs w:val="16"/>
              </w:rPr>
              <w:t>00 8001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85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B7778A" w:rsidP="000B5E8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00</w:t>
            </w:r>
          </w:p>
        </w:tc>
      </w:tr>
      <w:tr w:rsidR="00421503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03" w:rsidRPr="00264156" w:rsidRDefault="00421503" w:rsidP="004C6906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Программа «Энергосбережение и повышение энергетической эффективности на территории Краснооктябрьского сельского поселения»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 0000 2015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Default="00381315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1503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03" w:rsidRPr="00264156" w:rsidRDefault="00421503" w:rsidP="004C6906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503" w:rsidRPr="00264156" w:rsidRDefault="00421503" w:rsidP="00421503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2016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C12724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  <w:r w:rsidR="00421503">
              <w:rPr>
                <w:sz w:val="16"/>
                <w:szCs w:val="16"/>
              </w:rPr>
              <w:t>000</w:t>
            </w:r>
          </w:p>
        </w:tc>
      </w:tr>
      <w:tr w:rsidR="00421503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21503" w:rsidRPr="00264156" w:rsidRDefault="00421503" w:rsidP="004C6906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21503" w:rsidRPr="00264156" w:rsidRDefault="00421503" w:rsidP="00421503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2017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421503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1503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2200</w:t>
            </w:r>
          </w:p>
        </w:tc>
      </w:tr>
      <w:tr w:rsidR="00CA6660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660" w:rsidRPr="00264156" w:rsidRDefault="00CA6660" w:rsidP="004C6906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Благоустройство- прочие мероприятия по благоустройств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3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00 20180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381315" w:rsidP="00BE19B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BE19BF">
              <w:rPr>
                <w:sz w:val="16"/>
                <w:szCs w:val="16"/>
              </w:rPr>
              <w:t>6448</w:t>
            </w:r>
            <w:r>
              <w:rPr>
                <w:sz w:val="16"/>
                <w:szCs w:val="16"/>
              </w:rPr>
              <w:t>,</w:t>
            </w:r>
            <w:r w:rsidR="00BE19BF">
              <w:rPr>
                <w:sz w:val="16"/>
                <w:szCs w:val="16"/>
              </w:rPr>
              <w:t>22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4C6906" w:rsidRDefault="004C6906" w:rsidP="004C6906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4C6906">
              <w:rPr>
                <w:rStyle w:val="hl41"/>
                <w:sz w:val="16"/>
                <w:szCs w:val="16"/>
                <w:lang w:val="ru-RU"/>
              </w:rPr>
              <w:t>Программа «Формирование установок толерантного сознания и создание системы профилактики экстремизма, терроризма на территории муниципального образования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297E9D">
              <w:rPr>
                <w:sz w:val="16"/>
                <w:szCs w:val="16"/>
              </w:rPr>
              <w:t> </w:t>
            </w:r>
            <w:r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2028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A666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AC05BA">
              <w:rPr>
                <w:sz w:val="16"/>
                <w:szCs w:val="16"/>
              </w:rPr>
              <w:t>0</w:t>
            </w:r>
            <w:r w:rsidR="00AC05BA" w:rsidRPr="00264156">
              <w:rPr>
                <w:sz w:val="16"/>
                <w:szCs w:val="16"/>
              </w:rPr>
              <w:t>00</w:t>
            </w:r>
          </w:p>
        </w:tc>
      </w:tr>
      <w:tr w:rsidR="00CA6660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A6660" w:rsidRPr="00264156" w:rsidRDefault="00CA6660" w:rsidP="004C6906">
            <w:pPr>
              <w:pStyle w:val="6"/>
              <w:tabs>
                <w:tab w:val="right" w:pos="3590"/>
              </w:tabs>
              <w:rPr>
                <w:b w:val="0"/>
                <w:bCs w:val="0"/>
                <w:sz w:val="16"/>
                <w:szCs w:val="16"/>
                <w:lang w:val="ru-RU"/>
              </w:rPr>
            </w:pPr>
            <w:r>
              <w:rPr>
                <w:b w:val="0"/>
                <w:bCs w:val="0"/>
                <w:sz w:val="16"/>
                <w:szCs w:val="16"/>
                <w:lang w:val="ru-RU"/>
              </w:rPr>
              <w:t>Мероприятия по физкультуре и спорту</w:t>
            </w:r>
            <w:r>
              <w:rPr>
                <w:b w:val="0"/>
                <w:bCs w:val="0"/>
                <w:sz w:val="16"/>
                <w:szCs w:val="16"/>
                <w:lang w:val="ru-RU"/>
              </w:rPr>
              <w:tab/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A6660" w:rsidRDefault="00CA6660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2028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Pr="00264156" w:rsidRDefault="00CA6660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6660" w:rsidRDefault="00CA6660" w:rsidP="004C690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00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Обеспечение деятельности по</w:t>
            </w:r>
            <w:r w:rsidR="00297E9D">
              <w:rPr>
                <w:b w:val="0"/>
                <w:sz w:val="16"/>
                <w:szCs w:val="16"/>
                <w:lang w:val="ru-RU"/>
              </w:rPr>
              <w:t>дведомственного учреждения  (ДК-оплата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11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DD25F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680,80</w:t>
            </w:r>
          </w:p>
        </w:tc>
      </w:tr>
      <w:tr w:rsidR="00297E9D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97E9D" w:rsidRPr="00264156" w:rsidRDefault="00297E9D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>
              <w:rPr>
                <w:b w:val="0"/>
                <w:sz w:val="16"/>
                <w:szCs w:val="16"/>
                <w:lang w:val="ru-RU"/>
              </w:rPr>
              <w:t>Обеспечение деятельности подведомственного учреждения(начисления на оплату труда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9 000 0014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Pr="00264156" w:rsidRDefault="00297E9D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9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7E9D" w:rsidRDefault="00DD25F7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1783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 xml:space="preserve">Обеспечение деятельности подведомственного учреждения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297E9D">
              <w:rPr>
                <w:sz w:val="16"/>
                <w:szCs w:val="16"/>
              </w:rPr>
              <w:t> 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 0014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B76CBD" w:rsidRDefault="00DD25F7" w:rsidP="00CA666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2849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t>Доплата к пенсиям муниципальных служащи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1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>
              <w:rPr>
                <w:sz w:val="16"/>
                <w:szCs w:val="16"/>
              </w:rPr>
              <w:t xml:space="preserve">  </w:t>
            </w:r>
            <w:r w:rsidRPr="00264156">
              <w:rPr>
                <w:sz w:val="16"/>
                <w:szCs w:val="16"/>
              </w:rPr>
              <w:t>0</w:t>
            </w:r>
            <w:r w:rsidR="00297E9D">
              <w:rPr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t xml:space="preserve"> </w:t>
            </w:r>
            <w:r w:rsidR="00297E9D">
              <w:rPr>
                <w:sz w:val="16"/>
                <w:szCs w:val="16"/>
              </w:rPr>
              <w:t>10010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312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EF5E64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7488</w:t>
            </w:r>
          </w:p>
        </w:tc>
      </w:tr>
      <w:tr w:rsidR="00AC05BA" w:rsidRPr="00264156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264156" w:rsidRDefault="00AC05BA" w:rsidP="007756B4">
            <w:pPr>
              <w:pStyle w:val="6"/>
              <w:rPr>
                <w:b w:val="0"/>
                <w:sz w:val="16"/>
                <w:szCs w:val="16"/>
                <w:lang w:val="ru-RU"/>
              </w:rPr>
            </w:pPr>
            <w:r w:rsidRPr="00264156">
              <w:rPr>
                <w:b w:val="0"/>
                <w:sz w:val="16"/>
                <w:szCs w:val="16"/>
                <w:lang w:val="ru-RU"/>
              </w:rPr>
              <w:lastRenderedPageBreak/>
              <w:t>Расходы на средства массовой информац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12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0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264156" w:rsidRDefault="00AC05BA" w:rsidP="001A1A1C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99</w:t>
            </w:r>
            <w:r w:rsidR="001A1A1C">
              <w:rPr>
                <w:sz w:val="16"/>
                <w:szCs w:val="16"/>
              </w:rPr>
              <w:t> 000 20190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AC05BA" w:rsidP="007756B4">
            <w:pPr>
              <w:jc w:val="center"/>
              <w:rPr>
                <w:sz w:val="16"/>
                <w:szCs w:val="16"/>
              </w:rPr>
            </w:pPr>
            <w:r w:rsidRPr="00264156">
              <w:rPr>
                <w:sz w:val="16"/>
                <w:szCs w:val="16"/>
              </w:rPr>
              <w:t>244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264156" w:rsidRDefault="00CA6660" w:rsidP="007756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  <w:r w:rsidR="00AC05BA">
              <w:rPr>
                <w:sz w:val="16"/>
                <w:szCs w:val="16"/>
              </w:rPr>
              <w:t>0</w:t>
            </w:r>
            <w:r w:rsidR="00AC05BA" w:rsidRPr="00264156">
              <w:rPr>
                <w:sz w:val="16"/>
                <w:szCs w:val="16"/>
              </w:rPr>
              <w:t>00</w:t>
            </w:r>
          </w:p>
        </w:tc>
      </w:tr>
      <w:tr w:rsidR="00AC05BA" w:rsidRPr="008315C0" w:rsidTr="009B6BD0">
        <w:trPr>
          <w:trHeight w:val="315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05BA" w:rsidRPr="008315C0" w:rsidRDefault="00AC05BA" w:rsidP="007756B4">
            <w:pPr>
              <w:pStyle w:val="6"/>
              <w:jc w:val="center"/>
              <w:rPr>
                <w:sz w:val="16"/>
                <w:szCs w:val="16"/>
                <w:lang w:val="ru-RU"/>
              </w:rPr>
            </w:pPr>
            <w:r w:rsidRPr="008315C0">
              <w:rPr>
                <w:sz w:val="16"/>
                <w:szCs w:val="16"/>
                <w:lang w:val="ru-RU"/>
              </w:rPr>
              <w:t>РАСХОДЫ - ВСЕГ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8315C0" w:rsidRDefault="00AC05BA" w:rsidP="007756B4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05BA" w:rsidRPr="00B76CBD" w:rsidRDefault="00CA6660" w:rsidP="00DD25F7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 </w:t>
            </w:r>
            <w:r w:rsidR="00DD25F7">
              <w:rPr>
                <w:b/>
                <w:sz w:val="16"/>
                <w:szCs w:val="16"/>
              </w:rPr>
              <w:t>636197</w:t>
            </w:r>
            <w:r w:rsidR="00B76CBD">
              <w:rPr>
                <w:b/>
                <w:sz w:val="16"/>
                <w:szCs w:val="16"/>
              </w:rPr>
              <w:t>,</w:t>
            </w:r>
            <w:r w:rsidR="00007DCC">
              <w:rPr>
                <w:b/>
                <w:sz w:val="16"/>
                <w:szCs w:val="16"/>
              </w:rPr>
              <w:t>9</w:t>
            </w:r>
            <w:r w:rsidR="00B76CBD">
              <w:rPr>
                <w:b/>
                <w:sz w:val="16"/>
                <w:szCs w:val="16"/>
              </w:rPr>
              <w:t>0</w:t>
            </w:r>
          </w:p>
        </w:tc>
      </w:tr>
    </w:tbl>
    <w:p w:rsidR="008A5D73" w:rsidRDefault="008A5D73" w:rsidP="00D0375F">
      <w:pPr>
        <w:pStyle w:val="Web"/>
        <w:spacing w:before="0" w:after="0"/>
        <w:jc w:val="right"/>
        <w:rPr>
          <w:rStyle w:val="hl41"/>
          <w:rFonts w:ascii="Times New Roman" w:hAnsi="Times New Roman"/>
          <w:b w:val="0"/>
          <w:sz w:val="16"/>
          <w:szCs w:val="16"/>
        </w:rPr>
      </w:pPr>
    </w:p>
    <w:p w:rsidR="00D0375F" w:rsidRDefault="00D0375F" w:rsidP="00D0375F">
      <w:pPr>
        <w:rPr>
          <w:rStyle w:val="hl41"/>
          <w:rFonts w:eastAsia="Arial Unicode MS"/>
          <w:b w:val="0"/>
          <w:sz w:val="24"/>
          <w:szCs w:val="24"/>
        </w:rPr>
      </w:pPr>
      <w:r>
        <w:rPr>
          <w:rStyle w:val="hl41"/>
          <w:rFonts w:eastAsia="Arial Unicode MS"/>
          <w:b w:val="0"/>
        </w:rPr>
        <w:t>Глава Краснооктябрьского</w:t>
      </w:r>
      <w:r w:rsidR="00226E3B">
        <w:rPr>
          <w:rStyle w:val="hl41"/>
          <w:rFonts w:eastAsia="Arial Unicode MS"/>
          <w:b w:val="0"/>
        </w:rPr>
        <w:t xml:space="preserve">  сельского поселения         </w:t>
      </w:r>
      <w:r w:rsidR="00E25B42">
        <w:rPr>
          <w:rStyle w:val="hl41"/>
          <w:rFonts w:eastAsia="Arial Unicode MS"/>
          <w:b w:val="0"/>
        </w:rPr>
        <w:t xml:space="preserve">                                  </w:t>
      </w:r>
      <w:r w:rsidR="00226E3B">
        <w:rPr>
          <w:rStyle w:val="hl41"/>
          <w:rFonts w:eastAsia="Arial Unicode MS"/>
          <w:b w:val="0"/>
        </w:rPr>
        <w:t xml:space="preserve">                     А.С.Сапрыкин</w:t>
      </w:r>
    </w:p>
    <w:sectPr w:rsidR="00D0375F" w:rsidSect="003D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F7E" w:rsidRPr="0001245E" w:rsidRDefault="00FF3F7E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endnote>
  <w:endnote w:type="continuationSeparator" w:id="1">
    <w:p w:rsidR="00FF3F7E" w:rsidRPr="0001245E" w:rsidRDefault="00FF3F7E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F7E" w:rsidRPr="0001245E" w:rsidRDefault="00FF3F7E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separator/>
      </w:r>
    </w:p>
  </w:footnote>
  <w:footnote w:type="continuationSeparator" w:id="1">
    <w:p w:rsidR="00FF3F7E" w:rsidRPr="0001245E" w:rsidRDefault="00FF3F7E" w:rsidP="0001245E">
      <w:pPr>
        <w:pStyle w:val="Web"/>
        <w:spacing w:before="0" w:after="0"/>
        <w:rPr>
          <w:rFonts w:ascii="Times New Roman" w:eastAsia="Times New Roman" w:hAnsi="Times New Roman"/>
          <w:lang w:eastAsia="ru-RU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90547"/>
    <w:multiLevelType w:val="hybridMultilevel"/>
    <w:tmpl w:val="5F1E589A"/>
    <w:lvl w:ilvl="0" w:tplc="1CA086D0">
      <w:start w:val="2"/>
      <w:numFmt w:val="decimal"/>
      <w:lvlText w:val="%1."/>
      <w:lvlJc w:val="left"/>
      <w:pPr>
        <w:tabs>
          <w:tab w:val="num" w:pos="1980"/>
        </w:tabs>
        <w:ind w:left="1980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">
    <w:nsid w:val="22E563C4"/>
    <w:multiLevelType w:val="hybridMultilevel"/>
    <w:tmpl w:val="0E9E3CFA"/>
    <w:lvl w:ilvl="0" w:tplc="3F96D8BA">
      <w:start w:val="3"/>
      <w:numFmt w:val="decimal"/>
      <w:lvlText w:val="%1."/>
      <w:lvlJc w:val="left"/>
      <w:pPr>
        <w:tabs>
          <w:tab w:val="num" w:pos="2310"/>
        </w:tabs>
        <w:ind w:left="2310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">
    <w:nsid w:val="26AF508E"/>
    <w:multiLevelType w:val="hybridMultilevel"/>
    <w:tmpl w:val="80780FF8"/>
    <w:lvl w:ilvl="0" w:tplc="167CF3E4">
      <w:start w:val="1"/>
      <w:numFmt w:val="decimal"/>
      <w:lvlText w:val="%1."/>
      <w:lvlJc w:val="left"/>
      <w:pPr>
        <w:tabs>
          <w:tab w:val="num" w:pos="1800"/>
        </w:tabs>
        <w:ind w:left="180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</w:lvl>
  </w:abstractNum>
  <w:abstractNum w:abstractNumId="3">
    <w:nsid w:val="3C356E32"/>
    <w:multiLevelType w:val="multilevel"/>
    <w:tmpl w:val="435C6F92"/>
    <w:lvl w:ilvl="0">
      <w:start w:val="1"/>
      <w:numFmt w:val="decimal"/>
      <w:lvlText w:val="%1."/>
      <w:lvlJc w:val="left"/>
      <w:pPr>
        <w:ind w:left="1818" w:hanging="1110"/>
      </w:pPr>
    </w:lvl>
    <w:lvl w:ilvl="1">
      <w:start w:val="2"/>
      <w:numFmt w:val="decimal"/>
      <w:isLgl/>
      <w:lvlText w:val="%1.%2"/>
      <w:lvlJc w:val="left"/>
      <w:pPr>
        <w:ind w:left="1245" w:hanging="1245"/>
      </w:pPr>
      <w:rPr>
        <w:rFonts w:eastAsia="Times New Roman"/>
      </w:rPr>
    </w:lvl>
    <w:lvl w:ilvl="2">
      <w:start w:val="1"/>
      <w:numFmt w:val="decimal"/>
      <w:isLgl/>
      <w:lvlText w:val="%1.%2.%3"/>
      <w:lvlJc w:val="left"/>
      <w:pPr>
        <w:ind w:left="1955" w:hanging="1245"/>
      </w:pPr>
      <w:rPr>
        <w:rFonts w:eastAsia="Times New Roman"/>
      </w:rPr>
    </w:lvl>
    <w:lvl w:ilvl="3">
      <w:start w:val="1"/>
      <w:numFmt w:val="decimal"/>
      <w:isLgl/>
      <w:lvlText w:val="%1.%2.%3.%4"/>
      <w:lvlJc w:val="left"/>
      <w:pPr>
        <w:ind w:left="1956" w:hanging="1245"/>
      </w:pPr>
      <w:rPr>
        <w:rFonts w:eastAsia="Times New Roman"/>
      </w:rPr>
    </w:lvl>
    <w:lvl w:ilvl="4">
      <w:start w:val="1"/>
      <w:numFmt w:val="decimal"/>
      <w:isLgl/>
      <w:lvlText w:val="%1.%2.%3.%4.%5"/>
      <w:lvlJc w:val="left"/>
      <w:pPr>
        <w:ind w:left="1957" w:hanging="1245"/>
      </w:pPr>
      <w:rPr>
        <w:rFonts w:eastAsia="Times New Roman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eastAsia="Times New Roman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eastAsia="Times New Roman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eastAsia="Times New Roman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eastAsia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53A0"/>
    <w:rsid w:val="00000650"/>
    <w:rsid w:val="00003C32"/>
    <w:rsid w:val="00004B71"/>
    <w:rsid w:val="000063E3"/>
    <w:rsid w:val="00007DCC"/>
    <w:rsid w:val="0001245E"/>
    <w:rsid w:val="000132F1"/>
    <w:rsid w:val="00013A68"/>
    <w:rsid w:val="00014604"/>
    <w:rsid w:val="00017D10"/>
    <w:rsid w:val="00017E2C"/>
    <w:rsid w:val="0002275E"/>
    <w:rsid w:val="000227A1"/>
    <w:rsid w:val="000247C7"/>
    <w:rsid w:val="00025034"/>
    <w:rsid w:val="000263F6"/>
    <w:rsid w:val="00026CC1"/>
    <w:rsid w:val="00027BA5"/>
    <w:rsid w:val="00031841"/>
    <w:rsid w:val="00031B8B"/>
    <w:rsid w:val="00034E7E"/>
    <w:rsid w:val="000379C3"/>
    <w:rsid w:val="00044A5B"/>
    <w:rsid w:val="00052EFF"/>
    <w:rsid w:val="0005539A"/>
    <w:rsid w:val="00060882"/>
    <w:rsid w:val="00060A1F"/>
    <w:rsid w:val="00062E42"/>
    <w:rsid w:val="000631F8"/>
    <w:rsid w:val="00064658"/>
    <w:rsid w:val="0006495A"/>
    <w:rsid w:val="00064AE5"/>
    <w:rsid w:val="00065525"/>
    <w:rsid w:val="00067183"/>
    <w:rsid w:val="0006739F"/>
    <w:rsid w:val="00071322"/>
    <w:rsid w:val="00082442"/>
    <w:rsid w:val="00082B0E"/>
    <w:rsid w:val="00082DBB"/>
    <w:rsid w:val="00085F2C"/>
    <w:rsid w:val="000879BC"/>
    <w:rsid w:val="00087DAE"/>
    <w:rsid w:val="00090E3A"/>
    <w:rsid w:val="0009298D"/>
    <w:rsid w:val="00093462"/>
    <w:rsid w:val="00094D34"/>
    <w:rsid w:val="00096713"/>
    <w:rsid w:val="000A0F3C"/>
    <w:rsid w:val="000A165D"/>
    <w:rsid w:val="000A26D7"/>
    <w:rsid w:val="000A3167"/>
    <w:rsid w:val="000A4418"/>
    <w:rsid w:val="000A5020"/>
    <w:rsid w:val="000A6831"/>
    <w:rsid w:val="000A7752"/>
    <w:rsid w:val="000A7805"/>
    <w:rsid w:val="000A7BDA"/>
    <w:rsid w:val="000B0D99"/>
    <w:rsid w:val="000B344A"/>
    <w:rsid w:val="000B427D"/>
    <w:rsid w:val="000B4BE2"/>
    <w:rsid w:val="000B5E88"/>
    <w:rsid w:val="000B6E0C"/>
    <w:rsid w:val="000C005B"/>
    <w:rsid w:val="000C0D1F"/>
    <w:rsid w:val="000C0E4D"/>
    <w:rsid w:val="000C349B"/>
    <w:rsid w:val="000D6A88"/>
    <w:rsid w:val="000E2140"/>
    <w:rsid w:val="000E36FA"/>
    <w:rsid w:val="000E46CB"/>
    <w:rsid w:val="000F061B"/>
    <w:rsid w:val="000F4E8C"/>
    <w:rsid w:val="000F7EB3"/>
    <w:rsid w:val="001004CA"/>
    <w:rsid w:val="001008C5"/>
    <w:rsid w:val="0010376F"/>
    <w:rsid w:val="00103963"/>
    <w:rsid w:val="001051A5"/>
    <w:rsid w:val="0011453A"/>
    <w:rsid w:val="001171F2"/>
    <w:rsid w:val="00121103"/>
    <w:rsid w:val="00124F88"/>
    <w:rsid w:val="00127CDA"/>
    <w:rsid w:val="00133D0F"/>
    <w:rsid w:val="001359CD"/>
    <w:rsid w:val="00136FC2"/>
    <w:rsid w:val="0014003B"/>
    <w:rsid w:val="00151AD7"/>
    <w:rsid w:val="001520A7"/>
    <w:rsid w:val="00154B5E"/>
    <w:rsid w:val="001559FA"/>
    <w:rsid w:val="0015759F"/>
    <w:rsid w:val="00161502"/>
    <w:rsid w:val="00162E54"/>
    <w:rsid w:val="00163922"/>
    <w:rsid w:val="00164516"/>
    <w:rsid w:val="00174264"/>
    <w:rsid w:val="00176651"/>
    <w:rsid w:val="00177D4B"/>
    <w:rsid w:val="00181451"/>
    <w:rsid w:val="00181948"/>
    <w:rsid w:val="00182579"/>
    <w:rsid w:val="00183D62"/>
    <w:rsid w:val="00184CA3"/>
    <w:rsid w:val="00186638"/>
    <w:rsid w:val="00186E3E"/>
    <w:rsid w:val="001902F4"/>
    <w:rsid w:val="001905B2"/>
    <w:rsid w:val="00191F6F"/>
    <w:rsid w:val="001930E1"/>
    <w:rsid w:val="00194428"/>
    <w:rsid w:val="00197E26"/>
    <w:rsid w:val="001A1A1C"/>
    <w:rsid w:val="001A2D55"/>
    <w:rsid w:val="001A3133"/>
    <w:rsid w:val="001A35FA"/>
    <w:rsid w:val="001A38D1"/>
    <w:rsid w:val="001A3D51"/>
    <w:rsid w:val="001A3E64"/>
    <w:rsid w:val="001A3F1A"/>
    <w:rsid w:val="001A40F2"/>
    <w:rsid w:val="001A44B4"/>
    <w:rsid w:val="001A4F5A"/>
    <w:rsid w:val="001A5AEF"/>
    <w:rsid w:val="001A5D92"/>
    <w:rsid w:val="001B0541"/>
    <w:rsid w:val="001B0DC3"/>
    <w:rsid w:val="001B20E8"/>
    <w:rsid w:val="001B2393"/>
    <w:rsid w:val="001B3519"/>
    <w:rsid w:val="001B421C"/>
    <w:rsid w:val="001B7F6D"/>
    <w:rsid w:val="001C181C"/>
    <w:rsid w:val="001C1CCF"/>
    <w:rsid w:val="001C5C69"/>
    <w:rsid w:val="001C6BE2"/>
    <w:rsid w:val="001D1095"/>
    <w:rsid w:val="001D150D"/>
    <w:rsid w:val="001D5FCD"/>
    <w:rsid w:val="001E1380"/>
    <w:rsid w:val="001E1D65"/>
    <w:rsid w:val="001E25EA"/>
    <w:rsid w:val="001E279E"/>
    <w:rsid w:val="001E4D0D"/>
    <w:rsid w:val="001E6F90"/>
    <w:rsid w:val="001E7182"/>
    <w:rsid w:val="001F2CBD"/>
    <w:rsid w:val="001F2FE7"/>
    <w:rsid w:val="001F3E2C"/>
    <w:rsid w:val="001F3F9D"/>
    <w:rsid w:val="001F7F84"/>
    <w:rsid w:val="00201078"/>
    <w:rsid w:val="00201456"/>
    <w:rsid w:val="00201E1A"/>
    <w:rsid w:val="00202317"/>
    <w:rsid w:val="00202AE4"/>
    <w:rsid w:val="002035B3"/>
    <w:rsid w:val="002130AF"/>
    <w:rsid w:val="00213DC0"/>
    <w:rsid w:val="002143C0"/>
    <w:rsid w:val="002147B1"/>
    <w:rsid w:val="0021537B"/>
    <w:rsid w:val="00217D87"/>
    <w:rsid w:val="002205C9"/>
    <w:rsid w:val="00220637"/>
    <w:rsid w:val="00224031"/>
    <w:rsid w:val="00226B98"/>
    <w:rsid w:val="00226E3B"/>
    <w:rsid w:val="00227CE2"/>
    <w:rsid w:val="0023112E"/>
    <w:rsid w:val="00236518"/>
    <w:rsid w:val="00240880"/>
    <w:rsid w:val="00240E95"/>
    <w:rsid w:val="00241A01"/>
    <w:rsid w:val="002431B0"/>
    <w:rsid w:val="00243847"/>
    <w:rsid w:val="00244148"/>
    <w:rsid w:val="00244666"/>
    <w:rsid w:val="002451B0"/>
    <w:rsid w:val="00247E1C"/>
    <w:rsid w:val="00254014"/>
    <w:rsid w:val="002543CC"/>
    <w:rsid w:val="00260488"/>
    <w:rsid w:val="00261A2F"/>
    <w:rsid w:val="00262692"/>
    <w:rsid w:val="00264E19"/>
    <w:rsid w:val="00267800"/>
    <w:rsid w:val="00271D82"/>
    <w:rsid w:val="00274D44"/>
    <w:rsid w:val="00275FCA"/>
    <w:rsid w:val="002811AF"/>
    <w:rsid w:val="00282FBA"/>
    <w:rsid w:val="0028492D"/>
    <w:rsid w:val="002866CA"/>
    <w:rsid w:val="002904A6"/>
    <w:rsid w:val="00294465"/>
    <w:rsid w:val="002959CC"/>
    <w:rsid w:val="00295CFE"/>
    <w:rsid w:val="0029645B"/>
    <w:rsid w:val="00297E9D"/>
    <w:rsid w:val="002A28D9"/>
    <w:rsid w:val="002A4059"/>
    <w:rsid w:val="002A532C"/>
    <w:rsid w:val="002B00C4"/>
    <w:rsid w:val="002B0E32"/>
    <w:rsid w:val="002B1C1F"/>
    <w:rsid w:val="002B2D79"/>
    <w:rsid w:val="002B368A"/>
    <w:rsid w:val="002B4E07"/>
    <w:rsid w:val="002C0025"/>
    <w:rsid w:val="002C0697"/>
    <w:rsid w:val="002C1457"/>
    <w:rsid w:val="002C1478"/>
    <w:rsid w:val="002C23A0"/>
    <w:rsid w:val="002C75D8"/>
    <w:rsid w:val="002D065D"/>
    <w:rsid w:val="002D27B9"/>
    <w:rsid w:val="002D2F01"/>
    <w:rsid w:val="002D31A9"/>
    <w:rsid w:val="002D5055"/>
    <w:rsid w:val="002D5716"/>
    <w:rsid w:val="002E18AE"/>
    <w:rsid w:val="002E38D2"/>
    <w:rsid w:val="002E5A4D"/>
    <w:rsid w:val="002E76D3"/>
    <w:rsid w:val="002F254C"/>
    <w:rsid w:val="002F4606"/>
    <w:rsid w:val="00301803"/>
    <w:rsid w:val="00310F89"/>
    <w:rsid w:val="003112A0"/>
    <w:rsid w:val="00311E86"/>
    <w:rsid w:val="003130D4"/>
    <w:rsid w:val="00316E4D"/>
    <w:rsid w:val="00323227"/>
    <w:rsid w:val="00332D51"/>
    <w:rsid w:val="0034050D"/>
    <w:rsid w:val="003408C0"/>
    <w:rsid w:val="00343593"/>
    <w:rsid w:val="00345223"/>
    <w:rsid w:val="00345CA4"/>
    <w:rsid w:val="00346886"/>
    <w:rsid w:val="00347CE7"/>
    <w:rsid w:val="003500EB"/>
    <w:rsid w:val="00352A8B"/>
    <w:rsid w:val="00353278"/>
    <w:rsid w:val="00354205"/>
    <w:rsid w:val="00355D81"/>
    <w:rsid w:val="00355EE6"/>
    <w:rsid w:val="003560B1"/>
    <w:rsid w:val="003566CF"/>
    <w:rsid w:val="00356EA7"/>
    <w:rsid w:val="00360032"/>
    <w:rsid w:val="00361046"/>
    <w:rsid w:val="00363217"/>
    <w:rsid w:val="00363EE5"/>
    <w:rsid w:val="00366EC2"/>
    <w:rsid w:val="0037026F"/>
    <w:rsid w:val="003705C7"/>
    <w:rsid w:val="003710D0"/>
    <w:rsid w:val="00372625"/>
    <w:rsid w:val="00373271"/>
    <w:rsid w:val="00375E5F"/>
    <w:rsid w:val="00381315"/>
    <w:rsid w:val="00383F99"/>
    <w:rsid w:val="00385A75"/>
    <w:rsid w:val="003864FE"/>
    <w:rsid w:val="003879B6"/>
    <w:rsid w:val="00387FEC"/>
    <w:rsid w:val="00390011"/>
    <w:rsid w:val="00393A33"/>
    <w:rsid w:val="00393C22"/>
    <w:rsid w:val="00393DF8"/>
    <w:rsid w:val="0039703B"/>
    <w:rsid w:val="003975B7"/>
    <w:rsid w:val="003A4938"/>
    <w:rsid w:val="003B27D3"/>
    <w:rsid w:val="003B560D"/>
    <w:rsid w:val="003B600C"/>
    <w:rsid w:val="003B6365"/>
    <w:rsid w:val="003C2735"/>
    <w:rsid w:val="003D05DD"/>
    <w:rsid w:val="003D16EF"/>
    <w:rsid w:val="003D27A6"/>
    <w:rsid w:val="003D2E9C"/>
    <w:rsid w:val="003D39C1"/>
    <w:rsid w:val="003D664F"/>
    <w:rsid w:val="003D704F"/>
    <w:rsid w:val="003E3239"/>
    <w:rsid w:val="003E46A3"/>
    <w:rsid w:val="003E69C2"/>
    <w:rsid w:val="003F167B"/>
    <w:rsid w:val="003F179A"/>
    <w:rsid w:val="003F2962"/>
    <w:rsid w:val="003F3126"/>
    <w:rsid w:val="003F5302"/>
    <w:rsid w:val="003F5B67"/>
    <w:rsid w:val="003F76A2"/>
    <w:rsid w:val="0040082D"/>
    <w:rsid w:val="0040320D"/>
    <w:rsid w:val="00404812"/>
    <w:rsid w:val="004061A9"/>
    <w:rsid w:val="0040637E"/>
    <w:rsid w:val="00407F1A"/>
    <w:rsid w:val="00410440"/>
    <w:rsid w:val="00411F88"/>
    <w:rsid w:val="004145FF"/>
    <w:rsid w:val="0041502E"/>
    <w:rsid w:val="004151E3"/>
    <w:rsid w:val="00420F53"/>
    <w:rsid w:val="00421503"/>
    <w:rsid w:val="0042432C"/>
    <w:rsid w:val="004304BA"/>
    <w:rsid w:val="00430D34"/>
    <w:rsid w:val="00433D52"/>
    <w:rsid w:val="004450A1"/>
    <w:rsid w:val="00445430"/>
    <w:rsid w:val="00445EB8"/>
    <w:rsid w:val="00453D60"/>
    <w:rsid w:val="004550BD"/>
    <w:rsid w:val="00455D6F"/>
    <w:rsid w:val="00463902"/>
    <w:rsid w:val="00464697"/>
    <w:rsid w:val="00471631"/>
    <w:rsid w:val="00472B6D"/>
    <w:rsid w:val="00473584"/>
    <w:rsid w:val="00474A77"/>
    <w:rsid w:val="00475D55"/>
    <w:rsid w:val="00477989"/>
    <w:rsid w:val="00477BC1"/>
    <w:rsid w:val="004811C7"/>
    <w:rsid w:val="0048226E"/>
    <w:rsid w:val="00485097"/>
    <w:rsid w:val="004922A3"/>
    <w:rsid w:val="004A10D5"/>
    <w:rsid w:val="004A2C38"/>
    <w:rsid w:val="004A38EB"/>
    <w:rsid w:val="004A462F"/>
    <w:rsid w:val="004A495F"/>
    <w:rsid w:val="004A567B"/>
    <w:rsid w:val="004A5781"/>
    <w:rsid w:val="004B07F7"/>
    <w:rsid w:val="004B225C"/>
    <w:rsid w:val="004B3F06"/>
    <w:rsid w:val="004B4168"/>
    <w:rsid w:val="004B7748"/>
    <w:rsid w:val="004B7D01"/>
    <w:rsid w:val="004C0DF0"/>
    <w:rsid w:val="004C18B8"/>
    <w:rsid w:val="004C314D"/>
    <w:rsid w:val="004C3366"/>
    <w:rsid w:val="004C42D7"/>
    <w:rsid w:val="004C4929"/>
    <w:rsid w:val="004C62F8"/>
    <w:rsid w:val="004C6906"/>
    <w:rsid w:val="004D4B01"/>
    <w:rsid w:val="004D5D14"/>
    <w:rsid w:val="004D6662"/>
    <w:rsid w:val="004D67C2"/>
    <w:rsid w:val="004E0D61"/>
    <w:rsid w:val="004E1706"/>
    <w:rsid w:val="004E1EFC"/>
    <w:rsid w:val="004E5019"/>
    <w:rsid w:val="004F0FF4"/>
    <w:rsid w:val="004F188F"/>
    <w:rsid w:val="004F1C0A"/>
    <w:rsid w:val="004F2D7C"/>
    <w:rsid w:val="004F2DD6"/>
    <w:rsid w:val="004F3D6E"/>
    <w:rsid w:val="004F454C"/>
    <w:rsid w:val="005028B6"/>
    <w:rsid w:val="00506845"/>
    <w:rsid w:val="0050694A"/>
    <w:rsid w:val="00507896"/>
    <w:rsid w:val="00507FC3"/>
    <w:rsid w:val="0051032F"/>
    <w:rsid w:val="00520242"/>
    <w:rsid w:val="00525C3D"/>
    <w:rsid w:val="0053287A"/>
    <w:rsid w:val="00533AEB"/>
    <w:rsid w:val="00536EF8"/>
    <w:rsid w:val="00536F87"/>
    <w:rsid w:val="00541E9F"/>
    <w:rsid w:val="0054413C"/>
    <w:rsid w:val="00546733"/>
    <w:rsid w:val="00546C6B"/>
    <w:rsid w:val="00547398"/>
    <w:rsid w:val="0054798E"/>
    <w:rsid w:val="00554F02"/>
    <w:rsid w:val="005621C4"/>
    <w:rsid w:val="00562C17"/>
    <w:rsid w:val="00563D48"/>
    <w:rsid w:val="00565688"/>
    <w:rsid w:val="00565DC9"/>
    <w:rsid w:val="005749B0"/>
    <w:rsid w:val="00576AA6"/>
    <w:rsid w:val="0057717B"/>
    <w:rsid w:val="0057736C"/>
    <w:rsid w:val="00580343"/>
    <w:rsid w:val="00580844"/>
    <w:rsid w:val="00580C18"/>
    <w:rsid w:val="00582065"/>
    <w:rsid w:val="005845FF"/>
    <w:rsid w:val="00594769"/>
    <w:rsid w:val="005A0A15"/>
    <w:rsid w:val="005B2C43"/>
    <w:rsid w:val="005B31FA"/>
    <w:rsid w:val="005B65AD"/>
    <w:rsid w:val="005C02E3"/>
    <w:rsid w:val="005C271F"/>
    <w:rsid w:val="005C310F"/>
    <w:rsid w:val="005C4631"/>
    <w:rsid w:val="005C5E3F"/>
    <w:rsid w:val="005C6689"/>
    <w:rsid w:val="005C7710"/>
    <w:rsid w:val="005D0417"/>
    <w:rsid w:val="005D1A18"/>
    <w:rsid w:val="005D1FB5"/>
    <w:rsid w:val="005D2462"/>
    <w:rsid w:val="005D29DB"/>
    <w:rsid w:val="005D342A"/>
    <w:rsid w:val="005D5AF1"/>
    <w:rsid w:val="005D688C"/>
    <w:rsid w:val="005E01B5"/>
    <w:rsid w:val="005E07D6"/>
    <w:rsid w:val="005E085F"/>
    <w:rsid w:val="005E3ECA"/>
    <w:rsid w:val="005E4804"/>
    <w:rsid w:val="005F173D"/>
    <w:rsid w:val="005F1D78"/>
    <w:rsid w:val="005F39AC"/>
    <w:rsid w:val="005F3B63"/>
    <w:rsid w:val="005F6B6E"/>
    <w:rsid w:val="005F77E8"/>
    <w:rsid w:val="00604AA0"/>
    <w:rsid w:val="0060532C"/>
    <w:rsid w:val="00605B79"/>
    <w:rsid w:val="006061D9"/>
    <w:rsid w:val="00610F24"/>
    <w:rsid w:val="00611A63"/>
    <w:rsid w:val="00613408"/>
    <w:rsid w:val="00621861"/>
    <w:rsid w:val="00622154"/>
    <w:rsid w:val="00624120"/>
    <w:rsid w:val="00624C87"/>
    <w:rsid w:val="00627153"/>
    <w:rsid w:val="00627556"/>
    <w:rsid w:val="00627A38"/>
    <w:rsid w:val="006302C2"/>
    <w:rsid w:val="006307FC"/>
    <w:rsid w:val="00630F43"/>
    <w:rsid w:val="00633901"/>
    <w:rsid w:val="006341F8"/>
    <w:rsid w:val="00634443"/>
    <w:rsid w:val="00637210"/>
    <w:rsid w:val="006409F4"/>
    <w:rsid w:val="00644852"/>
    <w:rsid w:val="006474CD"/>
    <w:rsid w:val="0065052C"/>
    <w:rsid w:val="006506DA"/>
    <w:rsid w:val="006510BC"/>
    <w:rsid w:val="00653109"/>
    <w:rsid w:val="00653C30"/>
    <w:rsid w:val="006604AB"/>
    <w:rsid w:val="00661A4B"/>
    <w:rsid w:val="00662C81"/>
    <w:rsid w:val="00666E44"/>
    <w:rsid w:val="006701B9"/>
    <w:rsid w:val="006746BB"/>
    <w:rsid w:val="00675BE4"/>
    <w:rsid w:val="006776AC"/>
    <w:rsid w:val="006814EF"/>
    <w:rsid w:val="00682619"/>
    <w:rsid w:val="00682E71"/>
    <w:rsid w:val="006836FD"/>
    <w:rsid w:val="00683D8F"/>
    <w:rsid w:val="00685AF8"/>
    <w:rsid w:val="00687275"/>
    <w:rsid w:val="0069305F"/>
    <w:rsid w:val="006931F8"/>
    <w:rsid w:val="006964FB"/>
    <w:rsid w:val="00697541"/>
    <w:rsid w:val="006A2364"/>
    <w:rsid w:val="006A4A06"/>
    <w:rsid w:val="006A5D28"/>
    <w:rsid w:val="006B1A77"/>
    <w:rsid w:val="006B4DD3"/>
    <w:rsid w:val="006B6029"/>
    <w:rsid w:val="006B69E6"/>
    <w:rsid w:val="006B6C4D"/>
    <w:rsid w:val="006C228C"/>
    <w:rsid w:val="006C2293"/>
    <w:rsid w:val="006C2927"/>
    <w:rsid w:val="006C3997"/>
    <w:rsid w:val="006C768E"/>
    <w:rsid w:val="006D2836"/>
    <w:rsid w:val="006D4AAE"/>
    <w:rsid w:val="006D5AA6"/>
    <w:rsid w:val="006D6BEE"/>
    <w:rsid w:val="006D74FC"/>
    <w:rsid w:val="006E04DA"/>
    <w:rsid w:val="006E5CBA"/>
    <w:rsid w:val="006F1CAC"/>
    <w:rsid w:val="006F2013"/>
    <w:rsid w:val="006F4BF5"/>
    <w:rsid w:val="006F687E"/>
    <w:rsid w:val="0070085E"/>
    <w:rsid w:val="00700BBA"/>
    <w:rsid w:val="007057E2"/>
    <w:rsid w:val="007072D4"/>
    <w:rsid w:val="007073F0"/>
    <w:rsid w:val="00710445"/>
    <w:rsid w:val="0071044C"/>
    <w:rsid w:val="0071517F"/>
    <w:rsid w:val="0071683E"/>
    <w:rsid w:val="007170EC"/>
    <w:rsid w:val="00721C5F"/>
    <w:rsid w:val="007220D9"/>
    <w:rsid w:val="007233A2"/>
    <w:rsid w:val="00726C54"/>
    <w:rsid w:val="00734739"/>
    <w:rsid w:val="007413AA"/>
    <w:rsid w:val="00741F2B"/>
    <w:rsid w:val="007422D0"/>
    <w:rsid w:val="007426CF"/>
    <w:rsid w:val="00751FEB"/>
    <w:rsid w:val="00752472"/>
    <w:rsid w:val="00757EC2"/>
    <w:rsid w:val="007601FC"/>
    <w:rsid w:val="00764F86"/>
    <w:rsid w:val="007655DB"/>
    <w:rsid w:val="00765790"/>
    <w:rsid w:val="007709A9"/>
    <w:rsid w:val="007756B4"/>
    <w:rsid w:val="00777899"/>
    <w:rsid w:val="00780C6D"/>
    <w:rsid w:val="00781FE7"/>
    <w:rsid w:val="007831C8"/>
    <w:rsid w:val="007833CF"/>
    <w:rsid w:val="007858B8"/>
    <w:rsid w:val="00787F3E"/>
    <w:rsid w:val="0079236D"/>
    <w:rsid w:val="0079507B"/>
    <w:rsid w:val="00797AC0"/>
    <w:rsid w:val="007A0E5A"/>
    <w:rsid w:val="007A258A"/>
    <w:rsid w:val="007A3187"/>
    <w:rsid w:val="007A7C0D"/>
    <w:rsid w:val="007A7E4C"/>
    <w:rsid w:val="007B0BC4"/>
    <w:rsid w:val="007B617A"/>
    <w:rsid w:val="007C1B6F"/>
    <w:rsid w:val="007C200C"/>
    <w:rsid w:val="007C214F"/>
    <w:rsid w:val="007C2221"/>
    <w:rsid w:val="007C6F6B"/>
    <w:rsid w:val="007C7070"/>
    <w:rsid w:val="007C7243"/>
    <w:rsid w:val="007C7607"/>
    <w:rsid w:val="007C7F6E"/>
    <w:rsid w:val="007D38DD"/>
    <w:rsid w:val="007D3E45"/>
    <w:rsid w:val="007D5544"/>
    <w:rsid w:val="007D7DCA"/>
    <w:rsid w:val="007E00E1"/>
    <w:rsid w:val="007E10A2"/>
    <w:rsid w:val="007E275B"/>
    <w:rsid w:val="007E2E3B"/>
    <w:rsid w:val="007E7729"/>
    <w:rsid w:val="007F0578"/>
    <w:rsid w:val="007F0E7B"/>
    <w:rsid w:val="007F1CEC"/>
    <w:rsid w:val="007F51D3"/>
    <w:rsid w:val="00803426"/>
    <w:rsid w:val="00803B30"/>
    <w:rsid w:val="00812889"/>
    <w:rsid w:val="00813A26"/>
    <w:rsid w:val="00817446"/>
    <w:rsid w:val="00820683"/>
    <w:rsid w:val="008217FE"/>
    <w:rsid w:val="00822BC7"/>
    <w:rsid w:val="00823607"/>
    <w:rsid w:val="00825ECB"/>
    <w:rsid w:val="00826EE6"/>
    <w:rsid w:val="0082738A"/>
    <w:rsid w:val="00827689"/>
    <w:rsid w:val="00830FED"/>
    <w:rsid w:val="00833351"/>
    <w:rsid w:val="00845CC2"/>
    <w:rsid w:val="00846A40"/>
    <w:rsid w:val="008477FC"/>
    <w:rsid w:val="00850A04"/>
    <w:rsid w:val="00850B3A"/>
    <w:rsid w:val="00851235"/>
    <w:rsid w:val="00851C7E"/>
    <w:rsid w:val="00853BD3"/>
    <w:rsid w:val="00854CD7"/>
    <w:rsid w:val="00856DB9"/>
    <w:rsid w:val="0085780B"/>
    <w:rsid w:val="00857CD1"/>
    <w:rsid w:val="008645D4"/>
    <w:rsid w:val="00864D88"/>
    <w:rsid w:val="00865ED0"/>
    <w:rsid w:val="00872867"/>
    <w:rsid w:val="008736A6"/>
    <w:rsid w:val="00875D2D"/>
    <w:rsid w:val="00876BBB"/>
    <w:rsid w:val="00876DAA"/>
    <w:rsid w:val="0087723D"/>
    <w:rsid w:val="00880C0A"/>
    <w:rsid w:val="00883218"/>
    <w:rsid w:val="00885401"/>
    <w:rsid w:val="008857DA"/>
    <w:rsid w:val="008867C6"/>
    <w:rsid w:val="008918A9"/>
    <w:rsid w:val="008928A0"/>
    <w:rsid w:val="00895015"/>
    <w:rsid w:val="0089502B"/>
    <w:rsid w:val="00895FCD"/>
    <w:rsid w:val="00896B32"/>
    <w:rsid w:val="00896BCA"/>
    <w:rsid w:val="00897D83"/>
    <w:rsid w:val="008A02AF"/>
    <w:rsid w:val="008A1344"/>
    <w:rsid w:val="008A1D13"/>
    <w:rsid w:val="008A3040"/>
    <w:rsid w:val="008A48D7"/>
    <w:rsid w:val="008A4A28"/>
    <w:rsid w:val="008A57F8"/>
    <w:rsid w:val="008A5D73"/>
    <w:rsid w:val="008A71F3"/>
    <w:rsid w:val="008A784F"/>
    <w:rsid w:val="008B0BA8"/>
    <w:rsid w:val="008B0BDB"/>
    <w:rsid w:val="008B140C"/>
    <w:rsid w:val="008B144B"/>
    <w:rsid w:val="008B5B5C"/>
    <w:rsid w:val="008C2C32"/>
    <w:rsid w:val="008C3247"/>
    <w:rsid w:val="008C365F"/>
    <w:rsid w:val="008C3784"/>
    <w:rsid w:val="008C3E1C"/>
    <w:rsid w:val="008C55DC"/>
    <w:rsid w:val="008D1035"/>
    <w:rsid w:val="008D2AF5"/>
    <w:rsid w:val="008D58A2"/>
    <w:rsid w:val="008D624D"/>
    <w:rsid w:val="008D6E0F"/>
    <w:rsid w:val="008D7E5A"/>
    <w:rsid w:val="008E0BBE"/>
    <w:rsid w:val="008E3063"/>
    <w:rsid w:val="008E4048"/>
    <w:rsid w:val="008E42C1"/>
    <w:rsid w:val="008E4EC8"/>
    <w:rsid w:val="008F1A5F"/>
    <w:rsid w:val="008F1DFF"/>
    <w:rsid w:val="008F4527"/>
    <w:rsid w:val="008F5D1C"/>
    <w:rsid w:val="00902A4B"/>
    <w:rsid w:val="0090316C"/>
    <w:rsid w:val="00903799"/>
    <w:rsid w:val="00907075"/>
    <w:rsid w:val="00907D0C"/>
    <w:rsid w:val="0091411F"/>
    <w:rsid w:val="0091423C"/>
    <w:rsid w:val="00915341"/>
    <w:rsid w:val="009174C0"/>
    <w:rsid w:val="00917ACD"/>
    <w:rsid w:val="009206E3"/>
    <w:rsid w:val="00920949"/>
    <w:rsid w:val="009211C7"/>
    <w:rsid w:val="0092289E"/>
    <w:rsid w:val="00930DA7"/>
    <w:rsid w:val="00931725"/>
    <w:rsid w:val="00931F29"/>
    <w:rsid w:val="009406CD"/>
    <w:rsid w:val="00941252"/>
    <w:rsid w:val="009433B8"/>
    <w:rsid w:val="00943D21"/>
    <w:rsid w:val="00944D15"/>
    <w:rsid w:val="00944FDB"/>
    <w:rsid w:val="0094569F"/>
    <w:rsid w:val="009469A2"/>
    <w:rsid w:val="00947EAA"/>
    <w:rsid w:val="00953FB3"/>
    <w:rsid w:val="00960C79"/>
    <w:rsid w:val="009624F9"/>
    <w:rsid w:val="009630D7"/>
    <w:rsid w:val="00963C84"/>
    <w:rsid w:val="009652FF"/>
    <w:rsid w:val="00965ED5"/>
    <w:rsid w:val="00965FC6"/>
    <w:rsid w:val="009677DA"/>
    <w:rsid w:val="00971293"/>
    <w:rsid w:val="00975C01"/>
    <w:rsid w:val="00976926"/>
    <w:rsid w:val="00976EAF"/>
    <w:rsid w:val="00977045"/>
    <w:rsid w:val="00977BB0"/>
    <w:rsid w:val="0099026D"/>
    <w:rsid w:val="009916C4"/>
    <w:rsid w:val="00995930"/>
    <w:rsid w:val="009A0364"/>
    <w:rsid w:val="009A24A6"/>
    <w:rsid w:val="009A4ABB"/>
    <w:rsid w:val="009A6802"/>
    <w:rsid w:val="009B2C30"/>
    <w:rsid w:val="009B3079"/>
    <w:rsid w:val="009B6BD0"/>
    <w:rsid w:val="009C3425"/>
    <w:rsid w:val="009C5A7D"/>
    <w:rsid w:val="009C6D67"/>
    <w:rsid w:val="009C717E"/>
    <w:rsid w:val="009C727D"/>
    <w:rsid w:val="009C7715"/>
    <w:rsid w:val="009D6514"/>
    <w:rsid w:val="009E13C3"/>
    <w:rsid w:val="009E5B95"/>
    <w:rsid w:val="009E72BC"/>
    <w:rsid w:val="009F0470"/>
    <w:rsid w:val="009F0BA1"/>
    <w:rsid w:val="009F3EB6"/>
    <w:rsid w:val="009F53A0"/>
    <w:rsid w:val="009F673C"/>
    <w:rsid w:val="00A0344A"/>
    <w:rsid w:val="00A125FB"/>
    <w:rsid w:val="00A12F65"/>
    <w:rsid w:val="00A224D0"/>
    <w:rsid w:val="00A22FC0"/>
    <w:rsid w:val="00A32824"/>
    <w:rsid w:val="00A32E99"/>
    <w:rsid w:val="00A36A04"/>
    <w:rsid w:val="00A378E3"/>
    <w:rsid w:val="00A410B8"/>
    <w:rsid w:val="00A413A4"/>
    <w:rsid w:val="00A4255D"/>
    <w:rsid w:val="00A45502"/>
    <w:rsid w:val="00A45CFA"/>
    <w:rsid w:val="00A50ADD"/>
    <w:rsid w:val="00A54B44"/>
    <w:rsid w:val="00A55B58"/>
    <w:rsid w:val="00A57F42"/>
    <w:rsid w:val="00A60A26"/>
    <w:rsid w:val="00A65472"/>
    <w:rsid w:val="00A6791B"/>
    <w:rsid w:val="00A70196"/>
    <w:rsid w:val="00A70A41"/>
    <w:rsid w:val="00A74315"/>
    <w:rsid w:val="00A76D96"/>
    <w:rsid w:val="00A7774E"/>
    <w:rsid w:val="00A77858"/>
    <w:rsid w:val="00A81B52"/>
    <w:rsid w:val="00A82EDF"/>
    <w:rsid w:val="00A849BF"/>
    <w:rsid w:val="00A86A13"/>
    <w:rsid w:val="00A86E01"/>
    <w:rsid w:val="00A872F6"/>
    <w:rsid w:val="00A87BC3"/>
    <w:rsid w:val="00A9157E"/>
    <w:rsid w:val="00A9496F"/>
    <w:rsid w:val="00AA1991"/>
    <w:rsid w:val="00AA2ACA"/>
    <w:rsid w:val="00AA51DB"/>
    <w:rsid w:val="00AA6D44"/>
    <w:rsid w:val="00AA77D1"/>
    <w:rsid w:val="00AB0082"/>
    <w:rsid w:val="00AB0435"/>
    <w:rsid w:val="00AB2464"/>
    <w:rsid w:val="00AB2482"/>
    <w:rsid w:val="00AB26E7"/>
    <w:rsid w:val="00AC05BA"/>
    <w:rsid w:val="00AC1173"/>
    <w:rsid w:val="00AC1EF6"/>
    <w:rsid w:val="00AC579D"/>
    <w:rsid w:val="00AC5850"/>
    <w:rsid w:val="00AC6A9B"/>
    <w:rsid w:val="00AC712D"/>
    <w:rsid w:val="00AC798F"/>
    <w:rsid w:val="00AC7BED"/>
    <w:rsid w:val="00AD037E"/>
    <w:rsid w:val="00AD14A8"/>
    <w:rsid w:val="00AD3FF8"/>
    <w:rsid w:val="00AD4220"/>
    <w:rsid w:val="00AD73CB"/>
    <w:rsid w:val="00AE25A6"/>
    <w:rsid w:val="00AE5F98"/>
    <w:rsid w:val="00AF0274"/>
    <w:rsid w:val="00AF3416"/>
    <w:rsid w:val="00AF4241"/>
    <w:rsid w:val="00AF4A9C"/>
    <w:rsid w:val="00AF4E07"/>
    <w:rsid w:val="00AF5544"/>
    <w:rsid w:val="00AF7009"/>
    <w:rsid w:val="00AF700A"/>
    <w:rsid w:val="00B04687"/>
    <w:rsid w:val="00B10CA0"/>
    <w:rsid w:val="00B10D89"/>
    <w:rsid w:val="00B16A25"/>
    <w:rsid w:val="00B2123D"/>
    <w:rsid w:val="00B25865"/>
    <w:rsid w:val="00B27017"/>
    <w:rsid w:val="00B276C5"/>
    <w:rsid w:val="00B30399"/>
    <w:rsid w:val="00B33D22"/>
    <w:rsid w:val="00B43158"/>
    <w:rsid w:val="00B432AE"/>
    <w:rsid w:val="00B43BB2"/>
    <w:rsid w:val="00B47521"/>
    <w:rsid w:val="00B47D65"/>
    <w:rsid w:val="00B52C5D"/>
    <w:rsid w:val="00B54BE5"/>
    <w:rsid w:val="00B6156B"/>
    <w:rsid w:val="00B634AB"/>
    <w:rsid w:val="00B6490A"/>
    <w:rsid w:val="00B65AD1"/>
    <w:rsid w:val="00B67C4F"/>
    <w:rsid w:val="00B73AF1"/>
    <w:rsid w:val="00B76CBD"/>
    <w:rsid w:val="00B77061"/>
    <w:rsid w:val="00B7778A"/>
    <w:rsid w:val="00B83D4D"/>
    <w:rsid w:val="00B84C9E"/>
    <w:rsid w:val="00B8556B"/>
    <w:rsid w:val="00B9481E"/>
    <w:rsid w:val="00B9711C"/>
    <w:rsid w:val="00BA1442"/>
    <w:rsid w:val="00BA1D65"/>
    <w:rsid w:val="00BA2EE4"/>
    <w:rsid w:val="00BA66B2"/>
    <w:rsid w:val="00BA76F8"/>
    <w:rsid w:val="00BA7D89"/>
    <w:rsid w:val="00BB03BA"/>
    <w:rsid w:val="00BB2FEB"/>
    <w:rsid w:val="00BB353F"/>
    <w:rsid w:val="00BB69EE"/>
    <w:rsid w:val="00BC079E"/>
    <w:rsid w:val="00BC314D"/>
    <w:rsid w:val="00BC435A"/>
    <w:rsid w:val="00BC4483"/>
    <w:rsid w:val="00BC6893"/>
    <w:rsid w:val="00BC6FFA"/>
    <w:rsid w:val="00BD2E1C"/>
    <w:rsid w:val="00BD4094"/>
    <w:rsid w:val="00BD7308"/>
    <w:rsid w:val="00BD7435"/>
    <w:rsid w:val="00BD7995"/>
    <w:rsid w:val="00BE19BF"/>
    <w:rsid w:val="00BE6A37"/>
    <w:rsid w:val="00BE6A9F"/>
    <w:rsid w:val="00BF321A"/>
    <w:rsid w:val="00BF5089"/>
    <w:rsid w:val="00BF65A6"/>
    <w:rsid w:val="00BF7F58"/>
    <w:rsid w:val="00C00BEB"/>
    <w:rsid w:val="00C00D26"/>
    <w:rsid w:val="00C01CA4"/>
    <w:rsid w:val="00C0276E"/>
    <w:rsid w:val="00C04315"/>
    <w:rsid w:val="00C05026"/>
    <w:rsid w:val="00C051B1"/>
    <w:rsid w:val="00C0542F"/>
    <w:rsid w:val="00C05DBF"/>
    <w:rsid w:val="00C12724"/>
    <w:rsid w:val="00C13998"/>
    <w:rsid w:val="00C14072"/>
    <w:rsid w:val="00C16B99"/>
    <w:rsid w:val="00C178C3"/>
    <w:rsid w:val="00C20021"/>
    <w:rsid w:val="00C215EC"/>
    <w:rsid w:val="00C24181"/>
    <w:rsid w:val="00C27790"/>
    <w:rsid w:val="00C31FF8"/>
    <w:rsid w:val="00C33FF7"/>
    <w:rsid w:val="00C343D3"/>
    <w:rsid w:val="00C34B5F"/>
    <w:rsid w:val="00C40EA1"/>
    <w:rsid w:val="00C42F6C"/>
    <w:rsid w:val="00C50C2F"/>
    <w:rsid w:val="00C51212"/>
    <w:rsid w:val="00C53624"/>
    <w:rsid w:val="00C575B1"/>
    <w:rsid w:val="00C651D9"/>
    <w:rsid w:val="00C67537"/>
    <w:rsid w:val="00C67F1F"/>
    <w:rsid w:val="00C705E7"/>
    <w:rsid w:val="00C7114A"/>
    <w:rsid w:val="00C72388"/>
    <w:rsid w:val="00C7247A"/>
    <w:rsid w:val="00C7338D"/>
    <w:rsid w:val="00C73EE1"/>
    <w:rsid w:val="00C76433"/>
    <w:rsid w:val="00C76DB5"/>
    <w:rsid w:val="00C8151D"/>
    <w:rsid w:val="00C83A78"/>
    <w:rsid w:val="00C863A9"/>
    <w:rsid w:val="00C86ECD"/>
    <w:rsid w:val="00C91BEA"/>
    <w:rsid w:val="00C933B4"/>
    <w:rsid w:val="00C96C3A"/>
    <w:rsid w:val="00CA1678"/>
    <w:rsid w:val="00CA6660"/>
    <w:rsid w:val="00CB2347"/>
    <w:rsid w:val="00CB24DB"/>
    <w:rsid w:val="00CB3708"/>
    <w:rsid w:val="00CB5CAC"/>
    <w:rsid w:val="00CC0EC2"/>
    <w:rsid w:val="00CC1A66"/>
    <w:rsid w:val="00CC1F13"/>
    <w:rsid w:val="00CC24F0"/>
    <w:rsid w:val="00CC2EE5"/>
    <w:rsid w:val="00CC719B"/>
    <w:rsid w:val="00CC7CB4"/>
    <w:rsid w:val="00CD3052"/>
    <w:rsid w:val="00CD41C7"/>
    <w:rsid w:val="00CD6F6B"/>
    <w:rsid w:val="00CD746D"/>
    <w:rsid w:val="00CD790F"/>
    <w:rsid w:val="00CE2907"/>
    <w:rsid w:val="00CE344D"/>
    <w:rsid w:val="00CE5372"/>
    <w:rsid w:val="00CE56A6"/>
    <w:rsid w:val="00CE5CF0"/>
    <w:rsid w:val="00CE74AB"/>
    <w:rsid w:val="00CF10CA"/>
    <w:rsid w:val="00CF3E2F"/>
    <w:rsid w:val="00CF6D93"/>
    <w:rsid w:val="00D02788"/>
    <w:rsid w:val="00D02C43"/>
    <w:rsid w:val="00D0311A"/>
    <w:rsid w:val="00D0375F"/>
    <w:rsid w:val="00D047FF"/>
    <w:rsid w:val="00D07221"/>
    <w:rsid w:val="00D07A07"/>
    <w:rsid w:val="00D07B62"/>
    <w:rsid w:val="00D11D62"/>
    <w:rsid w:val="00D13647"/>
    <w:rsid w:val="00D13F4D"/>
    <w:rsid w:val="00D16134"/>
    <w:rsid w:val="00D17CD6"/>
    <w:rsid w:val="00D241CA"/>
    <w:rsid w:val="00D25069"/>
    <w:rsid w:val="00D272C1"/>
    <w:rsid w:val="00D3107C"/>
    <w:rsid w:val="00D326BE"/>
    <w:rsid w:val="00D3339B"/>
    <w:rsid w:val="00D3392C"/>
    <w:rsid w:val="00D3767C"/>
    <w:rsid w:val="00D4095E"/>
    <w:rsid w:val="00D41638"/>
    <w:rsid w:val="00D425F9"/>
    <w:rsid w:val="00D4424C"/>
    <w:rsid w:val="00D44D6F"/>
    <w:rsid w:val="00D53263"/>
    <w:rsid w:val="00D56876"/>
    <w:rsid w:val="00D62901"/>
    <w:rsid w:val="00D66391"/>
    <w:rsid w:val="00D736D2"/>
    <w:rsid w:val="00D74514"/>
    <w:rsid w:val="00D74B76"/>
    <w:rsid w:val="00D77A98"/>
    <w:rsid w:val="00D813E4"/>
    <w:rsid w:val="00D821CC"/>
    <w:rsid w:val="00D82D1D"/>
    <w:rsid w:val="00D851A1"/>
    <w:rsid w:val="00D85B17"/>
    <w:rsid w:val="00D86F82"/>
    <w:rsid w:val="00D87F01"/>
    <w:rsid w:val="00D90FE6"/>
    <w:rsid w:val="00D92368"/>
    <w:rsid w:val="00D94C66"/>
    <w:rsid w:val="00DB021A"/>
    <w:rsid w:val="00DB0493"/>
    <w:rsid w:val="00DB1E93"/>
    <w:rsid w:val="00DB50A5"/>
    <w:rsid w:val="00DB6840"/>
    <w:rsid w:val="00DB697C"/>
    <w:rsid w:val="00DB78A4"/>
    <w:rsid w:val="00DC075C"/>
    <w:rsid w:val="00DC7EF1"/>
    <w:rsid w:val="00DD25F7"/>
    <w:rsid w:val="00DD3DB7"/>
    <w:rsid w:val="00DD48D4"/>
    <w:rsid w:val="00DE2724"/>
    <w:rsid w:val="00DE2B2F"/>
    <w:rsid w:val="00DE3319"/>
    <w:rsid w:val="00DE501A"/>
    <w:rsid w:val="00DE6B77"/>
    <w:rsid w:val="00DF038C"/>
    <w:rsid w:val="00DF0FEC"/>
    <w:rsid w:val="00DF37A4"/>
    <w:rsid w:val="00DF6C82"/>
    <w:rsid w:val="00E00B59"/>
    <w:rsid w:val="00E029DE"/>
    <w:rsid w:val="00E02CB8"/>
    <w:rsid w:val="00E04030"/>
    <w:rsid w:val="00E05FAC"/>
    <w:rsid w:val="00E06C0F"/>
    <w:rsid w:val="00E06F57"/>
    <w:rsid w:val="00E10004"/>
    <w:rsid w:val="00E11FF7"/>
    <w:rsid w:val="00E121F5"/>
    <w:rsid w:val="00E12CF4"/>
    <w:rsid w:val="00E13764"/>
    <w:rsid w:val="00E2328D"/>
    <w:rsid w:val="00E25B42"/>
    <w:rsid w:val="00E26159"/>
    <w:rsid w:val="00E274A4"/>
    <w:rsid w:val="00E3020D"/>
    <w:rsid w:val="00E34573"/>
    <w:rsid w:val="00E36854"/>
    <w:rsid w:val="00E43620"/>
    <w:rsid w:val="00E43922"/>
    <w:rsid w:val="00E45281"/>
    <w:rsid w:val="00E456CE"/>
    <w:rsid w:val="00E47743"/>
    <w:rsid w:val="00E5704E"/>
    <w:rsid w:val="00E6172C"/>
    <w:rsid w:val="00E66409"/>
    <w:rsid w:val="00E665AD"/>
    <w:rsid w:val="00E6784F"/>
    <w:rsid w:val="00E71C52"/>
    <w:rsid w:val="00E726DB"/>
    <w:rsid w:val="00E7374F"/>
    <w:rsid w:val="00E7388F"/>
    <w:rsid w:val="00E77CD2"/>
    <w:rsid w:val="00E82185"/>
    <w:rsid w:val="00E8298B"/>
    <w:rsid w:val="00E840F4"/>
    <w:rsid w:val="00E8433E"/>
    <w:rsid w:val="00E86999"/>
    <w:rsid w:val="00E92164"/>
    <w:rsid w:val="00E94104"/>
    <w:rsid w:val="00E94481"/>
    <w:rsid w:val="00E95DF9"/>
    <w:rsid w:val="00E9754E"/>
    <w:rsid w:val="00EA10C1"/>
    <w:rsid w:val="00EA69F1"/>
    <w:rsid w:val="00EB3000"/>
    <w:rsid w:val="00EB3539"/>
    <w:rsid w:val="00EB3AD8"/>
    <w:rsid w:val="00EB5422"/>
    <w:rsid w:val="00EB7BE8"/>
    <w:rsid w:val="00EC271E"/>
    <w:rsid w:val="00EC3F0E"/>
    <w:rsid w:val="00EC413E"/>
    <w:rsid w:val="00EC4FBF"/>
    <w:rsid w:val="00EC5835"/>
    <w:rsid w:val="00EC6B86"/>
    <w:rsid w:val="00EC75F4"/>
    <w:rsid w:val="00ED0954"/>
    <w:rsid w:val="00ED15A7"/>
    <w:rsid w:val="00ED693E"/>
    <w:rsid w:val="00ED6BF2"/>
    <w:rsid w:val="00EE5DB1"/>
    <w:rsid w:val="00EF05BA"/>
    <w:rsid w:val="00EF2CF2"/>
    <w:rsid w:val="00EF470F"/>
    <w:rsid w:val="00EF4ECE"/>
    <w:rsid w:val="00EF5E64"/>
    <w:rsid w:val="00EF71E4"/>
    <w:rsid w:val="00EF7C38"/>
    <w:rsid w:val="00EF7E6A"/>
    <w:rsid w:val="00F0461A"/>
    <w:rsid w:val="00F05FBA"/>
    <w:rsid w:val="00F067FA"/>
    <w:rsid w:val="00F13053"/>
    <w:rsid w:val="00F138EA"/>
    <w:rsid w:val="00F202F2"/>
    <w:rsid w:val="00F258E2"/>
    <w:rsid w:val="00F30681"/>
    <w:rsid w:val="00F31F09"/>
    <w:rsid w:val="00F324DC"/>
    <w:rsid w:val="00F35E7E"/>
    <w:rsid w:val="00F366A2"/>
    <w:rsid w:val="00F405BB"/>
    <w:rsid w:val="00F43210"/>
    <w:rsid w:val="00F470B2"/>
    <w:rsid w:val="00F54BF6"/>
    <w:rsid w:val="00F57843"/>
    <w:rsid w:val="00F61DF0"/>
    <w:rsid w:val="00F6338C"/>
    <w:rsid w:val="00F63973"/>
    <w:rsid w:val="00F70BC0"/>
    <w:rsid w:val="00F7558A"/>
    <w:rsid w:val="00F76887"/>
    <w:rsid w:val="00F82A7B"/>
    <w:rsid w:val="00F8344C"/>
    <w:rsid w:val="00F84179"/>
    <w:rsid w:val="00F84CD2"/>
    <w:rsid w:val="00F84E7B"/>
    <w:rsid w:val="00F86670"/>
    <w:rsid w:val="00F866E2"/>
    <w:rsid w:val="00F91064"/>
    <w:rsid w:val="00F95AE1"/>
    <w:rsid w:val="00F97C86"/>
    <w:rsid w:val="00FA20B7"/>
    <w:rsid w:val="00FA5713"/>
    <w:rsid w:val="00FA6684"/>
    <w:rsid w:val="00FB198A"/>
    <w:rsid w:val="00FB1C64"/>
    <w:rsid w:val="00FB3051"/>
    <w:rsid w:val="00FB3B85"/>
    <w:rsid w:val="00FB6332"/>
    <w:rsid w:val="00FB68C4"/>
    <w:rsid w:val="00FB7556"/>
    <w:rsid w:val="00FC0202"/>
    <w:rsid w:val="00FC035E"/>
    <w:rsid w:val="00FC29D3"/>
    <w:rsid w:val="00FC4160"/>
    <w:rsid w:val="00FC50D3"/>
    <w:rsid w:val="00FC7CD5"/>
    <w:rsid w:val="00FD2D09"/>
    <w:rsid w:val="00FD4991"/>
    <w:rsid w:val="00FD4E7C"/>
    <w:rsid w:val="00FD5477"/>
    <w:rsid w:val="00FD6B5F"/>
    <w:rsid w:val="00FE181F"/>
    <w:rsid w:val="00FE1DD8"/>
    <w:rsid w:val="00FE1DFB"/>
    <w:rsid w:val="00FE7974"/>
    <w:rsid w:val="00FF13FB"/>
    <w:rsid w:val="00FF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7A6"/>
    <w:rPr>
      <w:sz w:val="24"/>
      <w:szCs w:val="24"/>
    </w:rPr>
  </w:style>
  <w:style w:type="paragraph" w:styleId="6">
    <w:name w:val="heading 6"/>
    <w:aliases w:val="H6"/>
    <w:basedOn w:val="a"/>
    <w:next w:val="a"/>
    <w:link w:val="60"/>
    <w:qFormat/>
    <w:rsid w:val="008A5D73"/>
    <w:pPr>
      <w:spacing w:before="240" w:after="60"/>
      <w:outlineLvl w:val="5"/>
    </w:pPr>
    <w:rPr>
      <w:b/>
      <w:bCs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20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A316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0A316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msonormalcxspmiddle">
    <w:name w:val="msonormalcxspmiddle"/>
    <w:basedOn w:val="a"/>
    <w:rsid w:val="00CB5CAC"/>
    <w:pPr>
      <w:spacing w:before="100" w:beforeAutospacing="1" w:after="100" w:afterAutospacing="1"/>
    </w:pPr>
  </w:style>
  <w:style w:type="character" w:customStyle="1" w:styleId="hl41">
    <w:name w:val="hl41"/>
    <w:basedOn w:val="a0"/>
    <w:rsid w:val="00420F53"/>
    <w:rPr>
      <w:b/>
      <w:bCs/>
      <w:sz w:val="20"/>
      <w:szCs w:val="20"/>
    </w:rPr>
  </w:style>
  <w:style w:type="paragraph" w:customStyle="1" w:styleId="Web">
    <w:name w:val="Обычный (Web)"/>
    <w:basedOn w:val="a"/>
    <w:rsid w:val="00420F53"/>
    <w:pPr>
      <w:spacing w:before="100" w:after="100"/>
    </w:pPr>
    <w:rPr>
      <w:rFonts w:ascii="Arial Unicode MS" w:eastAsia="Arial Unicode MS" w:hAnsi="Arial Unicode MS"/>
      <w:lang w:eastAsia="en-US"/>
    </w:rPr>
  </w:style>
  <w:style w:type="character" w:customStyle="1" w:styleId="60">
    <w:name w:val="Заголовок 6 Знак"/>
    <w:aliases w:val="H6 Знак"/>
    <w:basedOn w:val="a0"/>
    <w:link w:val="6"/>
    <w:rsid w:val="008A5D73"/>
    <w:rPr>
      <w:b/>
      <w:bCs/>
      <w:sz w:val="22"/>
      <w:szCs w:val="22"/>
      <w:lang w:val="en-US" w:eastAsia="en-US"/>
    </w:rPr>
  </w:style>
  <w:style w:type="paragraph" w:styleId="a5">
    <w:name w:val="header"/>
    <w:basedOn w:val="a"/>
    <w:link w:val="a6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245E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01245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245E"/>
    <w:rPr>
      <w:sz w:val="24"/>
      <w:szCs w:val="24"/>
    </w:rPr>
  </w:style>
  <w:style w:type="paragraph" w:styleId="a9">
    <w:name w:val="No Spacing"/>
    <w:uiPriority w:val="1"/>
    <w:qFormat/>
    <w:rsid w:val="0012110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944B0-86CF-4F45-96D8-BFD0894E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БЮДЖЕТНОЙ РОСПИСИ</vt:lpstr>
    </vt:vector>
  </TitlesOfParts>
  <Company>Microsoft</Company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БЮДЖЕТНОЙ РОСПИСИ</dc:title>
  <dc:creator>Пользователь</dc:creator>
  <cp:lastModifiedBy>user</cp:lastModifiedBy>
  <cp:revision>16</cp:revision>
  <cp:lastPrinted>2019-12-04T07:20:00Z</cp:lastPrinted>
  <dcterms:created xsi:type="dcterms:W3CDTF">2019-11-22T06:26:00Z</dcterms:created>
  <dcterms:modified xsi:type="dcterms:W3CDTF">2019-12-04T07:22:00Z</dcterms:modified>
</cp:coreProperties>
</file>